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23BC3" w14:textId="77777777" w:rsidR="00262EB9" w:rsidRDefault="00262EB9" w:rsidP="0028040D">
      <w:pPr>
        <w:spacing w:after="0" w:line="240" w:lineRule="auto"/>
        <w:ind w:right="140"/>
        <w:jc w:val="both"/>
        <w:rPr>
          <w:rFonts w:asciiTheme="majorHAnsi" w:hAnsiTheme="majorHAnsi" w:cstheme="majorHAnsi"/>
          <w:noProof/>
          <w:lang w:val="es-ES" w:eastAsia="es-ES"/>
        </w:rPr>
      </w:pPr>
    </w:p>
    <w:p w14:paraId="546B7B89" w14:textId="77777777" w:rsidR="00262EB9" w:rsidRDefault="00262EB9" w:rsidP="0028040D">
      <w:pPr>
        <w:spacing w:after="0" w:line="240" w:lineRule="auto"/>
        <w:ind w:right="140"/>
        <w:jc w:val="both"/>
        <w:rPr>
          <w:rFonts w:asciiTheme="majorHAnsi" w:hAnsiTheme="majorHAnsi" w:cstheme="majorHAnsi"/>
          <w:noProof/>
          <w:lang w:val="es-ES" w:eastAsia="es-ES"/>
        </w:rPr>
      </w:pPr>
    </w:p>
    <w:p w14:paraId="3A6F0C7D" w14:textId="77777777" w:rsidR="00262EB9" w:rsidRPr="00293572" w:rsidRDefault="00262EB9"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14:paraId="1421D743" w14:textId="77777777" w:rsidR="00262EB9" w:rsidRDefault="00262EB9"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p>
    <w:p w14:paraId="714BF0B7" w14:textId="77777777" w:rsidR="00262EB9" w:rsidRPr="003C1C72" w:rsidRDefault="00262EB9"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14:paraId="095E9259" w14:textId="77777777" w:rsidR="00262EB9" w:rsidRPr="00293572" w:rsidRDefault="00262EB9" w:rsidP="003C1C72">
      <w:pPr>
        <w:spacing w:after="0" w:line="240" w:lineRule="auto"/>
        <w:ind w:right="140"/>
        <w:jc w:val="center"/>
        <w:rPr>
          <w:rFonts w:asciiTheme="majorHAnsi" w:eastAsia="Times New Roman" w:hAnsiTheme="majorHAnsi" w:cstheme="majorHAnsi"/>
        </w:rPr>
      </w:pPr>
    </w:p>
    <w:p w14:paraId="0C21092C" w14:textId="77777777" w:rsidR="00262EB9" w:rsidRPr="00293572" w:rsidRDefault="00262EB9"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6A69903C" w14:textId="77777777" w:rsidR="00262EB9" w:rsidRPr="003F4A7D" w:rsidRDefault="00262EB9">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7749F5">
        <w:rPr>
          <w:rFonts w:asciiTheme="majorHAnsi" w:eastAsia="Arial" w:hAnsiTheme="majorHAnsi" w:cstheme="majorHAnsi"/>
          <w:b/>
          <w:noProof/>
          <w:color w:val="000000"/>
        </w:rPr>
        <w:t>UTZMG-LIC-LOCAL-SC-008/2022</w:t>
      </w:r>
    </w:p>
    <w:p w14:paraId="6ECF30ED" w14:textId="77777777" w:rsidR="00262EB9" w:rsidRPr="00D61D73" w:rsidRDefault="00262EB9">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D94D9DA" w14:textId="77777777" w:rsidR="00262EB9" w:rsidRPr="00D61D73" w:rsidRDefault="00262EB9">
      <w:pPr>
        <w:spacing w:after="0" w:line="240" w:lineRule="auto"/>
        <w:rPr>
          <w:rFonts w:asciiTheme="majorHAnsi" w:eastAsia="Times New Roman" w:hAnsiTheme="majorHAnsi" w:cstheme="majorHAnsi"/>
        </w:rPr>
      </w:pPr>
    </w:p>
    <w:p w14:paraId="72764D72" w14:textId="77777777" w:rsidR="00262EB9" w:rsidRPr="00293572" w:rsidRDefault="00262EB9"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3F85F2AB" w14:textId="77777777" w:rsidR="00262EB9" w:rsidRPr="00293572" w:rsidRDefault="00262EB9">
      <w:pPr>
        <w:spacing w:after="0" w:line="240" w:lineRule="auto"/>
        <w:rPr>
          <w:rFonts w:asciiTheme="majorHAnsi" w:eastAsia="Times New Roman" w:hAnsiTheme="majorHAnsi" w:cstheme="majorHAnsi"/>
        </w:rPr>
      </w:pPr>
    </w:p>
    <w:tbl>
      <w:tblPr>
        <w:tblStyle w:val="16"/>
        <w:tblW w:w="9634" w:type="dxa"/>
        <w:tblInd w:w="0" w:type="dxa"/>
        <w:tblLayout w:type="fixed"/>
        <w:tblLook w:val="0400" w:firstRow="0" w:lastRow="0" w:firstColumn="0" w:lastColumn="0" w:noHBand="0" w:noVBand="1"/>
      </w:tblPr>
      <w:tblGrid>
        <w:gridCol w:w="6232"/>
        <w:gridCol w:w="1560"/>
        <w:gridCol w:w="1842"/>
      </w:tblGrid>
      <w:tr w:rsidR="00262EB9" w:rsidRPr="00293572" w14:paraId="3DA6A376" w14:textId="77777777"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0BB6576"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302375" w14:textId="77777777" w:rsidR="00262EB9" w:rsidRPr="00073109" w:rsidRDefault="00262EB9"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1CCECD6"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262EB9" w:rsidRPr="00293572" w14:paraId="449DF3FB" w14:textId="77777777"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CD9C64D" w14:textId="77777777" w:rsidR="00262EB9" w:rsidRPr="004B69A9" w:rsidRDefault="00262EB9"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999490C" w14:textId="77777777" w:rsidR="00262EB9" w:rsidRPr="00293572" w:rsidRDefault="00262EB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894195D" w14:textId="77777777" w:rsidR="00262EB9" w:rsidRPr="00293572" w:rsidRDefault="00262EB9">
            <w:pPr>
              <w:spacing w:after="0"/>
              <w:ind w:right="140"/>
              <w:jc w:val="center"/>
              <w:rPr>
                <w:rFonts w:asciiTheme="majorHAnsi" w:eastAsia="Arial" w:hAnsiTheme="majorHAnsi" w:cstheme="majorHAnsi"/>
                <w:b/>
                <w:color w:val="000000"/>
              </w:rPr>
            </w:pPr>
          </w:p>
        </w:tc>
      </w:tr>
      <w:tr w:rsidR="00262EB9" w:rsidRPr="00293572" w14:paraId="2EDEF33B" w14:textId="77777777"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A5ACF0" w14:textId="77777777" w:rsidR="00262EB9" w:rsidRPr="00293572" w:rsidRDefault="00262EB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E85B57"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04DEAA"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3F03213E"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25DF3F" w14:textId="77777777" w:rsidR="00262EB9" w:rsidRPr="00293572" w:rsidRDefault="00262EB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F2524C"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4C025B"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413788D5"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1F2C99" w14:textId="77777777" w:rsidR="00262EB9" w:rsidRPr="00293572" w:rsidRDefault="00262EB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FEEB0F"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8C737E"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3478EF80"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8927FA" w14:textId="77777777" w:rsidR="00262EB9" w:rsidRPr="00293572" w:rsidRDefault="00262EB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CF5811"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727180"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19DBE263"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88DD97" w14:textId="77777777" w:rsidR="00262EB9" w:rsidRPr="00293572" w:rsidRDefault="00262EB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9A667"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6167E8"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7D30483B" w14:textId="77777777"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889ECC" w14:textId="77777777" w:rsidR="00262EB9" w:rsidRPr="005641AE" w:rsidRDefault="00262EB9"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w:t>
            </w:r>
            <w:r w:rsidRPr="00F5149F">
              <w:rPr>
                <w:rFonts w:asciiTheme="majorHAnsi" w:eastAsia="Arial" w:hAnsiTheme="majorHAnsi" w:cstheme="majorHAnsi"/>
                <w:color w:val="000000"/>
              </w:rPr>
              <w:t>Declaración de aportación cinco al millar</w:t>
            </w:r>
            <w:r w:rsidRPr="005641AE">
              <w:rPr>
                <w:rFonts w:asciiTheme="majorHAnsi" w:eastAsia="Arial" w:hAnsiTheme="majorHAnsi" w:cstheme="majorHAnsi"/>
                <w:b/>
                <w:color w:val="000000"/>
              </w:rPr>
              <w:t>)</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B40BFBE" w14:textId="77777777" w:rsidR="00262EB9" w:rsidRDefault="00262EB9">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08A861"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008FFD56"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500C13" w14:textId="77777777" w:rsidR="00262EB9" w:rsidRPr="00293572" w:rsidRDefault="00262EB9"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EC0C7E"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A82493"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65DB9047"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F68F3B" w14:textId="77777777" w:rsidR="00262EB9" w:rsidRPr="00293572" w:rsidRDefault="00262EB9"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DE7EC3">
              <w:rPr>
                <w:rFonts w:asciiTheme="majorHAnsi" w:eastAsia="Arial" w:hAnsiTheme="majorHAnsi" w:cstheme="majorHAnsi"/>
                <w:color w:val="000000"/>
              </w:rPr>
              <w:t>2022</w:t>
            </w:r>
            <w:r>
              <w:rPr>
                <w:rFonts w:asciiTheme="majorHAnsi" w:eastAsia="Arial" w:hAnsiTheme="majorHAnsi" w:cstheme="majorHAnsi"/>
                <w:color w:val="000000"/>
              </w:rPr>
              <w:t>)</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E18CBF"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E15736"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28948171" w14:textId="77777777"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3ACF95" w14:textId="77777777" w:rsidR="00262EB9" w:rsidRPr="004327B0" w:rsidRDefault="00262EB9"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14:paraId="723A4E28" w14:textId="77777777" w:rsidR="00262EB9" w:rsidRPr="00F418F2" w:rsidRDefault="00262EB9"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1. </w:t>
            </w:r>
            <w:r w:rsidRPr="00F5149F">
              <w:rPr>
                <w:rFonts w:asciiTheme="majorHAnsi" w:eastAsia="Arial" w:hAnsiTheme="majorHAnsi" w:cstheme="majorHAnsi"/>
                <w:color w:val="000000"/>
              </w:rPr>
              <w:t>En caso de no encontrarse en el RUPC deberá presentar la constancia de opinión en sentido positivo</w:t>
            </w:r>
            <w:r w:rsidRPr="00F418F2">
              <w:rPr>
                <w:rFonts w:asciiTheme="majorHAnsi" w:eastAsia="Arial" w:hAnsiTheme="majorHAnsi" w:cstheme="majorHAnsi"/>
                <w:b/>
                <w:color w:val="000000"/>
              </w:rPr>
              <w:t>;</w:t>
            </w:r>
          </w:p>
          <w:p w14:paraId="41D55C3A" w14:textId="77777777" w:rsidR="00262EB9" w:rsidRPr="00F418F2" w:rsidRDefault="00262EB9"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w:t>
            </w:r>
            <w:r w:rsidRPr="00F5149F">
              <w:rPr>
                <w:rFonts w:asciiTheme="majorHAnsi" w:eastAsia="Arial" w:hAnsiTheme="majorHAnsi" w:cstheme="majorHAnsi"/>
                <w:color w:val="000000"/>
              </w:rPr>
              <w:t>Si cuenta con el RUPC deberá presentar copia vigente del mismo.</w:t>
            </w:r>
            <w:r w:rsidRPr="00F418F2">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3FF51D"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AB1D6B"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6016C17E"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36915C" w14:textId="77777777" w:rsidR="00262EB9" w:rsidRPr="00293572" w:rsidRDefault="00262EB9"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7350F0"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F4CADA"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0ED61042" w14:textId="77777777"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09F6BB" w14:textId="77777777" w:rsidR="00262EB9" w:rsidRPr="00D61D73" w:rsidRDefault="00262EB9" w:rsidP="00F5149F">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F5149F" w:rsidRPr="00D61D73">
              <w:rPr>
                <w:rFonts w:asciiTheme="majorHAnsi" w:eastAsia="Arial" w:hAnsiTheme="majorHAnsi" w:cstheme="majorHAnsi"/>
                <w:b/>
                <w:color w:val="000000"/>
              </w:rPr>
              <w:t>(</w:t>
            </w:r>
            <w:r w:rsidR="00F5149F" w:rsidRPr="00D61D73">
              <w:rPr>
                <w:rFonts w:asciiTheme="majorHAnsi" w:hAnsiTheme="majorHAnsi" w:cstheme="majorHAnsi"/>
              </w:rPr>
              <w:t xml:space="preserve">fianza del 10% del cumplimiento del </w:t>
            </w:r>
            <w:r w:rsidR="00F5149F"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4B5CB7" w14:textId="77777777" w:rsidR="00262EB9" w:rsidRPr="00293572" w:rsidRDefault="00262EB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30D130"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74A21804" w14:textId="77777777"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3A6428" w14:textId="77777777" w:rsidR="00262EB9" w:rsidRPr="00D61D73" w:rsidRDefault="00262EB9"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lastRenderedPageBreak/>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212480" w14:textId="77777777" w:rsidR="00262EB9" w:rsidRPr="00293572" w:rsidRDefault="00262EB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8237C3"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7B9694AC" w14:textId="77777777"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9804C0A" w14:textId="77777777" w:rsidR="00262EB9" w:rsidRPr="00D61D73" w:rsidRDefault="00262EB9"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F1D568" w14:textId="77777777" w:rsidR="00262EB9" w:rsidRPr="00293572" w:rsidRDefault="00262EB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94ABFA"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6AA4C90C" w14:textId="77777777"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D27841" w14:textId="77777777" w:rsidR="00262EB9" w:rsidRPr="00A360B0" w:rsidRDefault="00262EB9"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5C337F" w14:textId="77777777" w:rsidR="00262EB9" w:rsidRPr="00293572" w:rsidRDefault="00262EB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307FD5" w14:textId="77777777" w:rsidR="00262EB9" w:rsidRPr="00293572" w:rsidRDefault="00262EB9">
            <w:pPr>
              <w:spacing w:after="0" w:line="240" w:lineRule="auto"/>
              <w:rPr>
                <w:rFonts w:asciiTheme="majorHAnsi" w:eastAsia="Times New Roman" w:hAnsiTheme="majorHAnsi" w:cstheme="majorHAnsi"/>
              </w:rPr>
            </w:pPr>
          </w:p>
        </w:tc>
      </w:tr>
    </w:tbl>
    <w:p w14:paraId="4EC1B3D1" w14:textId="77777777" w:rsidR="00262EB9" w:rsidRDefault="00262EB9" w:rsidP="004840B0">
      <w:pPr>
        <w:spacing w:after="240" w:line="240" w:lineRule="auto"/>
        <w:jc w:val="center"/>
        <w:rPr>
          <w:rFonts w:asciiTheme="majorHAnsi" w:eastAsia="Arial" w:hAnsiTheme="majorHAnsi" w:cstheme="majorHAnsi"/>
          <w:b/>
          <w:color w:val="000000"/>
          <w:sz w:val="32"/>
          <w:szCs w:val="32"/>
        </w:rPr>
      </w:pPr>
    </w:p>
    <w:p w14:paraId="781C2653" w14:textId="77777777" w:rsidR="00262EB9" w:rsidRPr="003C1C72" w:rsidRDefault="00262EB9"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6AF73057" w14:textId="77777777" w:rsidR="00262EB9" w:rsidRPr="00D61D73" w:rsidRDefault="00262EB9"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280672EB" w14:textId="77777777" w:rsidR="00262EB9" w:rsidRPr="00F5149F" w:rsidRDefault="00262EB9" w:rsidP="004840B0">
      <w:pPr>
        <w:spacing w:after="0" w:line="240" w:lineRule="auto"/>
        <w:ind w:right="140"/>
        <w:jc w:val="center"/>
        <w:rPr>
          <w:rFonts w:asciiTheme="majorHAnsi" w:eastAsia="Times New Roman" w:hAnsiTheme="majorHAnsi" w:cstheme="majorHAnsi"/>
        </w:rPr>
      </w:pPr>
      <w:r w:rsidRPr="00F5149F">
        <w:rPr>
          <w:rFonts w:asciiTheme="majorHAnsi" w:eastAsia="Arial" w:hAnsiTheme="majorHAnsi" w:cstheme="majorHAnsi"/>
          <w:b/>
          <w:smallCaps/>
          <w:color w:val="000000"/>
        </w:rPr>
        <w:t xml:space="preserve"> </w:t>
      </w:r>
      <w:r w:rsidRPr="00F5149F">
        <w:rPr>
          <w:rFonts w:asciiTheme="majorHAnsi" w:eastAsia="Arial" w:hAnsiTheme="majorHAnsi" w:cstheme="majorHAnsi"/>
          <w:b/>
          <w:noProof/>
          <w:color w:val="000000"/>
        </w:rPr>
        <w:t>UTZMG-LIC-LOCAL-SC-008/2022</w:t>
      </w:r>
    </w:p>
    <w:p w14:paraId="1A7357D9" w14:textId="77777777" w:rsidR="00262EB9" w:rsidRPr="00293572" w:rsidRDefault="00262EB9"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55FDD554" w14:textId="77777777" w:rsidR="00262EB9" w:rsidRPr="00293572" w:rsidRDefault="00262EB9" w:rsidP="004840B0">
      <w:pPr>
        <w:spacing w:after="0" w:line="240" w:lineRule="auto"/>
        <w:rPr>
          <w:rFonts w:asciiTheme="majorHAnsi" w:eastAsia="Times New Roman" w:hAnsiTheme="majorHAnsi" w:cstheme="majorHAnsi"/>
        </w:rPr>
      </w:pPr>
    </w:p>
    <w:p w14:paraId="05EDEBE2" w14:textId="77777777" w:rsidR="00262EB9" w:rsidRPr="00293572" w:rsidRDefault="00262EB9"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293572">
        <w:rPr>
          <w:rFonts w:asciiTheme="majorHAnsi" w:eastAsia="Arial" w:hAnsiTheme="majorHAnsi" w:cstheme="majorHAnsi"/>
          <w:b/>
          <w:color w:val="000000"/>
        </w:rPr>
        <w:t>”</w:t>
      </w:r>
    </w:p>
    <w:p w14:paraId="137EF3F4" w14:textId="77777777" w:rsidR="00262EB9" w:rsidRPr="00293572" w:rsidRDefault="00262EB9">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262EB9" w:rsidRPr="00293572" w14:paraId="20E95229"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861899F" w14:textId="77777777" w:rsidR="00262EB9" w:rsidRPr="00293572" w:rsidRDefault="00262EB9">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262EB9" w:rsidRPr="00293572" w14:paraId="751F20CF" w14:textId="77777777">
        <w:tc>
          <w:tcPr>
            <w:tcW w:w="1251" w:type="dxa"/>
            <w:tcBorders>
              <w:left w:val="single" w:sz="4" w:space="0" w:color="000000"/>
            </w:tcBorders>
            <w:tcMar>
              <w:top w:w="0" w:type="dxa"/>
              <w:left w:w="115" w:type="dxa"/>
              <w:bottom w:w="0" w:type="dxa"/>
              <w:right w:w="115" w:type="dxa"/>
            </w:tcMar>
          </w:tcPr>
          <w:p w14:paraId="3201A79E" w14:textId="77777777" w:rsidR="00262EB9" w:rsidRPr="00293572" w:rsidRDefault="00262EB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14:paraId="04881F22" w14:textId="77777777" w:rsidR="00262EB9" w:rsidRPr="00293572" w:rsidRDefault="00262EB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262EB9" w:rsidRPr="00293572" w14:paraId="23AB1626" w14:textId="77777777">
        <w:tc>
          <w:tcPr>
            <w:tcW w:w="1251" w:type="dxa"/>
            <w:tcBorders>
              <w:left w:val="single" w:sz="4" w:space="0" w:color="000000"/>
            </w:tcBorders>
            <w:tcMar>
              <w:top w:w="0" w:type="dxa"/>
              <w:left w:w="115" w:type="dxa"/>
              <w:bottom w:w="0" w:type="dxa"/>
              <w:right w:w="115" w:type="dxa"/>
            </w:tcMar>
          </w:tcPr>
          <w:p w14:paraId="463A8DA6" w14:textId="77777777" w:rsidR="00262EB9" w:rsidRPr="00293572" w:rsidRDefault="00262EB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4F58FB3C" w14:textId="77777777" w:rsidR="00262EB9" w:rsidRPr="00293572" w:rsidRDefault="00262EB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262EB9" w:rsidRPr="00293572" w14:paraId="6CC18EC1"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757D721D" w14:textId="77777777" w:rsidR="00262EB9" w:rsidRPr="00293572" w:rsidRDefault="00262EB9"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88FB938" w14:textId="77777777" w:rsidR="00262EB9" w:rsidRPr="00293572" w:rsidRDefault="00262EB9"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262EB9" w:rsidRPr="00293572" w14:paraId="08BDAC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588E7427" w14:textId="77777777" w:rsidR="00262EB9" w:rsidRPr="00293572" w:rsidRDefault="00262EB9">
            <w:pPr>
              <w:spacing w:after="0" w:line="240" w:lineRule="auto"/>
              <w:ind w:right="140"/>
              <w:rPr>
                <w:rFonts w:asciiTheme="majorHAnsi" w:eastAsia="Arial" w:hAnsiTheme="majorHAnsi" w:cstheme="majorHAnsi"/>
                <w:color w:val="000000"/>
              </w:rPr>
            </w:pPr>
          </w:p>
          <w:p w14:paraId="6C0AE7B0" w14:textId="77777777" w:rsidR="00262EB9" w:rsidRPr="00D61D73" w:rsidRDefault="00262EB9"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7749F5">
              <w:rPr>
                <w:rFonts w:asciiTheme="majorHAnsi" w:hAnsiTheme="majorHAnsi" w:cstheme="majorHAnsi"/>
                <w:b/>
                <w:noProof/>
              </w:rPr>
              <w:t>UTZMG-LIC-LOCAL-SC-008/2022</w:t>
            </w:r>
          </w:p>
          <w:p w14:paraId="79673DE0" w14:textId="77777777" w:rsidR="00262EB9" w:rsidRPr="00293572" w:rsidRDefault="00262EB9">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262EB9" w:rsidRPr="00293572" w14:paraId="63C5FFDF"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6F9AA94E"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1B5E1311"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030E453A"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55827193"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084BF464"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64EB5E97"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3498C4E3"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1E64C104"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5EBD3"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2897AD9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D753F"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3D9F8BDE"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BE43B"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32E7453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94B9"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41394F51"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717CF" w14:textId="77777777" w:rsidR="00262EB9" w:rsidRPr="00293572" w:rsidRDefault="00262EB9">
            <w:pPr>
              <w:spacing w:after="0" w:line="240" w:lineRule="auto"/>
              <w:rPr>
                <w:rFonts w:asciiTheme="majorHAnsi" w:eastAsia="Times New Roman" w:hAnsiTheme="majorHAnsi" w:cstheme="majorHAnsi"/>
              </w:rPr>
            </w:pPr>
          </w:p>
        </w:tc>
      </w:tr>
    </w:tbl>
    <w:p w14:paraId="4EA4BEA7" w14:textId="77777777" w:rsidR="00262EB9" w:rsidRPr="00293572" w:rsidRDefault="00262EB9">
      <w:pPr>
        <w:spacing w:after="0" w:line="240" w:lineRule="auto"/>
        <w:rPr>
          <w:rFonts w:asciiTheme="majorHAnsi" w:eastAsia="Times New Roman" w:hAnsiTheme="majorHAnsi" w:cstheme="majorHAnsi"/>
        </w:rPr>
      </w:pPr>
    </w:p>
    <w:p w14:paraId="2132D98C" w14:textId="77777777" w:rsidR="00262EB9" w:rsidRDefault="00262EB9" w:rsidP="00DC08CD">
      <w:pPr>
        <w:spacing w:after="0" w:line="240" w:lineRule="auto"/>
        <w:ind w:right="140"/>
        <w:rPr>
          <w:rFonts w:asciiTheme="majorHAnsi" w:eastAsia="Arial" w:hAnsiTheme="majorHAnsi" w:cstheme="majorHAnsi"/>
          <w:b/>
          <w:smallCaps/>
          <w:color w:val="000000"/>
          <w:sz w:val="32"/>
          <w:szCs w:val="32"/>
        </w:rPr>
      </w:pPr>
    </w:p>
    <w:p w14:paraId="36D09146" w14:textId="77777777" w:rsidR="00262EB9" w:rsidRPr="003C1C72" w:rsidRDefault="00262EB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14:paraId="7A61F3DB" w14:textId="77777777" w:rsidR="00262EB9" w:rsidRDefault="00262EB9" w:rsidP="004840B0">
      <w:pPr>
        <w:spacing w:after="240" w:line="240" w:lineRule="auto"/>
        <w:jc w:val="center"/>
        <w:rPr>
          <w:rFonts w:asciiTheme="majorHAnsi" w:eastAsia="Arial" w:hAnsiTheme="majorHAnsi" w:cstheme="majorHAnsi"/>
          <w:b/>
          <w:smallCaps/>
          <w:color w:val="000000"/>
          <w:highlight w:val="yellow"/>
        </w:rPr>
      </w:pPr>
    </w:p>
    <w:p w14:paraId="1AD51910" w14:textId="77777777" w:rsidR="00262EB9" w:rsidRPr="00D61D73" w:rsidRDefault="00262EB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C2F4211" w14:textId="77777777" w:rsidR="00262EB9" w:rsidRPr="00F5149F" w:rsidRDefault="00262EB9" w:rsidP="004840B0">
      <w:pPr>
        <w:spacing w:after="0" w:line="240" w:lineRule="auto"/>
        <w:ind w:right="140"/>
        <w:jc w:val="center"/>
        <w:rPr>
          <w:rFonts w:asciiTheme="majorHAnsi" w:eastAsia="Arial" w:hAnsiTheme="majorHAnsi" w:cstheme="majorHAnsi"/>
          <w:b/>
          <w:color w:val="000000"/>
        </w:rPr>
      </w:pPr>
      <w:r w:rsidRPr="00F5149F">
        <w:rPr>
          <w:rFonts w:asciiTheme="majorHAnsi" w:eastAsia="Arial" w:hAnsiTheme="majorHAnsi" w:cstheme="majorHAnsi"/>
          <w:b/>
          <w:noProof/>
          <w:color w:val="000000"/>
        </w:rPr>
        <w:t>UTZMG-LIC-LOCAL-SC-008/2022</w:t>
      </w:r>
    </w:p>
    <w:p w14:paraId="3C067C6A" w14:textId="77777777" w:rsidR="00262EB9" w:rsidRPr="00D61D73" w:rsidRDefault="00262EB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FDFBA42" w14:textId="77777777" w:rsidR="00262EB9" w:rsidRPr="00D61D73" w:rsidRDefault="00262EB9" w:rsidP="004840B0">
      <w:pPr>
        <w:spacing w:after="0" w:line="240" w:lineRule="auto"/>
        <w:rPr>
          <w:rFonts w:asciiTheme="majorHAnsi" w:eastAsia="Times New Roman" w:hAnsiTheme="majorHAnsi" w:cstheme="majorHAnsi"/>
        </w:rPr>
      </w:pPr>
    </w:p>
    <w:p w14:paraId="24F96852" w14:textId="77777777" w:rsidR="00262EB9" w:rsidRPr="00293572" w:rsidRDefault="00262EB9"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0F23CC50" w14:textId="77777777" w:rsidR="00262EB9" w:rsidRPr="00293572" w:rsidRDefault="00262EB9">
      <w:pPr>
        <w:spacing w:after="0" w:line="240" w:lineRule="auto"/>
        <w:rPr>
          <w:rFonts w:asciiTheme="majorHAnsi" w:eastAsia="Times New Roman" w:hAnsiTheme="majorHAnsi" w:cstheme="majorHAnsi"/>
        </w:rPr>
      </w:pPr>
    </w:p>
    <w:p w14:paraId="6B61C737" w14:textId="77777777" w:rsidR="00262EB9" w:rsidRPr="00293572" w:rsidRDefault="00262EB9">
      <w:pPr>
        <w:spacing w:after="0" w:line="240" w:lineRule="auto"/>
        <w:rPr>
          <w:rFonts w:asciiTheme="majorHAnsi" w:eastAsia="Times New Roman" w:hAnsiTheme="majorHAnsi" w:cstheme="majorHAnsi"/>
        </w:rPr>
      </w:pPr>
    </w:p>
    <w:p w14:paraId="212484FD" w14:textId="77777777" w:rsidR="00262EB9" w:rsidRPr="00293572" w:rsidRDefault="00262EB9">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DE7EC3">
        <w:rPr>
          <w:rFonts w:asciiTheme="majorHAnsi" w:eastAsia="Arial" w:hAnsiTheme="majorHAnsi" w:cstheme="majorHAnsi"/>
          <w:color w:val="000000"/>
        </w:rPr>
        <w:t>2022</w:t>
      </w:r>
      <w:r w:rsidRPr="00293572">
        <w:rPr>
          <w:rFonts w:asciiTheme="majorHAnsi" w:eastAsia="Arial" w:hAnsiTheme="majorHAnsi" w:cstheme="majorHAnsi"/>
          <w:color w:val="000000"/>
        </w:rPr>
        <w:t>.</w:t>
      </w:r>
    </w:p>
    <w:p w14:paraId="110EA911" w14:textId="77777777" w:rsidR="00262EB9" w:rsidRDefault="00262EB9">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7A78ABC4" w14:textId="77777777" w:rsidR="00262EB9" w:rsidRPr="00293572" w:rsidRDefault="00262EB9">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0262800F" w14:textId="77777777" w:rsidR="00262EB9" w:rsidRPr="00293572" w:rsidRDefault="00262EB9">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7D76AB0" w14:textId="77777777" w:rsidR="00262EB9" w:rsidRPr="00293572" w:rsidRDefault="00262EB9">
      <w:pPr>
        <w:spacing w:after="0" w:line="240" w:lineRule="auto"/>
        <w:rPr>
          <w:rFonts w:asciiTheme="majorHAnsi" w:eastAsia="Times New Roman" w:hAnsiTheme="majorHAnsi" w:cstheme="majorHAnsi"/>
        </w:rPr>
      </w:pPr>
    </w:p>
    <w:p w14:paraId="3E248E00" w14:textId="77777777" w:rsidR="00262EB9" w:rsidRPr="00D61D73" w:rsidRDefault="00262E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B6858FD" w14:textId="77777777" w:rsidR="00262EB9" w:rsidRPr="00293572" w:rsidRDefault="00262E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D2AA43A" w14:textId="77777777" w:rsidR="00262EB9" w:rsidRPr="00293572" w:rsidRDefault="00262EB9">
      <w:pPr>
        <w:spacing w:after="0" w:line="240" w:lineRule="auto"/>
        <w:rPr>
          <w:rFonts w:asciiTheme="majorHAnsi" w:eastAsia="Times New Roman" w:hAnsiTheme="majorHAnsi" w:cstheme="majorHAnsi"/>
        </w:rPr>
      </w:pPr>
    </w:p>
    <w:p w14:paraId="37EAEF08"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4AE0D4F5" w14:textId="77777777" w:rsidR="00262EB9" w:rsidRPr="00293572" w:rsidRDefault="00262EB9">
      <w:pPr>
        <w:spacing w:after="0" w:line="240" w:lineRule="auto"/>
        <w:rPr>
          <w:rFonts w:asciiTheme="majorHAnsi" w:eastAsia="Times New Roman" w:hAnsiTheme="majorHAnsi" w:cstheme="majorHAnsi"/>
        </w:rPr>
      </w:pPr>
    </w:p>
    <w:p w14:paraId="2E5686AF" w14:textId="77777777" w:rsidR="00262EB9" w:rsidRPr="00293572" w:rsidRDefault="00262EB9"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4879AC95" w14:textId="77777777" w:rsidR="00262EB9" w:rsidRPr="00293572" w:rsidRDefault="00262EB9" w:rsidP="008668D7">
      <w:pPr>
        <w:spacing w:after="0" w:line="240" w:lineRule="auto"/>
        <w:ind w:right="140"/>
        <w:jc w:val="both"/>
        <w:rPr>
          <w:rFonts w:asciiTheme="majorHAnsi" w:eastAsia="Times New Roman" w:hAnsiTheme="majorHAnsi" w:cstheme="majorHAnsi"/>
        </w:rPr>
      </w:pPr>
    </w:p>
    <w:p w14:paraId="7EDEB521"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40D7AD7F" w14:textId="77777777" w:rsidR="00262EB9" w:rsidRPr="00293572" w:rsidRDefault="00262EB9">
      <w:pPr>
        <w:spacing w:after="0" w:line="240" w:lineRule="auto"/>
        <w:rPr>
          <w:rFonts w:asciiTheme="majorHAnsi" w:eastAsia="Times New Roman" w:hAnsiTheme="majorHAnsi" w:cstheme="majorHAnsi"/>
        </w:rPr>
      </w:pPr>
    </w:p>
    <w:p w14:paraId="2D27BA61"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6825DB86" w14:textId="77777777" w:rsidR="00262EB9" w:rsidRPr="00293572" w:rsidRDefault="00262EB9">
      <w:pPr>
        <w:spacing w:after="0" w:line="240" w:lineRule="auto"/>
        <w:rPr>
          <w:rFonts w:asciiTheme="majorHAnsi" w:eastAsia="Times New Roman" w:hAnsiTheme="majorHAnsi" w:cstheme="majorHAnsi"/>
        </w:rPr>
      </w:pPr>
    </w:p>
    <w:p w14:paraId="0F639E0A"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7BB2B0DC"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1137CFDA" w14:textId="77777777" w:rsidR="00262EB9" w:rsidRPr="00293572" w:rsidRDefault="00262EB9">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252D8F46" w14:textId="77777777" w:rsidR="00262EB9" w:rsidRPr="00293572" w:rsidRDefault="00262EB9">
      <w:pPr>
        <w:spacing w:after="0" w:line="240" w:lineRule="auto"/>
        <w:rPr>
          <w:rFonts w:asciiTheme="majorHAnsi" w:eastAsia="Times New Roman" w:hAnsiTheme="majorHAnsi" w:cstheme="majorHAnsi"/>
        </w:rPr>
      </w:pPr>
    </w:p>
    <w:p w14:paraId="5FDE494B"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lastRenderedPageBreak/>
        <w:t>ATENTAMENTE</w:t>
      </w:r>
    </w:p>
    <w:p w14:paraId="6DAEAC6B" w14:textId="77777777" w:rsidR="00262EB9" w:rsidRPr="00293572" w:rsidRDefault="00262EB9">
      <w:pPr>
        <w:spacing w:after="0" w:line="240" w:lineRule="auto"/>
        <w:rPr>
          <w:rFonts w:asciiTheme="majorHAnsi" w:eastAsia="Times New Roman" w:hAnsiTheme="majorHAnsi" w:cstheme="majorHAnsi"/>
        </w:rPr>
      </w:pPr>
    </w:p>
    <w:p w14:paraId="61196D78"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27898450" w14:textId="77777777" w:rsidR="00262EB9" w:rsidRPr="00293572" w:rsidRDefault="00262EB9">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61A5C43B" w14:textId="77777777" w:rsidR="00262EB9" w:rsidRDefault="00262EB9">
      <w:pPr>
        <w:spacing w:after="0" w:line="240" w:lineRule="auto"/>
        <w:ind w:right="140"/>
        <w:jc w:val="center"/>
        <w:rPr>
          <w:rFonts w:asciiTheme="majorHAnsi" w:eastAsia="Arial" w:hAnsiTheme="majorHAnsi" w:cstheme="majorHAnsi"/>
          <w:b/>
          <w:color w:val="000000"/>
          <w:sz w:val="32"/>
          <w:szCs w:val="32"/>
        </w:rPr>
      </w:pPr>
    </w:p>
    <w:p w14:paraId="2F65FD1A" w14:textId="77777777" w:rsidR="00262EB9" w:rsidRPr="003C1C72" w:rsidRDefault="00262EB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14:paraId="76AB96F9" w14:textId="77777777" w:rsidR="00262EB9" w:rsidRPr="005B2F0C" w:rsidRDefault="00262EB9">
      <w:pPr>
        <w:spacing w:after="0" w:line="240" w:lineRule="auto"/>
        <w:rPr>
          <w:rFonts w:asciiTheme="majorHAnsi" w:eastAsia="Times New Roman" w:hAnsiTheme="majorHAnsi" w:cstheme="majorHAnsi"/>
          <w:sz w:val="8"/>
        </w:rPr>
      </w:pPr>
    </w:p>
    <w:p w14:paraId="2FCBC811" w14:textId="77777777" w:rsidR="00262EB9" w:rsidRPr="003C1C72" w:rsidRDefault="00262EB9">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37C70686" w14:textId="77777777" w:rsidR="00262EB9" w:rsidRPr="005B2F0C" w:rsidRDefault="00262EB9">
      <w:pPr>
        <w:spacing w:after="0" w:line="240" w:lineRule="auto"/>
        <w:rPr>
          <w:rFonts w:asciiTheme="majorHAnsi" w:eastAsia="Times New Roman" w:hAnsiTheme="majorHAnsi" w:cstheme="majorHAnsi"/>
          <w:sz w:val="6"/>
        </w:rPr>
      </w:pPr>
    </w:p>
    <w:p w14:paraId="69520E0E" w14:textId="77777777" w:rsidR="00262EB9" w:rsidRPr="00D61D73" w:rsidRDefault="00262EB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BF224F4" w14:textId="77777777" w:rsidR="00262EB9" w:rsidRPr="003F4A7D" w:rsidRDefault="00262EB9" w:rsidP="004840B0">
      <w:pPr>
        <w:spacing w:after="0" w:line="240" w:lineRule="auto"/>
        <w:ind w:right="140"/>
        <w:jc w:val="center"/>
        <w:rPr>
          <w:rFonts w:asciiTheme="majorHAnsi" w:eastAsia="Times New Roman" w:hAnsiTheme="majorHAnsi" w:cstheme="majorHAnsi"/>
        </w:rPr>
      </w:pPr>
      <w:r w:rsidRPr="007749F5">
        <w:rPr>
          <w:rFonts w:asciiTheme="majorHAnsi" w:eastAsia="Arial" w:hAnsiTheme="majorHAnsi" w:cstheme="majorHAnsi"/>
          <w:b/>
          <w:noProof/>
          <w:color w:val="000000"/>
        </w:rPr>
        <w:t>UTZMG-LIC-LOCAL-SC-008/2022</w:t>
      </w:r>
    </w:p>
    <w:p w14:paraId="63804D66" w14:textId="77777777" w:rsidR="00262EB9" w:rsidRPr="00D61D73" w:rsidRDefault="00262EB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C263B10" w14:textId="77777777" w:rsidR="00262EB9" w:rsidRPr="00D61D73" w:rsidRDefault="00262EB9" w:rsidP="004840B0">
      <w:pPr>
        <w:spacing w:after="0" w:line="240" w:lineRule="auto"/>
        <w:rPr>
          <w:rFonts w:asciiTheme="majorHAnsi" w:eastAsia="Times New Roman" w:hAnsiTheme="majorHAnsi" w:cstheme="majorHAnsi"/>
          <w:sz w:val="8"/>
        </w:rPr>
      </w:pPr>
    </w:p>
    <w:p w14:paraId="71B4BC10" w14:textId="77777777" w:rsidR="00262EB9" w:rsidRDefault="00262EB9"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3D9F9731" w14:textId="77777777" w:rsidR="00262EB9" w:rsidRPr="005B2F0C" w:rsidRDefault="00262EB9"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262EB9" w:rsidRPr="00D97DDA" w14:paraId="4684363F" w14:textId="77777777" w:rsidTr="00771FA2">
        <w:trPr>
          <w:trHeight w:val="207"/>
        </w:trPr>
        <w:tc>
          <w:tcPr>
            <w:tcW w:w="984" w:type="dxa"/>
            <w:shd w:val="clear" w:color="auto" w:fill="0D0D0D" w:themeFill="text1" w:themeFillTint="F2"/>
            <w:vAlign w:val="center"/>
            <w:hideMark/>
          </w:tcPr>
          <w:p w14:paraId="2E780380" w14:textId="77777777" w:rsidR="00262EB9" w:rsidRPr="00F93515" w:rsidRDefault="00262EB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14:paraId="4D2B1107" w14:textId="77777777" w:rsidR="00262EB9" w:rsidRPr="00F93515" w:rsidRDefault="00262EB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083916FB" w14:textId="77777777" w:rsidR="00262EB9" w:rsidRPr="00F93515" w:rsidRDefault="00262EB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11336212" w14:textId="77777777" w:rsidR="00262EB9" w:rsidRPr="00F93515" w:rsidRDefault="00262EB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14:paraId="7B45F991" w14:textId="77777777" w:rsidR="00262EB9" w:rsidRPr="00F93515" w:rsidRDefault="00262EB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262EB9" w:rsidRPr="00D97DDA" w14:paraId="7F6B5258" w14:textId="77777777" w:rsidTr="00771FA2">
        <w:trPr>
          <w:trHeight w:val="253"/>
        </w:trPr>
        <w:tc>
          <w:tcPr>
            <w:tcW w:w="984" w:type="dxa"/>
            <w:vAlign w:val="center"/>
          </w:tcPr>
          <w:p w14:paraId="5921F16B" w14:textId="77777777" w:rsidR="00262EB9" w:rsidRPr="007C7D59" w:rsidRDefault="00262EB9"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14:paraId="06376A3F" w14:textId="77777777" w:rsidR="00262EB9" w:rsidRPr="00CB4802" w:rsidRDefault="00CB4802" w:rsidP="00CB4802">
            <w:pPr>
              <w:rPr>
                <w:b/>
                <w:bCs/>
                <w:sz w:val="18"/>
                <w:szCs w:val="18"/>
              </w:rPr>
            </w:pPr>
            <w:r>
              <w:rPr>
                <w:b/>
                <w:bCs/>
                <w:sz w:val="18"/>
                <w:szCs w:val="18"/>
              </w:rPr>
              <w:t xml:space="preserve">Bocina portátil inalámbrica 360° </w:t>
            </w:r>
            <w:proofErr w:type="spellStart"/>
            <w:r>
              <w:rPr>
                <w:b/>
                <w:bCs/>
                <w:sz w:val="18"/>
                <w:szCs w:val="18"/>
              </w:rPr>
              <w:t>bluetooth</w:t>
            </w:r>
            <w:proofErr w:type="spellEnd"/>
            <w:r>
              <w:rPr>
                <w:b/>
                <w:bCs/>
                <w:sz w:val="18"/>
                <w:szCs w:val="18"/>
              </w:rPr>
              <w:t>, radio, puerto USB y Micro SD, negro Modelo 263069</w:t>
            </w:r>
          </w:p>
        </w:tc>
        <w:tc>
          <w:tcPr>
            <w:tcW w:w="992" w:type="dxa"/>
            <w:vAlign w:val="center"/>
          </w:tcPr>
          <w:p w14:paraId="16F3943C" w14:textId="77777777" w:rsidR="00262EB9" w:rsidRPr="007C7D59" w:rsidRDefault="00CB4802"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198A6EC2" w14:textId="77777777" w:rsidR="00262EB9" w:rsidRPr="007C7D59" w:rsidRDefault="00CB4802" w:rsidP="00771FA2">
            <w:pPr>
              <w:spacing w:after="0" w:line="240" w:lineRule="auto"/>
              <w:jc w:val="center"/>
              <w:rPr>
                <w:rFonts w:ascii="Arial" w:eastAsia="Arial Unicode MS" w:hAnsi="Arial" w:cs="Arial"/>
                <w:color w:val="000000"/>
              </w:rPr>
            </w:pPr>
            <w:r>
              <w:rPr>
                <w:rFonts w:ascii="Maiandra GD" w:hAnsi="Maiandra GD"/>
                <w:sz w:val="20"/>
                <w:szCs w:val="20"/>
              </w:rPr>
              <w:t>10</w:t>
            </w:r>
          </w:p>
        </w:tc>
        <w:tc>
          <w:tcPr>
            <w:tcW w:w="2840" w:type="dxa"/>
            <w:vAlign w:val="center"/>
          </w:tcPr>
          <w:p w14:paraId="6EC7BB5A" w14:textId="77777777" w:rsidR="00262EB9" w:rsidRPr="007C7D59" w:rsidRDefault="00262EB9"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262EB9" w:rsidRPr="00D97DDA" w14:paraId="6E03B778" w14:textId="77777777" w:rsidTr="00771FA2">
        <w:trPr>
          <w:trHeight w:val="253"/>
        </w:trPr>
        <w:tc>
          <w:tcPr>
            <w:tcW w:w="984" w:type="dxa"/>
          </w:tcPr>
          <w:p w14:paraId="5342F47A" w14:textId="77777777" w:rsidR="00262EB9" w:rsidRDefault="00262EB9" w:rsidP="00771FA2">
            <w:pPr>
              <w:spacing w:after="0" w:line="240" w:lineRule="auto"/>
              <w:rPr>
                <w:rFonts w:cstheme="minorHAnsi"/>
                <w:sz w:val="20"/>
                <w:szCs w:val="20"/>
              </w:rPr>
            </w:pPr>
          </w:p>
          <w:p w14:paraId="4AA9C58F" w14:textId="77777777" w:rsidR="00262EB9" w:rsidRPr="00240057" w:rsidRDefault="00262EB9"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14:paraId="6E0CE599" w14:textId="77777777" w:rsidR="00262EB9" w:rsidRPr="00CB4802" w:rsidRDefault="00CB4802" w:rsidP="00CB4802">
            <w:pPr>
              <w:rPr>
                <w:b/>
                <w:bCs/>
                <w:sz w:val="18"/>
                <w:szCs w:val="18"/>
              </w:rPr>
            </w:pPr>
            <w:r>
              <w:rPr>
                <w:b/>
                <w:bCs/>
                <w:sz w:val="18"/>
                <w:szCs w:val="18"/>
              </w:rPr>
              <w:t>Monitor LG Led 27MK600M 27" FHD resolución 1920x1080 Panel 1PS color negro</w:t>
            </w:r>
          </w:p>
        </w:tc>
        <w:tc>
          <w:tcPr>
            <w:tcW w:w="992" w:type="dxa"/>
            <w:vAlign w:val="center"/>
          </w:tcPr>
          <w:p w14:paraId="7FD118F0" w14:textId="77777777" w:rsidR="00262EB9" w:rsidRPr="00240057" w:rsidRDefault="00CB4802"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14:paraId="13B6A0DB" w14:textId="77777777" w:rsidR="00262EB9" w:rsidRPr="00240057" w:rsidRDefault="00CB4802" w:rsidP="00771FA2">
            <w:pPr>
              <w:spacing w:after="0" w:line="240" w:lineRule="auto"/>
              <w:jc w:val="center"/>
              <w:rPr>
                <w:rFonts w:ascii="Arial" w:eastAsia="Arial Unicode MS" w:hAnsi="Arial" w:cs="Arial"/>
                <w:color w:val="000000"/>
              </w:rPr>
            </w:pPr>
            <w:r>
              <w:rPr>
                <w:rFonts w:ascii="Maiandra GD" w:hAnsi="Maiandra GD"/>
                <w:sz w:val="20"/>
                <w:szCs w:val="20"/>
              </w:rPr>
              <w:t>12</w:t>
            </w:r>
          </w:p>
        </w:tc>
        <w:tc>
          <w:tcPr>
            <w:tcW w:w="2840" w:type="dxa"/>
          </w:tcPr>
          <w:p w14:paraId="6045BA2A" w14:textId="77777777" w:rsidR="00262EB9" w:rsidRPr="00240057" w:rsidRDefault="00262EB9"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262EB9" w:rsidRPr="00D97DDA" w14:paraId="52F38CFA" w14:textId="77777777" w:rsidTr="00771FA2">
        <w:trPr>
          <w:trHeight w:val="253"/>
        </w:trPr>
        <w:tc>
          <w:tcPr>
            <w:tcW w:w="984" w:type="dxa"/>
          </w:tcPr>
          <w:p w14:paraId="1FA26B1C" w14:textId="77777777" w:rsidR="00CB4802" w:rsidRDefault="00CB4802" w:rsidP="00CB4802">
            <w:pPr>
              <w:spacing w:after="0" w:line="240" w:lineRule="auto"/>
              <w:jc w:val="center"/>
              <w:rPr>
                <w:rFonts w:cstheme="minorHAnsi"/>
                <w:sz w:val="20"/>
                <w:szCs w:val="20"/>
              </w:rPr>
            </w:pPr>
          </w:p>
          <w:p w14:paraId="34F3D608" w14:textId="77777777" w:rsidR="00262EB9" w:rsidRDefault="00262EB9" w:rsidP="00CB4802">
            <w:pPr>
              <w:spacing w:after="0" w:line="240" w:lineRule="auto"/>
              <w:jc w:val="center"/>
              <w:rPr>
                <w:rFonts w:cstheme="minorHAnsi"/>
                <w:sz w:val="20"/>
                <w:szCs w:val="20"/>
              </w:rPr>
            </w:pPr>
            <w:r>
              <w:rPr>
                <w:rFonts w:cstheme="minorHAnsi"/>
                <w:sz w:val="20"/>
                <w:szCs w:val="20"/>
              </w:rPr>
              <w:t>3</w:t>
            </w:r>
          </w:p>
        </w:tc>
        <w:tc>
          <w:tcPr>
            <w:tcW w:w="3764" w:type="dxa"/>
            <w:vAlign w:val="center"/>
          </w:tcPr>
          <w:p w14:paraId="0966C7FA" w14:textId="77777777" w:rsidR="00262EB9" w:rsidRPr="00CB4802" w:rsidRDefault="00CB4802" w:rsidP="00CB4802">
            <w:pPr>
              <w:jc w:val="both"/>
              <w:rPr>
                <w:b/>
                <w:bCs/>
                <w:sz w:val="18"/>
                <w:szCs w:val="18"/>
              </w:rPr>
            </w:pPr>
            <w:r>
              <w:rPr>
                <w:b/>
                <w:bCs/>
                <w:sz w:val="18"/>
                <w:szCs w:val="18"/>
              </w:rPr>
              <w:t>Teclado Alámbrico USB numérico negro Manhattan 176354</w:t>
            </w:r>
          </w:p>
        </w:tc>
        <w:tc>
          <w:tcPr>
            <w:tcW w:w="992" w:type="dxa"/>
            <w:vAlign w:val="center"/>
          </w:tcPr>
          <w:p w14:paraId="471277D8" w14:textId="77777777" w:rsidR="00262EB9" w:rsidRDefault="00CB4802" w:rsidP="00771FA2">
            <w:pPr>
              <w:spacing w:after="0" w:line="240" w:lineRule="auto"/>
              <w:jc w:val="center"/>
              <w:rPr>
                <w:rFonts w:cstheme="minorHAnsi"/>
                <w:sz w:val="20"/>
                <w:szCs w:val="20"/>
              </w:rPr>
            </w:pPr>
            <w:r>
              <w:rPr>
                <w:rFonts w:ascii="Maiandra GD" w:hAnsi="Maiandra GD"/>
                <w:sz w:val="20"/>
                <w:szCs w:val="20"/>
              </w:rPr>
              <w:t xml:space="preserve">Pieza </w:t>
            </w:r>
          </w:p>
        </w:tc>
        <w:tc>
          <w:tcPr>
            <w:tcW w:w="1345" w:type="dxa"/>
            <w:vAlign w:val="center"/>
          </w:tcPr>
          <w:p w14:paraId="2A8C71E3" w14:textId="77777777" w:rsidR="00262EB9" w:rsidRDefault="00CB4802" w:rsidP="00771FA2">
            <w:pPr>
              <w:spacing w:after="0" w:line="240" w:lineRule="auto"/>
              <w:jc w:val="center"/>
              <w:rPr>
                <w:rFonts w:cstheme="minorHAnsi"/>
                <w:color w:val="000000"/>
                <w:sz w:val="20"/>
                <w:szCs w:val="20"/>
              </w:rPr>
            </w:pPr>
            <w:r>
              <w:rPr>
                <w:rFonts w:ascii="Maiandra GD" w:hAnsi="Maiandra GD"/>
                <w:sz w:val="20"/>
                <w:szCs w:val="20"/>
              </w:rPr>
              <w:t>1</w:t>
            </w:r>
          </w:p>
        </w:tc>
        <w:tc>
          <w:tcPr>
            <w:tcW w:w="2840" w:type="dxa"/>
          </w:tcPr>
          <w:p w14:paraId="68F9D1D3" w14:textId="77777777" w:rsidR="00262EB9" w:rsidRPr="00EE229C" w:rsidRDefault="00262EB9"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262EB9" w:rsidRPr="00D97DDA" w14:paraId="130B3127" w14:textId="77777777" w:rsidTr="00771FA2">
        <w:trPr>
          <w:trHeight w:val="253"/>
        </w:trPr>
        <w:tc>
          <w:tcPr>
            <w:tcW w:w="984" w:type="dxa"/>
          </w:tcPr>
          <w:p w14:paraId="6474404A" w14:textId="77777777" w:rsidR="00CB4802" w:rsidRDefault="00CB4802" w:rsidP="00CB4802">
            <w:pPr>
              <w:spacing w:after="0" w:line="240" w:lineRule="auto"/>
              <w:jc w:val="center"/>
              <w:rPr>
                <w:rFonts w:cstheme="minorHAnsi"/>
                <w:sz w:val="20"/>
                <w:szCs w:val="20"/>
              </w:rPr>
            </w:pPr>
          </w:p>
          <w:p w14:paraId="5AD33F2F" w14:textId="77777777" w:rsidR="00262EB9" w:rsidRDefault="00262EB9" w:rsidP="00CB4802">
            <w:pPr>
              <w:spacing w:after="0" w:line="240" w:lineRule="auto"/>
              <w:jc w:val="center"/>
              <w:rPr>
                <w:rFonts w:cstheme="minorHAnsi"/>
                <w:sz w:val="20"/>
                <w:szCs w:val="20"/>
              </w:rPr>
            </w:pPr>
            <w:r>
              <w:rPr>
                <w:rFonts w:cstheme="minorHAnsi"/>
                <w:sz w:val="20"/>
                <w:szCs w:val="20"/>
              </w:rPr>
              <w:t>4</w:t>
            </w:r>
          </w:p>
        </w:tc>
        <w:tc>
          <w:tcPr>
            <w:tcW w:w="3764" w:type="dxa"/>
            <w:vAlign w:val="center"/>
          </w:tcPr>
          <w:p w14:paraId="752BC1EB" w14:textId="77777777" w:rsidR="00262EB9" w:rsidRPr="00CB4802" w:rsidRDefault="00CB4802" w:rsidP="00CB4802">
            <w:pPr>
              <w:jc w:val="both"/>
              <w:rPr>
                <w:b/>
                <w:bCs/>
                <w:sz w:val="18"/>
                <w:szCs w:val="18"/>
              </w:rPr>
            </w:pPr>
            <w:r>
              <w:rPr>
                <w:b/>
                <w:bCs/>
                <w:sz w:val="18"/>
                <w:szCs w:val="18"/>
              </w:rPr>
              <w:t xml:space="preserve">Logitech kit Mouse y Teclado MK200 conexión USB </w:t>
            </w:r>
            <w:proofErr w:type="spellStart"/>
            <w:r>
              <w:rPr>
                <w:b/>
                <w:bCs/>
                <w:sz w:val="18"/>
                <w:szCs w:val="18"/>
              </w:rPr>
              <w:t>plug</w:t>
            </w:r>
            <w:proofErr w:type="spellEnd"/>
            <w:r>
              <w:rPr>
                <w:b/>
                <w:bCs/>
                <w:sz w:val="18"/>
                <w:szCs w:val="18"/>
              </w:rPr>
              <w:t xml:space="preserve"> and </w:t>
            </w:r>
            <w:proofErr w:type="spellStart"/>
            <w:r>
              <w:rPr>
                <w:b/>
                <w:bCs/>
                <w:sz w:val="18"/>
                <w:szCs w:val="18"/>
              </w:rPr>
              <w:t>play</w:t>
            </w:r>
            <w:proofErr w:type="spellEnd"/>
            <w:r>
              <w:rPr>
                <w:b/>
                <w:bCs/>
                <w:sz w:val="18"/>
                <w:szCs w:val="18"/>
              </w:rPr>
              <w:t xml:space="preserve"> acceso inmediato a Internet y Multimedia No. Parte 920-002716</w:t>
            </w:r>
          </w:p>
        </w:tc>
        <w:tc>
          <w:tcPr>
            <w:tcW w:w="992" w:type="dxa"/>
            <w:vAlign w:val="center"/>
          </w:tcPr>
          <w:p w14:paraId="2ABB3807" w14:textId="77777777" w:rsidR="00262EB9" w:rsidRDefault="00CB4802" w:rsidP="00771FA2">
            <w:pPr>
              <w:spacing w:after="0" w:line="240" w:lineRule="auto"/>
              <w:jc w:val="center"/>
              <w:rPr>
                <w:rFonts w:cstheme="minorHAnsi"/>
                <w:sz w:val="20"/>
                <w:szCs w:val="20"/>
              </w:rPr>
            </w:pPr>
            <w:r>
              <w:rPr>
                <w:rFonts w:ascii="Maiandra GD" w:hAnsi="Maiandra GD"/>
                <w:sz w:val="20"/>
                <w:szCs w:val="20"/>
              </w:rPr>
              <w:t>Kit</w:t>
            </w:r>
          </w:p>
        </w:tc>
        <w:tc>
          <w:tcPr>
            <w:tcW w:w="1345" w:type="dxa"/>
            <w:vAlign w:val="center"/>
          </w:tcPr>
          <w:p w14:paraId="6B612E7F" w14:textId="77777777" w:rsidR="00262EB9" w:rsidRDefault="00CB4802" w:rsidP="00771FA2">
            <w:pPr>
              <w:spacing w:after="0" w:line="240" w:lineRule="auto"/>
              <w:jc w:val="center"/>
              <w:rPr>
                <w:rFonts w:cstheme="minorHAnsi"/>
                <w:color w:val="000000"/>
                <w:sz w:val="20"/>
                <w:szCs w:val="20"/>
              </w:rPr>
            </w:pPr>
            <w:r>
              <w:rPr>
                <w:rFonts w:ascii="Maiandra GD" w:hAnsi="Maiandra GD"/>
                <w:sz w:val="20"/>
                <w:szCs w:val="20"/>
              </w:rPr>
              <w:t>11</w:t>
            </w:r>
          </w:p>
        </w:tc>
        <w:tc>
          <w:tcPr>
            <w:tcW w:w="2840" w:type="dxa"/>
          </w:tcPr>
          <w:p w14:paraId="0A41A2B2" w14:textId="77777777" w:rsidR="00262EB9" w:rsidRPr="00EE229C" w:rsidRDefault="00262EB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262EB9" w:rsidRPr="00D97DDA" w14:paraId="0823DD33" w14:textId="77777777" w:rsidTr="00771FA2">
        <w:trPr>
          <w:trHeight w:val="253"/>
        </w:trPr>
        <w:tc>
          <w:tcPr>
            <w:tcW w:w="984" w:type="dxa"/>
          </w:tcPr>
          <w:p w14:paraId="2F695845" w14:textId="77777777" w:rsidR="00CB4802" w:rsidRDefault="00CB4802" w:rsidP="00771FA2">
            <w:pPr>
              <w:spacing w:after="0" w:line="240" w:lineRule="auto"/>
              <w:rPr>
                <w:rFonts w:cstheme="minorHAnsi"/>
                <w:sz w:val="20"/>
                <w:szCs w:val="20"/>
              </w:rPr>
            </w:pPr>
          </w:p>
          <w:p w14:paraId="776C2442" w14:textId="77777777" w:rsidR="00CB4802" w:rsidRDefault="00CB4802" w:rsidP="00771FA2">
            <w:pPr>
              <w:spacing w:after="0" w:line="240" w:lineRule="auto"/>
              <w:rPr>
                <w:rFonts w:cstheme="minorHAnsi"/>
                <w:sz w:val="20"/>
                <w:szCs w:val="20"/>
              </w:rPr>
            </w:pPr>
          </w:p>
          <w:p w14:paraId="0AB7E5FA" w14:textId="77777777" w:rsidR="00262EB9" w:rsidRDefault="00262EB9" w:rsidP="00CB4802">
            <w:pPr>
              <w:spacing w:after="0" w:line="240" w:lineRule="auto"/>
              <w:jc w:val="center"/>
              <w:rPr>
                <w:rFonts w:cstheme="minorHAnsi"/>
                <w:sz w:val="20"/>
                <w:szCs w:val="20"/>
              </w:rPr>
            </w:pPr>
            <w:r>
              <w:rPr>
                <w:rFonts w:cstheme="minorHAnsi"/>
                <w:sz w:val="20"/>
                <w:szCs w:val="20"/>
              </w:rPr>
              <w:t>5</w:t>
            </w:r>
          </w:p>
        </w:tc>
        <w:tc>
          <w:tcPr>
            <w:tcW w:w="3764" w:type="dxa"/>
            <w:vAlign w:val="center"/>
          </w:tcPr>
          <w:p w14:paraId="4BFE4DCF" w14:textId="77777777" w:rsidR="00262EB9" w:rsidRPr="00CB4802" w:rsidRDefault="00CB4802" w:rsidP="00CB4802">
            <w:pPr>
              <w:jc w:val="both"/>
              <w:rPr>
                <w:b/>
                <w:bCs/>
                <w:sz w:val="18"/>
                <w:szCs w:val="18"/>
              </w:rPr>
            </w:pPr>
            <w:r>
              <w:rPr>
                <w:b/>
                <w:bCs/>
                <w:sz w:val="18"/>
                <w:szCs w:val="18"/>
              </w:rPr>
              <w:t>Logitech kit Mouse y Teclado MK220 Inalámbrico alcance hasta 10 metros teclado numérico No. Parte 920-004430</w:t>
            </w:r>
          </w:p>
        </w:tc>
        <w:tc>
          <w:tcPr>
            <w:tcW w:w="992" w:type="dxa"/>
            <w:vAlign w:val="center"/>
          </w:tcPr>
          <w:p w14:paraId="75FBDB8F" w14:textId="77777777" w:rsidR="00262EB9" w:rsidRDefault="00CB4802" w:rsidP="00771FA2">
            <w:pPr>
              <w:spacing w:after="0" w:line="240" w:lineRule="auto"/>
              <w:jc w:val="center"/>
              <w:rPr>
                <w:rFonts w:cstheme="minorHAnsi"/>
                <w:sz w:val="20"/>
                <w:szCs w:val="20"/>
              </w:rPr>
            </w:pPr>
            <w:r>
              <w:rPr>
                <w:rFonts w:ascii="Maiandra GD" w:hAnsi="Maiandra GD"/>
                <w:sz w:val="20"/>
                <w:szCs w:val="20"/>
              </w:rPr>
              <w:t xml:space="preserve">Kit </w:t>
            </w:r>
          </w:p>
        </w:tc>
        <w:tc>
          <w:tcPr>
            <w:tcW w:w="1345" w:type="dxa"/>
            <w:vAlign w:val="center"/>
          </w:tcPr>
          <w:p w14:paraId="5A22E33A" w14:textId="77777777" w:rsidR="00262EB9" w:rsidRDefault="00CB4802" w:rsidP="00771FA2">
            <w:pPr>
              <w:spacing w:after="0" w:line="240" w:lineRule="auto"/>
              <w:jc w:val="center"/>
              <w:rPr>
                <w:rFonts w:cstheme="minorHAnsi"/>
                <w:color w:val="000000"/>
                <w:sz w:val="20"/>
                <w:szCs w:val="20"/>
              </w:rPr>
            </w:pPr>
            <w:r>
              <w:rPr>
                <w:rFonts w:ascii="Maiandra GD" w:hAnsi="Maiandra GD"/>
                <w:sz w:val="20"/>
                <w:szCs w:val="20"/>
              </w:rPr>
              <w:t>6</w:t>
            </w:r>
          </w:p>
        </w:tc>
        <w:tc>
          <w:tcPr>
            <w:tcW w:w="2840" w:type="dxa"/>
          </w:tcPr>
          <w:p w14:paraId="0773FFAA" w14:textId="77777777" w:rsidR="00262EB9" w:rsidRPr="00EE229C" w:rsidRDefault="00262EB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262EB9" w:rsidRPr="00D97DDA" w14:paraId="05BD81E6" w14:textId="77777777" w:rsidTr="00771FA2">
        <w:trPr>
          <w:trHeight w:val="253"/>
        </w:trPr>
        <w:tc>
          <w:tcPr>
            <w:tcW w:w="984" w:type="dxa"/>
          </w:tcPr>
          <w:p w14:paraId="62E9A918" w14:textId="77777777" w:rsidR="00CB4802" w:rsidRDefault="00CB4802" w:rsidP="00771FA2">
            <w:pPr>
              <w:spacing w:after="0" w:line="240" w:lineRule="auto"/>
              <w:rPr>
                <w:rFonts w:cstheme="minorHAnsi"/>
                <w:sz w:val="20"/>
                <w:szCs w:val="20"/>
              </w:rPr>
            </w:pPr>
          </w:p>
          <w:p w14:paraId="3908E712" w14:textId="77777777" w:rsidR="00262EB9" w:rsidRDefault="00262EB9" w:rsidP="00CB4802">
            <w:pPr>
              <w:spacing w:after="0" w:line="240" w:lineRule="auto"/>
              <w:jc w:val="center"/>
              <w:rPr>
                <w:rFonts w:cstheme="minorHAnsi"/>
                <w:sz w:val="20"/>
                <w:szCs w:val="20"/>
              </w:rPr>
            </w:pPr>
            <w:r>
              <w:rPr>
                <w:rFonts w:cstheme="minorHAnsi"/>
                <w:sz w:val="20"/>
                <w:szCs w:val="20"/>
              </w:rPr>
              <w:t>6</w:t>
            </w:r>
          </w:p>
        </w:tc>
        <w:tc>
          <w:tcPr>
            <w:tcW w:w="3764" w:type="dxa"/>
            <w:vAlign w:val="center"/>
          </w:tcPr>
          <w:p w14:paraId="25955FDA" w14:textId="77777777" w:rsidR="00262EB9" w:rsidRPr="00CB4802" w:rsidRDefault="00CB4802" w:rsidP="00CB4802">
            <w:pPr>
              <w:jc w:val="both"/>
              <w:rPr>
                <w:b/>
                <w:bCs/>
                <w:sz w:val="18"/>
                <w:szCs w:val="18"/>
              </w:rPr>
            </w:pPr>
            <w:r>
              <w:rPr>
                <w:b/>
                <w:bCs/>
                <w:sz w:val="18"/>
                <w:szCs w:val="18"/>
              </w:rPr>
              <w:t xml:space="preserve">Bocina Inteligente Echo </w:t>
            </w:r>
            <w:proofErr w:type="spellStart"/>
            <w:r>
              <w:rPr>
                <w:b/>
                <w:bCs/>
                <w:sz w:val="18"/>
                <w:szCs w:val="18"/>
              </w:rPr>
              <w:t>Dot</w:t>
            </w:r>
            <w:proofErr w:type="spellEnd"/>
            <w:r>
              <w:rPr>
                <w:b/>
                <w:bCs/>
                <w:sz w:val="18"/>
                <w:szCs w:val="18"/>
              </w:rPr>
              <w:t xml:space="preserve"> Asistente de voz 4ta Generación, inalámbrico, </w:t>
            </w:r>
            <w:proofErr w:type="spellStart"/>
            <w:r>
              <w:rPr>
                <w:b/>
                <w:bCs/>
                <w:sz w:val="18"/>
                <w:szCs w:val="18"/>
              </w:rPr>
              <w:t>WiFi</w:t>
            </w:r>
            <w:proofErr w:type="spellEnd"/>
            <w:r>
              <w:rPr>
                <w:b/>
                <w:bCs/>
                <w:sz w:val="18"/>
                <w:szCs w:val="18"/>
              </w:rPr>
              <w:t>, Bluetooth, blanco No. Parte B084J4KNDS</w:t>
            </w:r>
          </w:p>
        </w:tc>
        <w:tc>
          <w:tcPr>
            <w:tcW w:w="992" w:type="dxa"/>
            <w:vAlign w:val="center"/>
          </w:tcPr>
          <w:p w14:paraId="6E8AFE84" w14:textId="77777777" w:rsidR="00262EB9" w:rsidRDefault="00CB4802"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6553035D" w14:textId="77777777" w:rsidR="00262EB9" w:rsidRDefault="00CB4802" w:rsidP="00771FA2">
            <w:pPr>
              <w:spacing w:after="0" w:line="240" w:lineRule="auto"/>
              <w:jc w:val="center"/>
              <w:rPr>
                <w:rFonts w:cstheme="minorHAnsi"/>
                <w:color w:val="000000"/>
                <w:sz w:val="20"/>
                <w:szCs w:val="20"/>
              </w:rPr>
            </w:pPr>
            <w:r>
              <w:rPr>
                <w:rFonts w:ascii="Garamond" w:hAnsi="Garamond"/>
                <w:color w:val="000000"/>
              </w:rPr>
              <w:t>5</w:t>
            </w:r>
          </w:p>
        </w:tc>
        <w:tc>
          <w:tcPr>
            <w:tcW w:w="2840" w:type="dxa"/>
          </w:tcPr>
          <w:p w14:paraId="3CB4F8E7" w14:textId="77777777" w:rsidR="00262EB9" w:rsidRPr="00EE229C" w:rsidRDefault="00262EB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262EB9" w:rsidRPr="00D97DDA" w14:paraId="0685DF8D" w14:textId="77777777" w:rsidTr="00771FA2">
        <w:trPr>
          <w:trHeight w:val="253"/>
        </w:trPr>
        <w:tc>
          <w:tcPr>
            <w:tcW w:w="984" w:type="dxa"/>
          </w:tcPr>
          <w:p w14:paraId="522D0F13" w14:textId="77777777" w:rsidR="00CB4802" w:rsidRDefault="00CB4802" w:rsidP="00CB4802">
            <w:pPr>
              <w:spacing w:after="0" w:line="240" w:lineRule="auto"/>
              <w:jc w:val="center"/>
              <w:rPr>
                <w:rFonts w:cstheme="minorHAnsi"/>
                <w:sz w:val="20"/>
                <w:szCs w:val="20"/>
              </w:rPr>
            </w:pPr>
          </w:p>
          <w:p w14:paraId="25A8206C" w14:textId="77777777" w:rsidR="00262EB9" w:rsidRDefault="00262EB9" w:rsidP="00CB4802">
            <w:pPr>
              <w:spacing w:after="0" w:line="240" w:lineRule="auto"/>
              <w:jc w:val="center"/>
              <w:rPr>
                <w:rFonts w:cstheme="minorHAnsi"/>
                <w:sz w:val="20"/>
                <w:szCs w:val="20"/>
              </w:rPr>
            </w:pPr>
            <w:r>
              <w:rPr>
                <w:rFonts w:cstheme="minorHAnsi"/>
                <w:sz w:val="20"/>
                <w:szCs w:val="20"/>
              </w:rPr>
              <w:t>7</w:t>
            </w:r>
          </w:p>
        </w:tc>
        <w:tc>
          <w:tcPr>
            <w:tcW w:w="3764" w:type="dxa"/>
            <w:vAlign w:val="center"/>
          </w:tcPr>
          <w:p w14:paraId="3DF0A4E1" w14:textId="77777777" w:rsidR="00262EB9" w:rsidRPr="00CB4802" w:rsidRDefault="00CB4802" w:rsidP="00CB4802">
            <w:pPr>
              <w:jc w:val="both"/>
              <w:rPr>
                <w:b/>
                <w:bCs/>
                <w:sz w:val="18"/>
                <w:szCs w:val="18"/>
              </w:rPr>
            </w:pPr>
            <w:r>
              <w:rPr>
                <w:b/>
                <w:bCs/>
                <w:sz w:val="18"/>
                <w:szCs w:val="18"/>
              </w:rPr>
              <w:t>Micrófono USB profesional de condensador</w:t>
            </w:r>
          </w:p>
        </w:tc>
        <w:tc>
          <w:tcPr>
            <w:tcW w:w="992" w:type="dxa"/>
            <w:vAlign w:val="center"/>
          </w:tcPr>
          <w:p w14:paraId="53F216D1" w14:textId="77777777" w:rsidR="00262EB9" w:rsidRDefault="00CB4802"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096229EB" w14:textId="77777777" w:rsidR="00262EB9" w:rsidRDefault="00CB4802" w:rsidP="00771FA2">
            <w:pPr>
              <w:spacing w:after="0" w:line="240" w:lineRule="auto"/>
              <w:jc w:val="center"/>
              <w:rPr>
                <w:rFonts w:cstheme="minorHAnsi"/>
                <w:color w:val="000000"/>
                <w:sz w:val="20"/>
                <w:szCs w:val="20"/>
              </w:rPr>
            </w:pPr>
            <w:r>
              <w:rPr>
                <w:rFonts w:ascii="Garamond" w:hAnsi="Garamond"/>
                <w:color w:val="000000"/>
              </w:rPr>
              <w:t>2</w:t>
            </w:r>
          </w:p>
        </w:tc>
        <w:tc>
          <w:tcPr>
            <w:tcW w:w="2840" w:type="dxa"/>
          </w:tcPr>
          <w:p w14:paraId="15EED59F" w14:textId="77777777" w:rsidR="00262EB9" w:rsidRPr="00EE229C" w:rsidRDefault="00262EB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262EB9" w:rsidRPr="00D97DDA" w14:paraId="15FCB255" w14:textId="77777777" w:rsidTr="00771FA2">
        <w:trPr>
          <w:trHeight w:val="253"/>
        </w:trPr>
        <w:tc>
          <w:tcPr>
            <w:tcW w:w="984" w:type="dxa"/>
          </w:tcPr>
          <w:p w14:paraId="58DDCCD5" w14:textId="77777777" w:rsidR="00CB4802" w:rsidRDefault="00CB4802" w:rsidP="00CB4802">
            <w:pPr>
              <w:spacing w:after="0" w:line="240" w:lineRule="auto"/>
              <w:jc w:val="center"/>
              <w:rPr>
                <w:rFonts w:cstheme="minorHAnsi"/>
                <w:sz w:val="20"/>
                <w:szCs w:val="20"/>
              </w:rPr>
            </w:pPr>
          </w:p>
          <w:p w14:paraId="5007F273" w14:textId="77777777" w:rsidR="00262EB9" w:rsidRDefault="00262EB9" w:rsidP="00CB4802">
            <w:pPr>
              <w:spacing w:after="0" w:line="240" w:lineRule="auto"/>
              <w:jc w:val="center"/>
              <w:rPr>
                <w:rFonts w:cstheme="minorHAnsi"/>
                <w:sz w:val="20"/>
                <w:szCs w:val="20"/>
              </w:rPr>
            </w:pPr>
            <w:r>
              <w:rPr>
                <w:rFonts w:cstheme="minorHAnsi"/>
                <w:sz w:val="20"/>
                <w:szCs w:val="20"/>
              </w:rPr>
              <w:t>8</w:t>
            </w:r>
          </w:p>
        </w:tc>
        <w:tc>
          <w:tcPr>
            <w:tcW w:w="3764" w:type="dxa"/>
            <w:vAlign w:val="center"/>
          </w:tcPr>
          <w:p w14:paraId="5BED1545" w14:textId="77777777" w:rsidR="00262EB9" w:rsidRPr="00CB4802" w:rsidRDefault="00CB4802" w:rsidP="00CB4802">
            <w:pPr>
              <w:jc w:val="both"/>
              <w:rPr>
                <w:b/>
                <w:bCs/>
                <w:sz w:val="18"/>
                <w:szCs w:val="18"/>
              </w:rPr>
            </w:pPr>
            <w:proofErr w:type="spellStart"/>
            <w:r>
              <w:rPr>
                <w:b/>
                <w:bCs/>
                <w:sz w:val="18"/>
                <w:szCs w:val="18"/>
              </w:rPr>
              <w:t>Obsbot</w:t>
            </w:r>
            <w:proofErr w:type="spellEnd"/>
            <w:r>
              <w:rPr>
                <w:b/>
                <w:bCs/>
                <w:sz w:val="18"/>
                <w:szCs w:val="18"/>
              </w:rPr>
              <w:t xml:space="preserve"> - 45121506 </w:t>
            </w:r>
            <w:proofErr w:type="spellStart"/>
            <w:r>
              <w:rPr>
                <w:b/>
                <w:bCs/>
                <w:sz w:val="18"/>
                <w:szCs w:val="18"/>
              </w:rPr>
              <w:t>Tiny</w:t>
            </w:r>
            <w:proofErr w:type="spellEnd"/>
            <w:r>
              <w:rPr>
                <w:b/>
                <w:bCs/>
                <w:sz w:val="18"/>
                <w:szCs w:val="18"/>
              </w:rPr>
              <w:t xml:space="preserve"> 4K cámara web 89 mm PTZ con alimentación de AI, video conferencia, grabación y transmisión Full HD 1080p, color negro</w:t>
            </w:r>
          </w:p>
        </w:tc>
        <w:tc>
          <w:tcPr>
            <w:tcW w:w="992" w:type="dxa"/>
            <w:vAlign w:val="center"/>
          </w:tcPr>
          <w:p w14:paraId="3155DCB2" w14:textId="77777777" w:rsidR="00262EB9" w:rsidRDefault="00CB4802" w:rsidP="00771FA2">
            <w:pPr>
              <w:spacing w:after="0" w:line="240" w:lineRule="auto"/>
              <w:jc w:val="center"/>
              <w:rPr>
                <w:rFonts w:cstheme="minorHAnsi"/>
                <w:sz w:val="20"/>
                <w:szCs w:val="20"/>
              </w:rPr>
            </w:pPr>
            <w:r>
              <w:rPr>
                <w:rFonts w:ascii="Garamond" w:hAnsi="Garamond"/>
                <w:color w:val="000000"/>
              </w:rPr>
              <w:t xml:space="preserve">Pieza </w:t>
            </w:r>
          </w:p>
        </w:tc>
        <w:tc>
          <w:tcPr>
            <w:tcW w:w="1345" w:type="dxa"/>
            <w:vAlign w:val="center"/>
          </w:tcPr>
          <w:p w14:paraId="46007055" w14:textId="77777777" w:rsidR="00262EB9" w:rsidRDefault="00CB4802" w:rsidP="00771FA2">
            <w:pPr>
              <w:spacing w:after="0" w:line="240" w:lineRule="auto"/>
              <w:jc w:val="center"/>
              <w:rPr>
                <w:rFonts w:cstheme="minorHAnsi"/>
                <w:color w:val="000000"/>
                <w:sz w:val="20"/>
                <w:szCs w:val="20"/>
              </w:rPr>
            </w:pPr>
            <w:r>
              <w:rPr>
                <w:rFonts w:ascii="Garamond" w:hAnsi="Garamond"/>
                <w:color w:val="000000"/>
              </w:rPr>
              <w:t>3</w:t>
            </w:r>
          </w:p>
        </w:tc>
        <w:tc>
          <w:tcPr>
            <w:tcW w:w="2840" w:type="dxa"/>
          </w:tcPr>
          <w:p w14:paraId="19E2344A" w14:textId="77777777" w:rsidR="00262EB9" w:rsidRPr="00EE229C" w:rsidRDefault="00262EB9"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1A522A3E" w14:textId="77777777" w:rsidR="00CB4802" w:rsidRPr="00D3194E" w:rsidRDefault="00CB4802" w:rsidP="00664E5D">
      <w:pPr>
        <w:pStyle w:val="Textoindependiente"/>
        <w:spacing w:before="3"/>
        <w:ind w:right="140"/>
        <w:jc w:val="both"/>
        <w:rPr>
          <w:rFonts w:ascii="Arial" w:eastAsia="Times New Roman" w:hAnsi="Arial" w:cs="Arial"/>
          <w:lang w:val="es-ES_tradnl" w:eastAsia="es-ES"/>
        </w:rPr>
      </w:pPr>
      <w:r w:rsidRPr="00D3194E">
        <w:rPr>
          <w:rFonts w:ascii="Arial" w:eastAsia="Times New Roman" w:hAnsi="Arial" w:cs="Arial"/>
          <w:lang w:val="es-ES_tradnl" w:eastAsia="es-ES"/>
        </w:rPr>
        <w:t>Anexo 1 a)</w:t>
      </w:r>
    </w:p>
    <w:p w14:paraId="5D2B4B50" w14:textId="77777777" w:rsidR="00CB4802" w:rsidRPr="00D3194E" w:rsidRDefault="00CB4802" w:rsidP="00664E5D">
      <w:pPr>
        <w:pStyle w:val="Textoindependiente"/>
        <w:spacing w:before="3"/>
        <w:ind w:right="140"/>
        <w:jc w:val="both"/>
        <w:rPr>
          <w:rFonts w:ascii="Arial" w:eastAsia="Times New Roman" w:hAnsi="Arial" w:cs="Arial"/>
          <w:lang w:val="es-ES_tradnl" w:eastAsia="es-ES"/>
        </w:rPr>
      </w:pPr>
      <w:r w:rsidRPr="00D3194E">
        <w:rPr>
          <w:rFonts w:ascii="Arial" w:eastAsia="Times New Roman" w:hAnsi="Arial" w:cs="Arial"/>
          <w:lang w:val="es-ES_tradnl" w:eastAsia="es-ES"/>
        </w:rPr>
        <w:t xml:space="preserve">Descripción Técnica de cada una de las partidas </w:t>
      </w:r>
    </w:p>
    <w:p w14:paraId="60F51E24" w14:textId="77777777" w:rsidR="002F64CD" w:rsidRPr="00D3194E" w:rsidRDefault="002F64CD" w:rsidP="002F64CD">
      <w:pPr>
        <w:spacing w:before="100" w:beforeAutospacing="1" w:after="100" w:afterAutospacing="1" w:line="240" w:lineRule="auto"/>
        <w:outlineLvl w:val="0"/>
        <w:rPr>
          <w:rFonts w:ascii="Arial" w:eastAsia="Times New Roman" w:hAnsi="Arial" w:cs="Arial"/>
          <w:b/>
          <w:lang w:val="es-ES_tradnl" w:eastAsia="es-ES"/>
        </w:rPr>
      </w:pPr>
      <w:r w:rsidRPr="00D3194E">
        <w:rPr>
          <w:rFonts w:ascii="Arial" w:eastAsia="Times New Roman" w:hAnsi="Arial" w:cs="Arial"/>
          <w:b/>
          <w:lang w:val="es-ES_tradnl" w:eastAsia="es-ES"/>
        </w:rPr>
        <w:lastRenderedPageBreak/>
        <w:t xml:space="preserve">Partida 1) Bocina Inalámbrica </w:t>
      </w:r>
    </w:p>
    <w:p w14:paraId="3692425D"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 xml:space="preserve">Cantidad 10 </w:t>
      </w:r>
    </w:p>
    <w:p w14:paraId="2408CA38" w14:textId="77777777" w:rsidR="002F64CD" w:rsidRPr="00D3194E" w:rsidRDefault="002F64CD" w:rsidP="002F64CD">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Multimedia</w:t>
      </w:r>
    </w:p>
    <w:p w14:paraId="0042976C" w14:textId="77777777" w:rsidR="002F64CD" w:rsidRPr="00D3194E" w:rsidRDefault="002F64CD" w:rsidP="00DE7EC3">
      <w:pPr>
        <w:pStyle w:val="Ttulo6"/>
        <w:numPr>
          <w:ilvl w:val="0"/>
          <w:numId w:val="1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altavoces: 1 Red</w:t>
      </w:r>
    </w:p>
    <w:p w14:paraId="15B7ABE1" w14:textId="77777777" w:rsidR="002F64CD" w:rsidRPr="00D3194E" w:rsidRDefault="002F64CD" w:rsidP="00DE7EC3">
      <w:pPr>
        <w:pStyle w:val="Ttulo6"/>
        <w:numPr>
          <w:ilvl w:val="0"/>
          <w:numId w:val="1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Bluetooth: Si</w:t>
      </w:r>
    </w:p>
    <w:p w14:paraId="42499F92" w14:textId="77777777" w:rsidR="002F64CD" w:rsidRPr="00D3194E" w:rsidRDefault="002F64CD" w:rsidP="00DE7EC3">
      <w:pPr>
        <w:pStyle w:val="Ttulo6"/>
        <w:numPr>
          <w:ilvl w:val="0"/>
          <w:numId w:val="17"/>
        </w:numPr>
        <w:spacing w:before="100" w:beforeAutospacing="1" w:after="100" w:afterAutospacing="1"/>
        <w:rPr>
          <w:rFonts w:ascii="Arial" w:hAnsi="Arial" w:cs="Arial"/>
          <w:b w:val="0"/>
          <w:sz w:val="22"/>
          <w:szCs w:val="22"/>
          <w:lang w:val="es-ES_tradnl" w:eastAsia="es-ES"/>
        </w:rPr>
      </w:pPr>
      <w:proofErr w:type="gramStart"/>
      <w:r w:rsidRPr="00D3194E">
        <w:rPr>
          <w:rFonts w:ascii="Arial" w:hAnsi="Arial" w:cs="Arial"/>
          <w:b w:val="0"/>
          <w:sz w:val="22"/>
          <w:szCs w:val="22"/>
          <w:lang w:val="es-ES_tradnl" w:eastAsia="es-ES"/>
        </w:rPr>
        <w:t>alcance</w:t>
      </w:r>
      <w:proofErr w:type="gramEnd"/>
      <w:r w:rsidRPr="00D3194E">
        <w:rPr>
          <w:rFonts w:ascii="Arial" w:hAnsi="Arial" w:cs="Arial"/>
          <w:b w:val="0"/>
          <w:sz w:val="22"/>
          <w:szCs w:val="22"/>
          <w:lang w:val="es-ES_tradnl" w:eastAsia="es-ES"/>
        </w:rPr>
        <w:t xml:space="preserve"> Bluetooth: 10 m</w:t>
      </w:r>
    </w:p>
    <w:p w14:paraId="1D7B7B2A"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Altavoces</w:t>
      </w:r>
    </w:p>
    <w:p w14:paraId="2530BF1E" w14:textId="77777777" w:rsidR="002F64CD" w:rsidRPr="00D3194E" w:rsidRDefault="002F64CD" w:rsidP="00DE7EC3">
      <w:pPr>
        <w:pStyle w:val="Ttulo6"/>
        <w:numPr>
          <w:ilvl w:val="0"/>
          <w:numId w:val="1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tavoces: De 1 vía</w:t>
      </w:r>
    </w:p>
    <w:p w14:paraId="5A20B8F7" w14:textId="77777777" w:rsidR="002F64CD" w:rsidRPr="00D3194E" w:rsidRDefault="002F64CD" w:rsidP="00DE7EC3">
      <w:pPr>
        <w:pStyle w:val="Ttulo6"/>
        <w:numPr>
          <w:ilvl w:val="0"/>
          <w:numId w:val="1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controladores</w:t>
      </w:r>
      <w:proofErr w:type="gramStart"/>
      <w:r w:rsidRPr="00D3194E">
        <w:rPr>
          <w:rFonts w:ascii="Arial" w:hAnsi="Arial" w:cs="Arial"/>
          <w:b w:val="0"/>
          <w:sz w:val="22"/>
          <w:szCs w:val="22"/>
          <w:lang w:val="es-ES_tradnl" w:eastAsia="es-ES"/>
        </w:rPr>
        <w:t>:  4</w:t>
      </w:r>
      <w:proofErr w:type="gramEnd"/>
    </w:p>
    <w:p w14:paraId="3464B81E"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Audio</w:t>
      </w:r>
    </w:p>
    <w:p w14:paraId="16F82F51" w14:textId="77777777" w:rsidR="002F64CD" w:rsidRPr="00D3194E" w:rsidRDefault="002F64CD" w:rsidP="00DE7EC3">
      <w:pPr>
        <w:pStyle w:val="Ttulo6"/>
        <w:numPr>
          <w:ilvl w:val="0"/>
          <w:numId w:val="1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ales de salida de audio 1.0 canales</w:t>
      </w:r>
    </w:p>
    <w:p w14:paraId="4A3BF6CA"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uertos e Interfaces</w:t>
      </w:r>
    </w:p>
    <w:p w14:paraId="79777E58" w14:textId="77777777" w:rsidR="002F64CD" w:rsidRPr="00D3194E" w:rsidRDefault="002F64CD" w:rsidP="00DE7EC3">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conectividad: Inalámbrico y alámbrico</w:t>
      </w:r>
    </w:p>
    <w:p w14:paraId="7836E370" w14:textId="77777777" w:rsidR="002F64CD" w:rsidRPr="00D3194E" w:rsidRDefault="002F64CD" w:rsidP="00DE7EC3">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or de 3.5 mm: Si</w:t>
      </w:r>
    </w:p>
    <w:p w14:paraId="6CC0280F" w14:textId="77777777" w:rsidR="002F64CD" w:rsidRPr="00D3194E" w:rsidRDefault="002F64CD" w:rsidP="00DE7EC3">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ntrada auxiliar: Si</w:t>
      </w:r>
    </w:p>
    <w:p w14:paraId="22CDC8B4" w14:textId="77777777" w:rsidR="002F64CD" w:rsidRPr="00D3194E" w:rsidRDefault="002F64CD" w:rsidP="00DE7EC3">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rfiles de Bluetooth: A2DP</w:t>
      </w:r>
      <w:proofErr w:type="gramStart"/>
      <w:r w:rsidRPr="00D3194E">
        <w:rPr>
          <w:rFonts w:ascii="Arial" w:hAnsi="Arial" w:cs="Arial"/>
          <w:b w:val="0"/>
          <w:sz w:val="22"/>
          <w:szCs w:val="22"/>
          <w:lang w:val="es-ES_tradnl" w:eastAsia="es-ES"/>
        </w:rPr>
        <w:t>,HFP</w:t>
      </w:r>
      <w:proofErr w:type="gramEnd"/>
    </w:p>
    <w:p w14:paraId="4B99619B" w14:textId="77777777" w:rsidR="002F64CD" w:rsidRPr="00D3194E" w:rsidRDefault="002F64CD" w:rsidP="00DE7EC3">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xión USB: Si</w:t>
      </w:r>
    </w:p>
    <w:p w14:paraId="56424455" w14:textId="77777777" w:rsidR="002F64CD" w:rsidRPr="00D3194E" w:rsidRDefault="002F64CD" w:rsidP="00DE7EC3">
      <w:pPr>
        <w:pStyle w:val="Ttulo6"/>
        <w:numPr>
          <w:ilvl w:val="0"/>
          <w:numId w:val="2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uerto de carga USB: Si</w:t>
      </w:r>
    </w:p>
    <w:p w14:paraId="47446697"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14:paraId="26209669" w14:textId="77777777" w:rsidR="002F64CD" w:rsidRPr="00D3194E" w:rsidRDefault="002F64CD" w:rsidP="00DE7EC3">
      <w:pPr>
        <w:pStyle w:val="Ttulo6"/>
        <w:numPr>
          <w:ilvl w:val="0"/>
          <w:numId w:val="2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roducto: Altavoz portátil mono</w:t>
      </w:r>
    </w:p>
    <w:p w14:paraId="4B36EEAB"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esempeño</w:t>
      </w:r>
    </w:p>
    <w:p w14:paraId="156EFCA0" w14:textId="77777777" w:rsidR="002F64CD" w:rsidRPr="00D3194E" w:rsidRDefault="002F64CD" w:rsidP="00DE7EC3">
      <w:pPr>
        <w:pStyle w:val="Ttulo6"/>
        <w:numPr>
          <w:ilvl w:val="0"/>
          <w:numId w:val="2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so recomendado: Universal</w:t>
      </w:r>
    </w:p>
    <w:p w14:paraId="5DDE4C2E"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14:paraId="341D7A8C" w14:textId="77777777" w:rsidR="002F64CD" w:rsidRPr="00D3194E" w:rsidRDefault="002F64CD" w:rsidP="00DE7EC3">
      <w:pPr>
        <w:pStyle w:val="Ttulo6"/>
        <w:numPr>
          <w:ilvl w:val="0"/>
          <w:numId w:val="2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Batería</w:t>
      </w:r>
    </w:p>
    <w:p w14:paraId="69F30DAC" w14:textId="77777777" w:rsidR="002F64CD" w:rsidRPr="00D3194E" w:rsidRDefault="002F64CD" w:rsidP="00DE7EC3">
      <w:pPr>
        <w:pStyle w:val="Ttulo6"/>
        <w:numPr>
          <w:ilvl w:val="0"/>
          <w:numId w:val="2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uración de la batería (máxima): 5 h</w:t>
      </w:r>
    </w:p>
    <w:p w14:paraId="2C605DE5"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eso y dimensiones</w:t>
      </w:r>
    </w:p>
    <w:p w14:paraId="07FEEEF0" w14:textId="77777777" w:rsidR="002F64CD" w:rsidRPr="00D3194E" w:rsidRDefault="002F64CD" w:rsidP="00DE7EC3">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335 g</w:t>
      </w:r>
    </w:p>
    <w:p w14:paraId="5A21315F" w14:textId="77777777" w:rsidR="002F64CD" w:rsidRPr="00D3194E" w:rsidRDefault="002F64CD" w:rsidP="00DE7EC3">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152 mm</w:t>
      </w:r>
    </w:p>
    <w:p w14:paraId="466FEE97" w14:textId="77777777" w:rsidR="002F64CD" w:rsidRPr="00D3194E" w:rsidRDefault="002F64CD" w:rsidP="00DE7EC3">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rofundidad: 71 mm</w:t>
      </w:r>
    </w:p>
    <w:p w14:paraId="4F20F1F8" w14:textId="77777777" w:rsidR="002F64CD" w:rsidRPr="00D3194E" w:rsidRDefault="002F64CD" w:rsidP="00DE7EC3">
      <w:pPr>
        <w:pStyle w:val="Ttulo6"/>
        <w:numPr>
          <w:ilvl w:val="0"/>
          <w:numId w:val="2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69 mm</w:t>
      </w:r>
    </w:p>
    <w:p w14:paraId="3DEF8C23"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Características</w:t>
      </w:r>
    </w:p>
    <w:p w14:paraId="29DFFAC6" w14:textId="77777777" w:rsidR="002F64CD" w:rsidRPr="00D3194E" w:rsidRDefault="002F64CD" w:rsidP="00DE7EC3">
      <w:pPr>
        <w:pStyle w:val="Ttulo6"/>
        <w:numPr>
          <w:ilvl w:val="0"/>
          <w:numId w:val="2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dicadores LED: Si</w:t>
      </w:r>
    </w:p>
    <w:p w14:paraId="10A45287"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enido del empaque</w:t>
      </w:r>
    </w:p>
    <w:p w14:paraId="0AFEBB4B" w14:textId="77777777" w:rsidR="002F64CD" w:rsidRPr="00D3194E" w:rsidRDefault="002F64CD" w:rsidP="00DE7EC3">
      <w:pPr>
        <w:pStyle w:val="Ttulo6"/>
        <w:numPr>
          <w:ilvl w:val="0"/>
          <w:numId w:val="2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Cables incluidos: </w:t>
      </w:r>
      <w:proofErr w:type="spellStart"/>
      <w:r w:rsidRPr="00D3194E">
        <w:rPr>
          <w:rFonts w:ascii="Arial" w:hAnsi="Arial" w:cs="Arial"/>
          <w:b w:val="0"/>
          <w:sz w:val="22"/>
          <w:szCs w:val="22"/>
          <w:lang w:val="es-ES_tradnl" w:eastAsia="es-ES"/>
        </w:rPr>
        <w:t>MicroUSB</w:t>
      </w:r>
      <w:proofErr w:type="spellEnd"/>
    </w:p>
    <w:p w14:paraId="6963F333"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rgonomía</w:t>
      </w:r>
    </w:p>
    <w:p w14:paraId="3A75EC41" w14:textId="77777777" w:rsidR="002F64CD" w:rsidRPr="00D3194E" w:rsidRDefault="002F64CD" w:rsidP="00DE7EC3">
      <w:pPr>
        <w:pStyle w:val="Ttulo6"/>
        <w:numPr>
          <w:ilvl w:val="0"/>
          <w:numId w:val="2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trol de volumen: Digital</w:t>
      </w:r>
    </w:p>
    <w:p w14:paraId="58F555B3"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Otras características</w:t>
      </w:r>
    </w:p>
    <w:p w14:paraId="56E596EE" w14:textId="77777777" w:rsidR="002F64CD" w:rsidRPr="00D3194E" w:rsidRDefault="002F64CD" w:rsidP="00DE7EC3">
      <w:pPr>
        <w:pStyle w:val="Ttulo6"/>
        <w:numPr>
          <w:ilvl w:val="0"/>
          <w:numId w:val="2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anual: Si</w:t>
      </w:r>
    </w:p>
    <w:p w14:paraId="40DC1FAC" w14:textId="77777777" w:rsidR="002F64CD" w:rsidRPr="0033163D" w:rsidRDefault="002F64CD" w:rsidP="002F64CD">
      <w:pPr>
        <w:pStyle w:val="Ttulo1"/>
        <w:rPr>
          <w:rFonts w:ascii="Arial" w:hAnsi="Arial" w:cs="Arial"/>
          <w:sz w:val="22"/>
          <w:szCs w:val="22"/>
          <w:lang w:val="en-US" w:eastAsia="es-ES"/>
        </w:rPr>
      </w:pPr>
      <w:proofErr w:type="spellStart"/>
      <w:r w:rsidRPr="0033163D">
        <w:rPr>
          <w:rFonts w:ascii="Arial" w:hAnsi="Arial" w:cs="Arial"/>
          <w:sz w:val="22"/>
          <w:szCs w:val="22"/>
          <w:lang w:val="en-US" w:eastAsia="es-ES"/>
        </w:rPr>
        <w:t>Partida</w:t>
      </w:r>
      <w:proofErr w:type="spellEnd"/>
      <w:r w:rsidRPr="0033163D">
        <w:rPr>
          <w:rFonts w:ascii="Arial" w:hAnsi="Arial" w:cs="Arial"/>
          <w:sz w:val="22"/>
          <w:szCs w:val="22"/>
          <w:lang w:val="en-US" w:eastAsia="es-ES"/>
        </w:rPr>
        <w:t xml:space="preserve"> 2) Monitor LED 27 Full HD Widescreen </w:t>
      </w:r>
      <w:proofErr w:type="spellStart"/>
      <w:r w:rsidRPr="0033163D">
        <w:rPr>
          <w:rFonts w:ascii="Arial" w:hAnsi="Arial" w:cs="Arial"/>
          <w:sz w:val="22"/>
          <w:szCs w:val="22"/>
          <w:lang w:val="en-US" w:eastAsia="es-ES"/>
        </w:rPr>
        <w:t>Freesync</w:t>
      </w:r>
      <w:proofErr w:type="spellEnd"/>
      <w:r w:rsidRPr="0033163D">
        <w:rPr>
          <w:rFonts w:ascii="Arial" w:hAnsi="Arial" w:cs="Arial"/>
          <w:sz w:val="22"/>
          <w:szCs w:val="22"/>
          <w:lang w:val="en-US" w:eastAsia="es-ES"/>
        </w:rPr>
        <w:t xml:space="preserve"> 75Hz HDMI </w:t>
      </w:r>
    </w:p>
    <w:p w14:paraId="57B7E2F3"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6</w:t>
      </w:r>
    </w:p>
    <w:p w14:paraId="448A5979" w14:textId="77777777" w:rsidR="002F64CD" w:rsidRPr="00D3194E" w:rsidRDefault="002F64CD" w:rsidP="002F64CD">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Exhibición</w:t>
      </w:r>
    </w:p>
    <w:p w14:paraId="0A973E98"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agonal de la pantalla: 68.6 cm (27")</w:t>
      </w:r>
    </w:p>
    <w:p w14:paraId="6748F335"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Brillo de la pantalla (típico): 250 cd / m²</w:t>
      </w:r>
    </w:p>
    <w:p w14:paraId="74A7159D"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solución de la pantalla: 1920 x 1080 Pixeles</w:t>
      </w:r>
    </w:p>
    <w:p w14:paraId="48F50E50"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lación de aspecto nativa: 16:9</w:t>
      </w:r>
    </w:p>
    <w:p w14:paraId="7C32EAA6"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empo de Respuesta: 5 ms</w:t>
      </w:r>
    </w:p>
    <w:p w14:paraId="4860EF78"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HD: Full HD</w:t>
      </w:r>
    </w:p>
    <w:p w14:paraId="49CFB086"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visualización: LED</w:t>
      </w:r>
    </w:p>
    <w:p w14:paraId="3FB3EE07"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uperficie de la pantalla: Mate</w:t>
      </w:r>
    </w:p>
    <w:p w14:paraId="74BF6B37"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 de la pantalla: Plana</w:t>
      </w:r>
    </w:p>
    <w:p w14:paraId="6E8113AA"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tos gráficos soportados: 1920 x 1080 (HD 1080)</w:t>
      </w:r>
    </w:p>
    <w:p w14:paraId="68DC562B"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lación de Aspecto: 16:9</w:t>
      </w:r>
    </w:p>
    <w:p w14:paraId="67E2A1BC"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zón de contraste (típica): 1000:1</w:t>
      </w:r>
    </w:p>
    <w:p w14:paraId="7C639BA2"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lación de contraste (dinámico): 100000000:1</w:t>
      </w:r>
    </w:p>
    <w:p w14:paraId="14569D1A"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Nombre comercial de la relación de contraste dinámico: </w:t>
      </w:r>
      <w:proofErr w:type="spellStart"/>
      <w:r w:rsidRPr="00D3194E">
        <w:rPr>
          <w:rFonts w:ascii="Arial" w:hAnsi="Arial" w:cs="Arial"/>
          <w:b w:val="0"/>
          <w:sz w:val="22"/>
          <w:szCs w:val="22"/>
          <w:lang w:val="es-ES_tradnl" w:eastAsia="es-ES"/>
        </w:rPr>
        <w:t>SmartContrast</w:t>
      </w:r>
      <w:proofErr w:type="spellEnd"/>
    </w:p>
    <w:p w14:paraId="59D59CAD"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áxima velocidad de actualización: 75 Hz</w:t>
      </w:r>
    </w:p>
    <w:p w14:paraId="72E87575"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visión, horizontal: 178°</w:t>
      </w:r>
    </w:p>
    <w:p w14:paraId="5AEEF6D3"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visión, vertical: 178°</w:t>
      </w:r>
    </w:p>
    <w:p w14:paraId="1C7FD718"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colores de la pantalla: 16.78 millones de colores</w:t>
      </w:r>
    </w:p>
    <w:p w14:paraId="6F6B7068"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anel: IPS</w:t>
      </w:r>
    </w:p>
    <w:p w14:paraId="07C44AEF"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amaño de pixel: 0.311 x 0.311 mm</w:t>
      </w:r>
    </w:p>
    <w:p w14:paraId="107B5DC3"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valo de escaneado horizontal: 30 - 85 kHz</w:t>
      </w:r>
    </w:p>
    <w:p w14:paraId="67C8B863"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valo de escaneado vertical</w:t>
      </w:r>
      <w:proofErr w:type="gramStart"/>
      <w:r w:rsidRPr="00D3194E">
        <w:rPr>
          <w:rFonts w:ascii="Arial" w:hAnsi="Arial" w:cs="Arial"/>
          <w:b w:val="0"/>
          <w:sz w:val="22"/>
          <w:szCs w:val="22"/>
          <w:lang w:val="es-ES_tradnl" w:eastAsia="es-ES"/>
        </w:rPr>
        <w:t>:48</w:t>
      </w:r>
      <w:proofErr w:type="gramEnd"/>
      <w:r w:rsidRPr="00D3194E">
        <w:rPr>
          <w:rFonts w:ascii="Arial" w:hAnsi="Arial" w:cs="Arial"/>
          <w:b w:val="0"/>
          <w:sz w:val="22"/>
          <w:szCs w:val="22"/>
          <w:lang w:val="es-ES_tradnl" w:eastAsia="es-ES"/>
        </w:rPr>
        <w:t xml:space="preserve"> - 75 Hz</w:t>
      </w:r>
    </w:p>
    <w:p w14:paraId="1A5690CC"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amaño visible, horizontal: 59.8 cm</w:t>
      </w:r>
    </w:p>
    <w:p w14:paraId="05FDABFE"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amaño visible, vertical: 33.6 cm</w:t>
      </w:r>
    </w:p>
    <w:p w14:paraId="6FBBE67E"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igital horizontal: 85 - 85 kHz</w:t>
      </w:r>
    </w:p>
    <w:p w14:paraId="16866AF5" w14:textId="77777777" w:rsidR="002F64CD" w:rsidRPr="00D3194E" w:rsidRDefault="002F64CD" w:rsidP="00DE7EC3">
      <w:pPr>
        <w:pStyle w:val="Ttulo6"/>
        <w:numPr>
          <w:ilvl w:val="0"/>
          <w:numId w:val="3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igital vertical: 48 - 75 Hz</w:t>
      </w:r>
    </w:p>
    <w:p w14:paraId="3DC20428"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Desempeño</w:t>
      </w:r>
    </w:p>
    <w:p w14:paraId="5726537D" w14:textId="77777777" w:rsidR="002F64CD" w:rsidRPr="00D3194E" w:rsidRDefault="002F64CD" w:rsidP="00DE7EC3">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AMD </w:t>
      </w:r>
      <w:proofErr w:type="spellStart"/>
      <w:r w:rsidRPr="00D3194E">
        <w:rPr>
          <w:rFonts w:ascii="Arial" w:hAnsi="Arial" w:cs="Arial"/>
          <w:b w:val="0"/>
          <w:sz w:val="22"/>
          <w:szCs w:val="22"/>
          <w:lang w:val="es-ES_tradnl" w:eastAsia="es-ES"/>
        </w:rPr>
        <w:t>FreeSync</w:t>
      </w:r>
      <w:proofErr w:type="spellEnd"/>
      <w:r w:rsidRPr="00D3194E">
        <w:rPr>
          <w:rFonts w:ascii="Arial" w:hAnsi="Arial" w:cs="Arial"/>
          <w:b w:val="0"/>
          <w:sz w:val="22"/>
          <w:szCs w:val="22"/>
          <w:lang w:val="es-ES_tradnl" w:eastAsia="es-ES"/>
        </w:rPr>
        <w:t>: Si</w:t>
      </w:r>
    </w:p>
    <w:p w14:paraId="745DBDE5" w14:textId="77777777" w:rsidR="002F64CD" w:rsidRPr="00D3194E" w:rsidRDefault="002F64CD" w:rsidP="00DE7EC3">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oporte de Sincronización Adaptativa VESA: Si</w:t>
      </w:r>
    </w:p>
    <w:p w14:paraId="4B4AF214" w14:textId="77777777" w:rsidR="002F64CD" w:rsidRPr="00D3194E" w:rsidRDefault="002F64CD" w:rsidP="00DE7EC3">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Tecnología </w:t>
      </w:r>
      <w:proofErr w:type="spellStart"/>
      <w:r w:rsidRPr="00D3194E">
        <w:rPr>
          <w:rFonts w:ascii="Arial" w:hAnsi="Arial" w:cs="Arial"/>
          <w:b w:val="0"/>
          <w:sz w:val="22"/>
          <w:szCs w:val="22"/>
          <w:lang w:val="es-ES_tradnl" w:eastAsia="es-ES"/>
        </w:rPr>
        <w:t>Flicker</w:t>
      </w:r>
      <w:proofErr w:type="spellEnd"/>
      <w:r w:rsidRPr="00D3194E">
        <w:rPr>
          <w:rFonts w:ascii="Arial" w:hAnsi="Arial" w:cs="Arial"/>
          <w:b w:val="0"/>
          <w:sz w:val="22"/>
          <w:szCs w:val="22"/>
          <w:lang w:val="es-ES_tradnl" w:eastAsia="es-ES"/>
        </w:rPr>
        <w:t xml:space="preserve"> free (reduce el parpadeo de la pantalla): Si</w:t>
      </w:r>
    </w:p>
    <w:p w14:paraId="1535B4B9" w14:textId="77777777" w:rsidR="002F64CD" w:rsidRPr="00D3194E" w:rsidRDefault="002F64CD" w:rsidP="00DE7EC3">
      <w:pPr>
        <w:pStyle w:val="Ttulo6"/>
        <w:numPr>
          <w:ilvl w:val="0"/>
          <w:numId w:val="3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Tecnología </w:t>
      </w:r>
      <w:proofErr w:type="spellStart"/>
      <w:r w:rsidRPr="00D3194E">
        <w:rPr>
          <w:rFonts w:ascii="Arial" w:hAnsi="Arial" w:cs="Arial"/>
          <w:b w:val="0"/>
          <w:sz w:val="22"/>
          <w:szCs w:val="22"/>
          <w:lang w:val="es-ES_tradnl" w:eastAsia="es-ES"/>
        </w:rPr>
        <w:t>Low</w:t>
      </w:r>
      <w:proofErr w:type="spellEnd"/>
      <w:r w:rsidRPr="00D3194E">
        <w:rPr>
          <w:rFonts w:ascii="Arial" w:hAnsi="Arial" w:cs="Arial"/>
          <w:b w:val="0"/>
          <w:sz w:val="22"/>
          <w:szCs w:val="22"/>
          <w:lang w:val="es-ES_tradnl" w:eastAsia="es-ES"/>
        </w:rPr>
        <w:t xml:space="preserve"> Blue Light (baja luz azul): Si</w:t>
      </w:r>
    </w:p>
    <w:p w14:paraId="4862CD50"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Multimedia</w:t>
      </w:r>
    </w:p>
    <w:p w14:paraId="116B4112" w14:textId="77777777" w:rsidR="002F64CD" w:rsidRPr="00D3194E" w:rsidRDefault="002F64CD" w:rsidP="00DE7EC3">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avoces incorporados: Si</w:t>
      </w:r>
    </w:p>
    <w:p w14:paraId="5AABFC32" w14:textId="77777777" w:rsidR="002F64CD" w:rsidRPr="00D3194E" w:rsidRDefault="002F64CD" w:rsidP="00DE7EC3">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altavoces: 2</w:t>
      </w:r>
    </w:p>
    <w:p w14:paraId="12F6EDE6" w14:textId="77777777" w:rsidR="002F64CD" w:rsidRPr="00D3194E" w:rsidRDefault="002F64CD" w:rsidP="00DE7EC3">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otencia estimada RMS: 2 W</w:t>
      </w:r>
    </w:p>
    <w:p w14:paraId="26113AF7" w14:textId="77777777" w:rsidR="002F64CD" w:rsidRPr="00D3194E" w:rsidRDefault="002F64CD" w:rsidP="00DE7EC3">
      <w:pPr>
        <w:pStyle w:val="Ttulo6"/>
        <w:numPr>
          <w:ilvl w:val="0"/>
          <w:numId w:val="3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ámara incorporada: No</w:t>
      </w:r>
    </w:p>
    <w:p w14:paraId="7E0FE839"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14:paraId="434CD263" w14:textId="77777777" w:rsidR="002F64CD" w:rsidRPr="00D3194E" w:rsidRDefault="002F64CD" w:rsidP="00DE7EC3">
      <w:pPr>
        <w:pStyle w:val="Ttulo6"/>
        <w:numPr>
          <w:ilvl w:val="0"/>
          <w:numId w:val="3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14:paraId="752FE738" w14:textId="77777777" w:rsidR="002F64CD" w:rsidRPr="00D3194E" w:rsidRDefault="002F64CD" w:rsidP="00DE7EC3">
      <w:pPr>
        <w:pStyle w:val="Ttulo6"/>
        <w:numPr>
          <w:ilvl w:val="0"/>
          <w:numId w:val="3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eño sin marco: Si</w:t>
      </w:r>
    </w:p>
    <w:p w14:paraId="49C64595" w14:textId="77777777" w:rsidR="002F64CD" w:rsidRPr="00D3194E" w:rsidRDefault="002F64CD" w:rsidP="00DE7EC3">
      <w:pPr>
        <w:pStyle w:val="Ttulo6"/>
        <w:numPr>
          <w:ilvl w:val="0"/>
          <w:numId w:val="3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 pies: Negro</w:t>
      </w:r>
    </w:p>
    <w:p w14:paraId="566830E1"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uertos e Interfaces</w:t>
      </w:r>
    </w:p>
    <w:p w14:paraId="76281A13"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centrador USB integrado: Si</w:t>
      </w:r>
    </w:p>
    <w:p w14:paraId="7B7D5225"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Versión del concentrador USB: 2.0</w:t>
      </w:r>
    </w:p>
    <w:p w14:paraId="11C55067"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puertos descendentes Tipo A USB: 2</w:t>
      </w:r>
    </w:p>
    <w:p w14:paraId="59AA35BD"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puertos VGA (D-Sub): 1</w:t>
      </w:r>
    </w:p>
    <w:p w14:paraId="71DC87F2"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uerto DVI: No</w:t>
      </w:r>
    </w:p>
    <w:p w14:paraId="34584B85"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HDMI: Si</w:t>
      </w:r>
    </w:p>
    <w:p w14:paraId="3A5609DB"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uertos HDMI: 1</w:t>
      </w:r>
    </w:p>
    <w:p w14:paraId="11C4D68D"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Versión HDMI: 1.4</w:t>
      </w:r>
    </w:p>
    <w:p w14:paraId="47679758"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Cantidad de </w:t>
      </w:r>
      <w:proofErr w:type="spellStart"/>
      <w:r w:rsidRPr="00D3194E">
        <w:rPr>
          <w:rFonts w:ascii="Arial" w:hAnsi="Arial" w:cs="Arial"/>
          <w:b w:val="0"/>
          <w:sz w:val="22"/>
          <w:szCs w:val="22"/>
          <w:lang w:val="es-ES_tradnl" w:eastAsia="es-ES"/>
        </w:rPr>
        <w:t>DisplayPorts</w:t>
      </w:r>
      <w:proofErr w:type="spellEnd"/>
      <w:r w:rsidRPr="00D3194E">
        <w:rPr>
          <w:rFonts w:ascii="Arial" w:hAnsi="Arial" w:cs="Arial"/>
          <w:b w:val="0"/>
          <w:sz w:val="22"/>
          <w:szCs w:val="22"/>
          <w:lang w:val="es-ES_tradnl" w:eastAsia="es-ES"/>
        </w:rPr>
        <w:t>: 1</w:t>
      </w:r>
    </w:p>
    <w:p w14:paraId="6C25E6AE"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Versión de </w:t>
      </w:r>
      <w:proofErr w:type="spellStart"/>
      <w:r w:rsidRPr="00D3194E">
        <w:rPr>
          <w:rFonts w:ascii="Arial" w:hAnsi="Arial" w:cs="Arial"/>
          <w:b w:val="0"/>
          <w:sz w:val="22"/>
          <w:szCs w:val="22"/>
          <w:lang w:val="es-ES_tradnl" w:eastAsia="es-ES"/>
        </w:rPr>
        <w:t>DisplayPort</w:t>
      </w:r>
      <w:proofErr w:type="spellEnd"/>
      <w:r w:rsidRPr="00D3194E">
        <w:rPr>
          <w:rFonts w:ascii="Arial" w:hAnsi="Arial" w:cs="Arial"/>
          <w:b w:val="0"/>
          <w:sz w:val="22"/>
          <w:szCs w:val="22"/>
          <w:lang w:val="es-ES_tradnl" w:eastAsia="es-ES"/>
        </w:rPr>
        <w:t>: 1.2</w:t>
      </w:r>
    </w:p>
    <w:p w14:paraId="050F87A4"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alida de auriculares: Si</w:t>
      </w:r>
    </w:p>
    <w:p w14:paraId="3FD35DBE"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alidas para auriculares: 1</w:t>
      </w:r>
    </w:p>
    <w:p w14:paraId="2AC02096"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ividad con auriculares: 3,5 mm</w:t>
      </w:r>
    </w:p>
    <w:p w14:paraId="27AED6D0" w14:textId="77777777" w:rsidR="002F64CD" w:rsidRPr="00D3194E" w:rsidRDefault="002F64CD" w:rsidP="00DE7EC3">
      <w:pPr>
        <w:pStyle w:val="Ttulo6"/>
        <w:numPr>
          <w:ilvl w:val="0"/>
          <w:numId w:val="3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ntrada de audio para PC: Si</w:t>
      </w:r>
    </w:p>
    <w:p w14:paraId="7973A581"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rgonomía</w:t>
      </w:r>
    </w:p>
    <w:p w14:paraId="64A12BB0"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ces de montaje de panel: 100 x 100 mm</w:t>
      </w:r>
    </w:p>
    <w:p w14:paraId="1615F973"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nura para cable de seguridad: Si</w:t>
      </w:r>
    </w:p>
    <w:p w14:paraId="640F6394"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ranura de bloqueo del cable: Kensington</w:t>
      </w:r>
    </w:p>
    <w:p w14:paraId="3D6C0473"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ontaje VESA: Si</w:t>
      </w:r>
    </w:p>
    <w:p w14:paraId="73F387E4"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justes de altura: Si</w:t>
      </w:r>
    </w:p>
    <w:p w14:paraId="60B1270B"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juste de altura: 15 cm</w:t>
      </w:r>
    </w:p>
    <w:p w14:paraId="0733BC86"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je: Si</w:t>
      </w:r>
    </w:p>
    <w:p w14:paraId="66D406E4"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pivote: -90 - 90°</w:t>
      </w:r>
    </w:p>
    <w:p w14:paraId="6F194B17"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Giratorio: Si</w:t>
      </w:r>
    </w:p>
    <w:p w14:paraId="3862B1A2"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giro (alcance): -180 - 180°</w:t>
      </w:r>
    </w:p>
    <w:p w14:paraId="3D456C7E"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proofErr w:type="spellStart"/>
      <w:r w:rsidRPr="00D3194E">
        <w:rPr>
          <w:rFonts w:ascii="Arial" w:hAnsi="Arial" w:cs="Arial"/>
          <w:b w:val="0"/>
          <w:sz w:val="22"/>
          <w:szCs w:val="22"/>
          <w:lang w:val="es-ES_tradnl" w:eastAsia="es-ES"/>
        </w:rPr>
        <w:lastRenderedPageBreak/>
        <w:t>Inclinable</w:t>
      </w:r>
      <w:proofErr w:type="spellEnd"/>
      <w:r w:rsidRPr="00D3194E">
        <w:rPr>
          <w:rFonts w:ascii="Arial" w:hAnsi="Arial" w:cs="Arial"/>
          <w:b w:val="0"/>
          <w:sz w:val="22"/>
          <w:szCs w:val="22"/>
          <w:lang w:val="es-ES_tradnl" w:eastAsia="es-ES"/>
        </w:rPr>
        <w:t>: Si</w:t>
      </w:r>
    </w:p>
    <w:p w14:paraId="2B5FF30B" w14:textId="77777777" w:rsidR="002F64CD" w:rsidRPr="00D3194E" w:rsidRDefault="002F64CD" w:rsidP="00DE7EC3">
      <w:pPr>
        <w:pStyle w:val="Ttulo6"/>
        <w:numPr>
          <w:ilvl w:val="0"/>
          <w:numId w:val="3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Ángulo de inclinación: -5 - 35°</w:t>
      </w:r>
    </w:p>
    <w:p w14:paraId="1AFBBB99"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14:paraId="4658A4D0"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lase de eficiencia energética (SDR): F</w:t>
      </w:r>
    </w:p>
    <w:p w14:paraId="51B79D4C"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Consumo de energía (SDR) por 1000 horas: 26 </w:t>
      </w:r>
      <w:proofErr w:type="spellStart"/>
      <w:r w:rsidRPr="00D3194E">
        <w:rPr>
          <w:rFonts w:ascii="Arial" w:hAnsi="Arial" w:cs="Arial"/>
          <w:b w:val="0"/>
          <w:sz w:val="22"/>
          <w:szCs w:val="22"/>
          <w:lang w:val="es-ES_tradnl" w:eastAsia="es-ES"/>
        </w:rPr>
        <w:t>kWh</w:t>
      </w:r>
      <w:proofErr w:type="spellEnd"/>
    </w:p>
    <w:p w14:paraId="0C1A4F5E"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sumo energético: 26.1 W</w:t>
      </w:r>
    </w:p>
    <w:p w14:paraId="68638C0F"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sumo de energía (inactivo): 0.5 W</w:t>
      </w:r>
    </w:p>
    <w:p w14:paraId="4E00FD28"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sumo de energía (apagado):0.3 W</w:t>
      </w:r>
    </w:p>
    <w:p w14:paraId="16FCBBFA"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Voltaje de entrada AC</w:t>
      </w:r>
      <w:proofErr w:type="gramStart"/>
      <w:r w:rsidRPr="00D3194E">
        <w:rPr>
          <w:rFonts w:ascii="Arial" w:hAnsi="Arial" w:cs="Arial"/>
          <w:b w:val="0"/>
          <w:sz w:val="22"/>
          <w:szCs w:val="22"/>
          <w:lang w:val="es-ES_tradnl" w:eastAsia="es-ES"/>
        </w:rPr>
        <w:t>:100</w:t>
      </w:r>
      <w:proofErr w:type="gramEnd"/>
      <w:r w:rsidRPr="00D3194E">
        <w:rPr>
          <w:rFonts w:ascii="Arial" w:hAnsi="Arial" w:cs="Arial"/>
          <w:b w:val="0"/>
          <w:sz w:val="22"/>
          <w:szCs w:val="22"/>
          <w:lang w:val="es-ES_tradnl" w:eastAsia="es-ES"/>
        </w:rPr>
        <w:t xml:space="preserve"> - 240 V</w:t>
      </w:r>
    </w:p>
    <w:p w14:paraId="78C4347E"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e entrada AC: 50/60 Hz</w:t>
      </w:r>
    </w:p>
    <w:p w14:paraId="1A1EBB57" w14:textId="77777777" w:rsidR="002F64CD" w:rsidRPr="00D3194E" w:rsidRDefault="002F64CD" w:rsidP="00DE7EC3">
      <w:pPr>
        <w:pStyle w:val="Ttulo6"/>
        <w:numPr>
          <w:ilvl w:val="0"/>
          <w:numId w:val="4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Escala de eficiencia energética: De A </w:t>
      </w:r>
      <w:proofErr w:type="spellStart"/>
      <w:r w:rsidRPr="00D3194E">
        <w:rPr>
          <w:rFonts w:ascii="Arial" w:hAnsi="Arial" w:cs="Arial"/>
          <w:b w:val="0"/>
          <w:sz w:val="22"/>
          <w:szCs w:val="22"/>
          <w:lang w:val="es-ES_tradnl" w:eastAsia="es-ES"/>
        </w:rPr>
        <w:t>a</w:t>
      </w:r>
      <w:proofErr w:type="spellEnd"/>
      <w:r w:rsidRPr="00D3194E">
        <w:rPr>
          <w:rFonts w:ascii="Arial" w:hAnsi="Arial" w:cs="Arial"/>
          <w:b w:val="0"/>
          <w:sz w:val="22"/>
          <w:szCs w:val="22"/>
          <w:lang w:val="es-ES_tradnl" w:eastAsia="es-ES"/>
        </w:rPr>
        <w:t xml:space="preserve"> G</w:t>
      </w:r>
    </w:p>
    <w:p w14:paraId="2805ABEF"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eso y dimensiones</w:t>
      </w:r>
    </w:p>
    <w:p w14:paraId="7CA1B38E"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del dispositivo (con soporte): 611.9 mm</w:t>
      </w:r>
    </w:p>
    <w:p w14:paraId="62725694"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con soporte): 55.5 mm</w:t>
      </w:r>
    </w:p>
    <w:p w14:paraId="57705FAE"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con soporte): 523.4 mm</w:t>
      </w:r>
    </w:p>
    <w:p w14:paraId="0D136FFA"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con soporte): 6.8 kg</w:t>
      </w:r>
    </w:p>
    <w:p w14:paraId="3DBB9486"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sin base): 61.2 cm</w:t>
      </w:r>
    </w:p>
    <w:p w14:paraId="603DB630"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rofundidad (sin base): 5.55 cm</w:t>
      </w:r>
    </w:p>
    <w:p w14:paraId="3A8343A7"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sin base): 36.5 cm</w:t>
      </w:r>
    </w:p>
    <w:p w14:paraId="58C72CF1" w14:textId="77777777" w:rsidR="002F64CD" w:rsidRPr="00D3194E" w:rsidRDefault="002F64CD" w:rsidP="00DE7EC3">
      <w:pPr>
        <w:pStyle w:val="Ttulo6"/>
        <w:numPr>
          <w:ilvl w:val="0"/>
          <w:numId w:val="4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sin base): 4.5 kg</w:t>
      </w:r>
    </w:p>
    <w:p w14:paraId="6C13FA22"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mpaquetado de datos</w:t>
      </w:r>
    </w:p>
    <w:p w14:paraId="556FC95C"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Stand incluido: Si</w:t>
      </w:r>
    </w:p>
    <w:p w14:paraId="3C8CB48D"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bles Incluidos: Corriente alterna</w:t>
      </w:r>
    </w:p>
    <w:p w14:paraId="7CF74ECD"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ncho del paquete: 715 mm</w:t>
      </w:r>
    </w:p>
    <w:p w14:paraId="3696F68D"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del paquete: 449 mm</w:t>
      </w:r>
    </w:p>
    <w:p w14:paraId="587D3E3C"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del paquete: 236 mm</w:t>
      </w:r>
    </w:p>
    <w:p w14:paraId="57C97AC8"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paquete: 9 kg</w:t>
      </w:r>
    </w:p>
    <w:p w14:paraId="67783594" w14:textId="77777777" w:rsidR="002F64CD" w:rsidRPr="00D3194E" w:rsidRDefault="002F64CD" w:rsidP="00DE7EC3">
      <w:pPr>
        <w:pStyle w:val="Ttulo6"/>
        <w:numPr>
          <w:ilvl w:val="0"/>
          <w:numId w:val="4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empaque: Caja</w:t>
      </w:r>
    </w:p>
    <w:p w14:paraId="09AC5053" w14:textId="77777777" w:rsidR="002F64CD" w:rsidRPr="00D3194E" w:rsidRDefault="002F64CD" w:rsidP="002F64CD">
      <w:pPr>
        <w:pStyle w:val="Ttulo1"/>
        <w:rPr>
          <w:rFonts w:ascii="Arial" w:hAnsi="Arial" w:cs="Arial"/>
          <w:sz w:val="22"/>
          <w:szCs w:val="22"/>
          <w:lang w:val="es-ES_tradnl" w:eastAsia="es-ES"/>
        </w:rPr>
      </w:pPr>
      <w:r w:rsidRPr="00D3194E">
        <w:rPr>
          <w:rFonts w:ascii="Arial" w:hAnsi="Arial" w:cs="Arial"/>
          <w:sz w:val="22"/>
          <w:szCs w:val="22"/>
          <w:lang w:val="es-ES_tradnl" w:eastAsia="es-ES"/>
        </w:rPr>
        <w:t xml:space="preserve">Partida 3) Teclado Alámbrico USB Numérico </w:t>
      </w:r>
    </w:p>
    <w:p w14:paraId="329246A9"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1</w:t>
      </w:r>
      <w:r w:rsidRPr="00D3194E">
        <w:rPr>
          <w:rFonts w:ascii="Arial" w:hAnsi="Arial" w:cs="Arial"/>
          <w:b w:val="0"/>
          <w:noProof/>
          <w:sz w:val="22"/>
          <w:szCs w:val="22"/>
        </w:rPr>
        <mc:AlternateContent>
          <mc:Choice Requires="wps">
            <w:drawing>
              <wp:inline distT="0" distB="0" distL="0" distR="0" wp14:anchorId="1C3044F4" wp14:editId="02D2156B">
                <wp:extent cx="307340" cy="307340"/>
                <wp:effectExtent l="0" t="0" r="0" b="0"/>
                <wp:docPr id="5" name="Rectángulo 3" descr="Teclado Vorago Kb-106 Alámbrico USB Numerico Neg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72830DC5" id="Rectángulo 3" o:spid="_x0000_s1026" alt="Teclado Vorago Kb-106 Alámbrico USB Numerico Negr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IkOOKLmAgAA9QUAAA4AAAAAAAAAAAAA&#10;AAAALgIAAGRycy9lMm9Eb2MueG1sUEsBAi0AFAAGAAgAAAAhAOvGwKTZAAAAAwEAAA8AAAAAAAAA&#10;AAAAAAAAQAUAAGRycy9kb3ducmV2LnhtbFBLBQYAAAAABAAEAPMAAABGBgAAAAA=&#10;" filled="f" stroked="f">
                <o:lock v:ext="edit" aspectratio="t"/>
                <w10:anchorlock/>
              </v:rect>
            </w:pict>
          </mc:Fallback>
        </mc:AlternateContent>
      </w:r>
    </w:p>
    <w:p w14:paraId="30AD9850" w14:textId="77777777" w:rsidR="002F64CD" w:rsidRPr="00D3194E" w:rsidRDefault="002F64CD" w:rsidP="002F64CD">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Teclado</w:t>
      </w:r>
    </w:p>
    <w:p w14:paraId="0EB90384" w14:textId="77777777" w:rsidR="002F64CD" w:rsidRPr="00D3194E" w:rsidRDefault="002F64CD" w:rsidP="00DE7EC3">
      <w:pPr>
        <w:pStyle w:val="Ttulo6"/>
        <w:numPr>
          <w:ilvl w:val="0"/>
          <w:numId w:val="2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l dispositivo: USB</w:t>
      </w:r>
    </w:p>
    <w:p w14:paraId="6AC8993F"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14:paraId="2CABEBDE" w14:textId="77777777" w:rsidR="002F64CD" w:rsidRPr="00D3194E" w:rsidRDefault="002F64CD" w:rsidP="00DE7EC3">
      <w:pPr>
        <w:pStyle w:val="Ttulo6"/>
        <w:numPr>
          <w:ilvl w:val="0"/>
          <w:numId w:val="3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tilizar con: Computadora portátil</w:t>
      </w:r>
    </w:p>
    <w:p w14:paraId="5A845F5D" w14:textId="77777777" w:rsidR="002F64CD" w:rsidRPr="00D3194E" w:rsidRDefault="002F64CD" w:rsidP="00DE7EC3">
      <w:pPr>
        <w:pStyle w:val="Ttulo6"/>
        <w:numPr>
          <w:ilvl w:val="0"/>
          <w:numId w:val="3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positivo apuntador: No</w:t>
      </w:r>
    </w:p>
    <w:p w14:paraId="234B6A13" w14:textId="77777777" w:rsidR="002F64CD" w:rsidRPr="00D3194E" w:rsidRDefault="002F64CD" w:rsidP="00DE7EC3">
      <w:pPr>
        <w:pStyle w:val="Ttulo6"/>
        <w:numPr>
          <w:ilvl w:val="0"/>
          <w:numId w:val="3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Concentrador USB: No</w:t>
      </w:r>
    </w:p>
    <w:p w14:paraId="1F3114F9"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14:paraId="38FE6588" w14:textId="77777777" w:rsidR="002F64CD" w:rsidRPr="00D3194E" w:rsidRDefault="002F64CD" w:rsidP="00DE7EC3">
      <w:pPr>
        <w:pStyle w:val="Ttulo6"/>
        <w:numPr>
          <w:ilvl w:val="0"/>
          <w:numId w:val="3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eño de plancha ergonómico: Si</w:t>
      </w:r>
    </w:p>
    <w:p w14:paraId="1289DA6A"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14:paraId="4D8CDD56" w14:textId="77777777" w:rsidR="002F64CD" w:rsidRPr="00D3194E" w:rsidRDefault="002F64CD" w:rsidP="00DE7EC3">
      <w:pPr>
        <w:pStyle w:val="Ttulo6"/>
        <w:numPr>
          <w:ilvl w:val="0"/>
          <w:numId w:val="3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USB</w:t>
      </w:r>
    </w:p>
    <w:p w14:paraId="30141B5D"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14:paraId="0E6A8093" w14:textId="77777777" w:rsidR="002F64CD" w:rsidRPr="00D3194E" w:rsidRDefault="002F64CD" w:rsidP="00DE7EC3">
      <w:pPr>
        <w:pStyle w:val="Ttulo6"/>
        <w:numPr>
          <w:ilvl w:val="0"/>
          <w:numId w:val="3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14:paraId="26D34D50" w14:textId="77777777" w:rsidR="002F64CD" w:rsidRPr="00D3194E" w:rsidRDefault="002F64CD" w:rsidP="002F64CD">
      <w:pPr>
        <w:pStyle w:val="Ttulo1"/>
        <w:rPr>
          <w:rFonts w:ascii="Arial" w:hAnsi="Arial" w:cs="Arial"/>
          <w:sz w:val="22"/>
          <w:szCs w:val="22"/>
          <w:lang w:val="es-ES_tradnl" w:eastAsia="es-ES"/>
        </w:rPr>
      </w:pPr>
      <w:r w:rsidRPr="00D3194E">
        <w:rPr>
          <w:rFonts w:ascii="Arial" w:hAnsi="Arial" w:cs="Arial"/>
          <w:sz w:val="22"/>
          <w:szCs w:val="22"/>
          <w:lang w:val="es-ES_tradnl" w:eastAsia="es-ES"/>
        </w:rPr>
        <w:t>Partida 4) Teclado y Mouse Estándar Alámbrico Negro</w:t>
      </w:r>
    </w:p>
    <w:p w14:paraId="1349BB99"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11</w:t>
      </w:r>
    </w:p>
    <w:p w14:paraId="0EAEA5A4" w14:textId="77777777" w:rsidR="002F64CD" w:rsidRPr="00D3194E" w:rsidRDefault="002F64CD" w:rsidP="002F64CD">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Teclado</w:t>
      </w:r>
    </w:p>
    <w:p w14:paraId="5D153BE0"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so recomendado: Universal</w:t>
      </w:r>
    </w:p>
    <w:p w14:paraId="12A6DC2A"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l dispositivo: USB</w:t>
      </w:r>
    </w:p>
    <w:p w14:paraId="2658FE4B"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ruptor del teclado: Interruptor de membrana</w:t>
      </w:r>
    </w:p>
    <w:p w14:paraId="3F203E37"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positivo apuntador: No</w:t>
      </w:r>
    </w:p>
    <w:p w14:paraId="52FF9BF2"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to del teclado: Tamaño completo (100%)</w:t>
      </w:r>
    </w:p>
    <w:p w14:paraId="330E7632"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numérico: Si</w:t>
      </w:r>
    </w:p>
    <w:p w14:paraId="4CD9297D"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cantidad de teclas: 105</w:t>
      </w:r>
    </w:p>
    <w:p w14:paraId="42198BA2"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s de Windows: Si</w:t>
      </w:r>
    </w:p>
    <w:p w14:paraId="690E9CEB"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conectividad: Alámbrico</w:t>
      </w:r>
    </w:p>
    <w:p w14:paraId="70A6BFC1"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centrador USB: Si</w:t>
      </w:r>
    </w:p>
    <w:p w14:paraId="48174DE4"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tilizar con: Universal</w:t>
      </w:r>
    </w:p>
    <w:p w14:paraId="41140A8E"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ector de huella digital: No</w:t>
      </w:r>
    </w:p>
    <w:p w14:paraId="38E5C48D" w14:textId="77777777" w:rsidR="002F64CD" w:rsidRPr="00D3194E" w:rsidRDefault="002F64CD" w:rsidP="00DE7EC3">
      <w:pPr>
        <w:pStyle w:val="Ttulo6"/>
        <w:numPr>
          <w:ilvl w:val="0"/>
          <w:numId w:val="52"/>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ruptor de encendido/apagado integrado: No</w:t>
      </w:r>
    </w:p>
    <w:p w14:paraId="61B21C54"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iseño</w:t>
      </w:r>
    </w:p>
    <w:p w14:paraId="08F5AAD2" w14:textId="77777777" w:rsidR="002F64CD" w:rsidRPr="00D3194E" w:rsidRDefault="002F64CD" w:rsidP="00DE7EC3">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tro iluminación: No</w:t>
      </w:r>
    </w:p>
    <w:p w14:paraId="53A6E7C5" w14:textId="77777777" w:rsidR="002F64CD" w:rsidRPr="00D3194E" w:rsidRDefault="002F64CD" w:rsidP="00DE7EC3">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stilo de teclado: Derecho</w:t>
      </w:r>
    </w:p>
    <w:p w14:paraId="45165439" w14:textId="77777777" w:rsidR="002F64CD" w:rsidRPr="00D3194E" w:rsidRDefault="002F64CD" w:rsidP="00DE7EC3">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escansa muñecas: No</w:t>
      </w:r>
    </w:p>
    <w:p w14:paraId="04A9D884" w14:textId="77777777" w:rsidR="002F64CD" w:rsidRPr="00D3194E" w:rsidRDefault="002F64CD" w:rsidP="00DE7EC3">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de teclado ajustable: Si</w:t>
      </w:r>
    </w:p>
    <w:p w14:paraId="02E3F036" w14:textId="77777777" w:rsidR="002F64CD" w:rsidRPr="00D3194E" w:rsidRDefault="002F64CD" w:rsidP="00DE7EC3">
      <w:pPr>
        <w:pStyle w:val="Ttulo6"/>
        <w:numPr>
          <w:ilvl w:val="0"/>
          <w:numId w:val="5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14:paraId="7D82FA31"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14:paraId="24C51AF2" w14:textId="77777777" w:rsidR="002F64CD" w:rsidRPr="00D3194E" w:rsidRDefault="002F64CD" w:rsidP="00DE7EC3">
      <w:pPr>
        <w:pStyle w:val="Ttulo6"/>
        <w:numPr>
          <w:ilvl w:val="0"/>
          <w:numId w:val="5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conector USB: USB tipo A</w:t>
      </w:r>
    </w:p>
    <w:p w14:paraId="38A78B1C" w14:textId="77777777" w:rsidR="002F64CD" w:rsidRPr="00D3194E" w:rsidRDefault="002F64CD" w:rsidP="00DE7EC3">
      <w:pPr>
        <w:pStyle w:val="Ttulo6"/>
        <w:numPr>
          <w:ilvl w:val="0"/>
          <w:numId w:val="5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ongitud de cable: 1.5 m</w:t>
      </w:r>
    </w:p>
    <w:p w14:paraId="0E9078CF" w14:textId="77777777" w:rsidR="002F64CD" w:rsidRPr="00D3194E" w:rsidRDefault="002F64CD" w:rsidP="00DE7EC3">
      <w:pPr>
        <w:pStyle w:val="Ttulo6"/>
        <w:numPr>
          <w:ilvl w:val="0"/>
          <w:numId w:val="5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ar y usar (Plug and Play): Si</w:t>
      </w:r>
    </w:p>
    <w:p w14:paraId="57774330"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Control de energía</w:t>
      </w:r>
    </w:p>
    <w:p w14:paraId="155965CD" w14:textId="77777777" w:rsidR="002F64CD" w:rsidRPr="00D3194E" w:rsidRDefault="002F64CD" w:rsidP="00DE7EC3">
      <w:pPr>
        <w:pStyle w:val="Ttulo6"/>
        <w:numPr>
          <w:ilvl w:val="0"/>
          <w:numId w:val="5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USB</w:t>
      </w:r>
    </w:p>
    <w:p w14:paraId="21A32963"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Ratón</w:t>
      </w:r>
    </w:p>
    <w:p w14:paraId="0B77927C"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tón incluido: Si</w:t>
      </w:r>
    </w:p>
    <w:p w14:paraId="053B5885"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actor de forma: Ambidiestro</w:t>
      </w:r>
    </w:p>
    <w:p w14:paraId="50BFA601"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detección de movimientos: Óptico</w:t>
      </w:r>
    </w:p>
    <w:p w14:paraId="63505D56"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solución de movimiento: 1000 DPI</w:t>
      </w:r>
    </w:p>
    <w:p w14:paraId="1D199871"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botones: 3</w:t>
      </w:r>
    </w:p>
    <w:p w14:paraId="79F9E59D"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ueda de desplazamiento: Si</w:t>
      </w:r>
    </w:p>
    <w:p w14:paraId="02EAAB94"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desplazamiento: Rueda</w:t>
      </w:r>
    </w:p>
    <w:p w14:paraId="7FC503D6"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recciones de desplazamiento: Vertical</w:t>
      </w:r>
    </w:p>
    <w:p w14:paraId="443115FD"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ongitud del cable del ratón: 1.5 m</w:t>
      </w:r>
    </w:p>
    <w:p w14:paraId="2A257563"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ruedas de desplazamiento: 1</w:t>
      </w:r>
    </w:p>
    <w:p w14:paraId="7A150EB5" w14:textId="77777777" w:rsidR="002F64CD" w:rsidRPr="00D3194E" w:rsidRDefault="002F64CD" w:rsidP="00DE7EC3">
      <w:pPr>
        <w:pStyle w:val="Ttulo6"/>
        <w:numPr>
          <w:ilvl w:val="0"/>
          <w:numId w:val="5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personalizable: No</w:t>
      </w:r>
    </w:p>
    <w:p w14:paraId="14E23B5B"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Auriculares</w:t>
      </w:r>
    </w:p>
    <w:p w14:paraId="460BC070" w14:textId="77777777" w:rsidR="002F64CD" w:rsidRPr="00D3194E" w:rsidRDefault="002F64CD" w:rsidP="00DE7EC3">
      <w:pPr>
        <w:pStyle w:val="Ttulo6"/>
        <w:numPr>
          <w:ilvl w:val="0"/>
          <w:numId w:val="5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uriculares incluidos: No</w:t>
      </w:r>
    </w:p>
    <w:p w14:paraId="4BE2733C"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Peso y dimensiones</w:t>
      </w:r>
    </w:p>
    <w:p w14:paraId="496BA9E0" w14:textId="77777777" w:rsidR="002F64CD" w:rsidRPr="00D3194E" w:rsidRDefault="002F64CD" w:rsidP="00DE7EC3">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mensiones de teclado (Ancho x Profundidad x Altura): 436 x 200 x 30 mm</w:t>
      </w:r>
    </w:p>
    <w:p w14:paraId="4260D17D" w14:textId="77777777" w:rsidR="002F64CD" w:rsidRPr="00D3194E" w:rsidRDefault="002F64CD" w:rsidP="00DE7EC3">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teclado: 430 g</w:t>
      </w:r>
    </w:p>
    <w:p w14:paraId="17517D75" w14:textId="77777777" w:rsidR="002F64CD" w:rsidRPr="00D3194E" w:rsidRDefault="002F64CD" w:rsidP="00DE7EC3">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mensiones del ratón (Ancho x Profundidad x Altura): 102 x 60 x 35 mm</w:t>
      </w:r>
    </w:p>
    <w:p w14:paraId="2C46AB33" w14:textId="77777777" w:rsidR="002F64CD" w:rsidRPr="00D3194E" w:rsidRDefault="002F64CD" w:rsidP="00DE7EC3">
      <w:pPr>
        <w:pStyle w:val="Ttulo6"/>
        <w:numPr>
          <w:ilvl w:val="0"/>
          <w:numId w:val="5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ratón: 65 g</w:t>
      </w:r>
    </w:p>
    <w:p w14:paraId="2E22981F"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mpaquetado de datos</w:t>
      </w:r>
    </w:p>
    <w:p w14:paraId="0032B9E1" w14:textId="77777777" w:rsidR="002F64CD" w:rsidRPr="00D3194E" w:rsidRDefault="002F64CD" w:rsidP="00DE7EC3">
      <w:pPr>
        <w:pStyle w:val="Ttulo6"/>
        <w:numPr>
          <w:ilvl w:val="0"/>
          <w:numId w:val="5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roductos incluidos: 2 pieza(s)</w:t>
      </w:r>
    </w:p>
    <w:p w14:paraId="35118D55" w14:textId="77777777" w:rsidR="002F64CD" w:rsidRPr="00D3194E" w:rsidRDefault="002F64CD" w:rsidP="002F64CD">
      <w:pPr>
        <w:pStyle w:val="Ttulo1"/>
        <w:rPr>
          <w:rFonts w:ascii="Arial" w:hAnsi="Arial" w:cs="Arial"/>
          <w:sz w:val="22"/>
          <w:szCs w:val="22"/>
          <w:lang w:val="es-ES_tradnl" w:eastAsia="es-ES"/>
        </w:rPr>
      </w:pPr>
      <w:r w:rsidRPr="00D3194E">
        <w:rPr>
          <w:rFonts w:ascii="Arial" w:hAnsi="Arial" w:cs="Arial"/>
          <w:sz w:val="22"/>
          <w:szCs w:val="22"/>
          <w:lang w:val="es-ES_tradnl" w:eastAsia="es-ES"/>
        </w:rPr>
        <w:t xml:space="preserve">Partida 5) Teclado y Mouse Estándar Inalámbrico </w:t>
      </w:r>
    </w:p>
    <w:p w14:paraId="7D67D03E"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6</w:t>
      </w:r>
    </w:p>
    <w:p w14:paraId="12ACC500" w14:textId="77777777" w:rsidR="002F64CD" w:rsidRPr="00D3194E" w:rsidRDefault="002F64CD" w:rsidP="002F64CD">
      <w:pPr>
        <w:pStyle w:val="Ttulo3"/>
        <w:rPr>
          <w:rFonts w:ascii="Arial" w:eastAsia="Times New Roman" w:hAnsi="Arial" w:cs="Arial"/>
          <w:b w:val="0"/>
          <w:sz w:val="22"/>
          <w:szCs w:val="22"/>
          <w:lang w:val="es-ES_tradnl" w:eastAsia="es-ES"/>
        </w:rPr>
      </w:pPr>
      <w:r w:rsidRPr="00D3194E">
        <w:rPr>
          <w:rFonts w:ascii="Arial" w:eastAsia="Times New Roman" w:hAnsi="Arial" w:cs="Arial"/>
          <w:b w:val="0"/>
          <w:sz w:val="22"/>
          <w:szCs w:val="22"/>
          <w:lang w:val="es-ES_tradnl" w:eastAsia="es-ES"/>
        </w:rPr>
        <w:t>Características: Teclado</w:t>
      </w:r>
    </w:p>
    <w:p w14:paraId="090E48D3"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so recomendado: Hogar</w:t>
      </w:r>
    </w:p>
    <w:p w14:paraId="040C867F"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l dispositivo: RF inalámbrico</w:t>
      </w:r>
    </w:p>
    <w:p w14:paraId="6F906052"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ormato del teclado: Tamaño completo (100%)</w:t>
      </w:r>
    </w:p>
    <w:p w14:paraId="10CC0DBF"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numérico: Si</w:t>
      </w:r>
    </w:p>
    <w:p w14:paraId="7F3817D9"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s de acceso directo: Si</w:t>
      </w:r>
    </w:p>
    <w:p w14:paraId="25F7DA44"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conectividad: Inalámbrico</w:t>
      </w:r>
    </w:p>
    <w:p w14:paraId="307D350D"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Utilizar con: PC/servidor</w:t>
      </w:r>
    </w:p>
    <w:p w14:paraId="4E68FF1A" w14:textId="77777777" w:rsidR="002F64CD" w:rsidRPr="00D3194E" w:rsidRDefault="002F64CD" w:rsidP="00DE7EC3">
      <w:pPr>
        <w:pStyle w:val="Ttulo6"/>
        <w:numPr>
          <w:ilvl w:val="0"/>
          <w:numId w:val="43"/>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recuencia de banda: 2.4 GHz</w:t>
      </w:r>
    </w:p>
    <w:p w14:paraId="2D0F57F2"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Diseño</w:t>
      </w:r>
    </w:p>
    <w:p w14:paraId="40ADAE0A" w14:textId="77777777" w:rsidR="002F64CD" w:rsidRPr="00D3194E" w:rsidRDefault="002F64CD" w:rsidP="00DE7EC3">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Estilo de teclado: Derecho</w:t>
      </w:r>
    </w:p>
    <w:p w14:paraId="61FA8847" w14:textId="77777777" w:rsidR="002F64CD" w:rsidRPr="00D3194E" w:rsidRDefault="002F64CD" w:rsidP="00DE7EC3">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lado de tamaño completo: Si</w:t>
      </w:r>
    </w:p>
    <w:p w14:paraId="634AF30B" w14:textId="77777777" w:rsidR="002F64CD" w:rsidRPr="00D3194E" w:rsidRDefault="002F64CD" w:rsidP="00DE7EC3">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Diseño de plancha ergonómico: Si</w:t>
      </w:r>
    </w:p>
    <w:p w14:paraId="4D5AD260" w14:textId="77777777" w:rsidR="002F64CD" w:rsidRPr="00D3194E" w:rsidRDefault="002F64CD" w:rsidP="00DE7EC3">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ura de teclado ajustable: Si</w:t>
      </w:r>
    </w:p>
    <w:p w14:paraId="30457D80" w14:textId="77777777" w:rsidR="002F64CD" w:rsidRPr="00D3194E" w:rsidRDefault="002F64CD" w:rsidP="00DE7EC3">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lor del producto: Negro</w:t>
      </w:r>
    </w:p>
    <w:p w14:paraId="74EC5C0E" w14:textId="77777777" w:rsidR="002F64CD" w:rsidRPr="00D3194E" w:rsidRDefault="002F64CD" w:rsidP="00DE7EC3">
      <w:pPr>
        <w:pStyle w:val="Ttulo6"/>
        <w:numPr>
          <w:ilvl w:val="0"/>
          <w:numId w:val="44"/>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Funciones de protección: Resistente a los derrames</w:t>
      </w:r>
    </w:p>
    <w:p w14:paraId="2A948D02"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aracterísticas</w:t>
      </w:r>
    </w:p>
    <w:p w14:paraId="1FF24C63" w14:textId="77777777" w:rsidR="002F64CD" w:rsidRPr="00D3194E" w:rsidRDefault="002F64CD" w:rsidP="00DE7EC3">
      <w:pPr>
        <w:pStyle w:val="Ttulo6"/>
        <w:numPr>
          <w:ilvl w:val="0"/>
          <w:numId w:val="4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cance inalámbrico</w:t>
      </w:r>
      <w:proofErr w:type="gramStart"/>
      <w:r w:rsidRPr="00D3194E">
        <w:rPr>
          <w:rFonts w:ascii="Arial" w:hAnsi="Arial" w:cs="Arial"/>
          <w:b w:val="0"/>
          <w:sz w:val="22"/>
          <w:szCs w:val="22"/>
          <w:lang w:val="es-ES_tradnl" w:eastAsia="es-ES"/>
        </w:rPr>
        <w:t>:10</w:t>
      </w:r>
      <w:proofErr w:type="gramEnd"/>
      <w:r w:rsidRPr="00D3194E">
        <w:rPr>
          <w:rFonts w:ascii="Arial" w:hAnsi="Arial" w:cs="Arial"/>
          <w:b w:val="0"/>
          <w:sz w:val="22"/>
          <w:szCs w:val="22"/>
          <w:lang w:val="es-ES_tradnl" w:eastAsia="es-ES"/>
        </w:rPr>
        <w:t xml:space="preserve"> m</w:t>
      </w:r>
    </w:p>
    <w:p w14:paraId="2D693075" w14:textId="77777777" w:rsidR="002F64CD" w:rsidRPr="00D3194E" w:rsidRDefault="002F64CD" w:rsidP="00DE7EC3">
      <w:pPr>
        <w:pStyle w:val="Ttulo6"/>
        <w:numPr>
          <w:ilvl w:val="0"/>
          <w:numId w:val="45"/>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onectar y usar (Plug and Play): Si</w:t>
      </w:r>
    </w:p>
    <w:p w14:paraId="3774BEB6"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14:paraId="14C52D87" w14:textId="77777777" w:rsidR="002F64CD" w:rsidRPr="00D3194E" w:rsidRDefault="002F64CD" w:rsidP="00DE7EC3">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alimentación: Batería</w:t>
      </w:r>
    </w:p>
    <w:p w14:paraId="6B704C9D" w14:textId="77777777" w:rsidR="002F64CD" w:rsidRPr="00D3194E" w:rsidRDefault="002F64CD" w:rsidP="00DE7EC3">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ila del teclado: AAA</w:t>
      </w:r>
    </w:p>
    <w:p w14:paraId="4E380232" w14:textId="77777777" w:rsidR="002F64CD" w:rsidRPr="00D3194E" w:rsidRDefault="002F64CD" w:rsidP="00DE7EC3">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ilas (teclado): 2</w:t>
      </w:r>
    </w:p>
    <w:p w14:paraId="55B90603" w14:textId="77777777" w:rsidR="002F64CD" w:rsidRPr="00D3194E" w:rsidRDefault="00DE7EC3" w:rsidP="00DE7EC3">
      <w:pPr>
        <w:pStyle w:val="Ttulo6"/>
        <w:numPr>
          <w:ilvl w:val="0"/>
          <w:numId w:val="46"/>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w:t>
      </w:r>
      <w:r w:rsidR="002F64CD" w:rsidRPr="00D3194E">
        <w:rPr>
          <w:rFonts w:ascii="Arial" w:hAnsi="Arial" w:cs="Arial"/>
          <w:b w:val="0"/>
          <w:sz w:val="22"/>
          <w:szCs w:val="22"/>
          <w:lang w:val="es-ES_tradnl" w:eastAsia="es-ES"/>
        </w:rPr>
        <w:t xml:space="preserve"> de baterías soportadas: 2</w:t>
      </w:r>
    </w:p>
    <w:p w14:paraId="362896BA"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Ratón</w:t>
      </w:r>
    </w:p>
    <w:p w14:paraId="4E2B3E27" w14:textId="77777777" w:rsidR="002F64CD" w:rsidRPr="00D3194E" w:rsidRDefault="002F64CD" w:rsidP="00DE7EC3">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atón incluido: Si</w:t>
      </w:r>
    </w:p>
    <w:p w14:paraId="6BFC3D2D" w14:textId="77777777" w:rsidR="002F64CD" w:rsidRPr="00D3194E" w:rsidRDefault="002F64CD" w:rsidP="00DE7EC3">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detección de movimientos: Óptico</w:t>
      </w:r>
    </w:p>
    <w:p w14:paraId="46C3CD7A" w14:textId="77777777" w:rsidR="002F64CD" w:rsidRPr="00D3194E" w:rsidRDefault="002F64CD" w:rsidP="00DE7EC3">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Cantidad de botones: 3</w:t>
      </w:r>
    </w:p>
    <w:p w14:paraId="60AE8AF9" w14:textId="77777777" w:rsidR="002F64CD" w:rsidRPr="00D3194E" w:rsidRDefault="002F64CD" w:rsidP="00DE7EC3">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ueda de desplazamiento: Si</w:t>
      </w:r>
    </w:p>
    <w:p w14:paraId="23166181" w14:textId="77777777" w:rsidR="002F64CD" w:rsidRPr="00D3194E" w:rsidRDefault="002F64CD" w:rsidP="00DE7EC3">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desplazamiento: Rueda</w:t>
      </w:r>
    </w:p>
    <w:p w14:paraId="2CA74CAF" w14:textId="77777777" w:rsidR="002F64CD" w:rsidRPr="00D3194E" w:rsidRDefault="002F64CD" w:rsidP="00DE7EC3">
      <w:pPr>
        <w:pStyle w:val="Ttulo6"/>
        <w:numPr>
          <w:ilvl w:val="0"/>
          <w:numId w:val="47"/>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ipo de pila del ratón: AA</w:t>
      </w:r>
    </w:p>
    <w:p w14:paraId="29359F9B"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Requisitos del sistema</w:t>
      </w:r>
    </w:p>
    <w:p w14:paraId="0938C279" w14:textId="77777777" w:rsidR="002F64CD" w:rsidRPr="0033163D" w:rsidRDefault="002F64CD" w:rsidP="00DE7EC3">
      <w:pPr>
        <w:pStyle w:val="Ttulo6"/>
        <w:numPr>
          <w:ilvl w:val="0"/>
          <w:numId w:val="48"/>
        </w:numPr>
        <w:spacing w:before="100" w:beforeAutospacing="1" w:after="100" w:afterAutospacing="1"/>
        <w:rPr>
          <w:rFonts w:ascii="Arial" w:hAnsi="Arial" w:cs="Arial"/>
          <w:b w:val="0"/>
          <w:sz w:val="22"/>
          <w:szCs w:val="22"/>
          <w:lang w:val="en-US" w:eastAsia="es-ES"/>
        </w:rPr>
      </w:pPr>
      <w:proofErr w:type="spellStart"/>
      <w:r w:rsidRPr="0033163D">
        <w:rPr>
          <w:rFonts w:ascii="Arial" w:hAnsi="Arial" w:cs="Arial"/>
          <w:b w:val="0"/>
          <w:sz w:val="22"/>
          <w:szCs w:val="22"/>
          <w:lang w:val="en-US" w:eastAsia="es-ES"/>
        </w:rPr>
        <w:t>Sistemas</w:t>
      </w:r>
      <w:proofErr w:type="spellEnd"/>
      <w:r w:rsidRPr="0033163D">
        <w:rPr>
          <w:rFonts w:ascii="Arial" w:hAnsi="Arial" w:cs="Arial"/>
          <w:b w:val="0"/>
          <w:sz w:val="22"/>
          <w:szCs w:val="22"/>
          <w:lang w:val="en-US" w:eastAsia="es-ES"/>
        </w:rPr>
        <w:t xml:space="preserve"> </w:t>
      </w:r>
      <w:proofErr w:type="spellStart"/>
      <w:r w:rsidRPr="0033163D">
        <w:rPr>
          <w:rFonts w:ascii="Arial" w:hAnsi="Arial" w:cs="Arial"/>
          <w:b w:val="0"/>
          <w:sz w:val="22"/>
          <w:szCs w:val="22"/>
          <w:lang w:val="en-US" w:eastAsia="es-ES"/>
        </w:rPr>
        <w:t>operativos</w:t>
      </w:r>
      <w:proofErr w:type="spellEnd"/>
      <w:r w:rsidRPr="0033163D">
        <w:rPr>
          <w:rFonts w:ascii="Arial" w:hAnsi="Arial" w:cs="Arial"/>
          <w:b w:val="0"/>
          <w:sz w:val="22"/>
          <w:szCs w:val="22"/>
          <w:lang w:val="en-US" w:eastAsia="es-ES"/>
        </w:rPr>
        <w:t xml:space="preserve"> Windows </w:t>
      </w:r>
      <w:proofErr w:type="spellStart"/>
      <w:r w:rsidRPr="0033163D">
        <w:rPr>
          <w:rFonts w:ascii="Arial" w:hAnsi="Arial" w:cs="Arial"/>
          <w:b w:val="0"/>
          <w:sz w:val="22"/>
          <w:szCs w:val="22"/>
          <w:lang w:val="en-US" w:eastAsia="es-ES"/>
        </w:rPr>
        <w:t>soportados</w:t>
      </w:r>
      <w:proofErr w:type="spellEnd"/>
      <w:r w:rsidRPr="0033163D">
        <w:rPr>
          <w:rFonts w:ascii="Arial" w:hAnsi="Arial" w:cs="Arial"/>
          <w:b w:val="0"/>
          <w:sz w:val="22"/>
          <w:szCs w:val="22"/>
          <w:lang w:val="en-US" w:eastAsia="es-ES"/>
        </w:rPr>
        <w:t>: Windows 10</w:t>
      </w:r>
      <w:proofErr w:type="gramStart"/>
      <w:r w:rsidRPr="0033163D">
        <w:rPr>
          <w:rFonts w:ascii="Arial" w:hAnsi="Arial" w:cs="Arial"/>
          <w:b w:val="0"/>
          <w:sz w:val="22"/>
          <w:szCs w:val="22"/>
          <w:lang w:val="en-US" w:eastAsia="es-ES"/>
        </w:rPr>
        <w:t>,Windows</w:t>
      </w:r>
      <w:proofErr w:type="gramEnd"/>
      <w:r w:rsidRPr="0033163D">
        <w:rPr>
          <w:rFonts w:ascii="Arial" w:hAnsi="Arial" w:cs="Arial"/>
          <w:b w:val="0"/>
          <w:sz w:val="22"/>
          <w:szCs w:val="22"/>
          <w:lang w:val="en-US" w:eastAsia="es-ES"/>
        </w:rPr>
        <w:t xml:space="preserve"> 11</w:t>
      </w:r>
    </w:p>
    <w:p w14:paraId="6189422B" w14:textId="77777777" w:rsidR="002F64CD" w:rsidRPr="00D3194E" w:rsidRDefault="002F64CD" w:rsidP="00DE7EC3">
      <w:pPr>
        <w:pStyle w:val="Ttulo6"/>
        <w:numPr>
          <w:ilvl w:val="0"/>
          <w:numId w:val="48"/>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Otros sistemas operativos soportados: Cromo</w:t>
      </w:r>
    </w:p>
    <w:p w14:paraId="69BC5DE2"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Control de energía</w:t>
      </w:r>
    </w:p>
    <w:p w14:paraId="7A6AA760" w14:textId="77777777" w:rsidR="002F64CD" w:rsidRPr="00D3194E" w:rsidRDefault="002F64CD" w:rsidP="00DE7EC3">
      <w:pPr>
        <w:pStyle w:val="Ttulo6"/>
        <w:numPr>
          <w:ilvl w:val="0"/>
          <w:numId w:val="49"/>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Tecnología de batería: Alcalino</w:t>
      </w:r>
    </w:p>
    <w:p w14:paraId="68A40CE0"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Empaquetado de datos</w:t>
      </w:r>
    </w:p>
    <w:p w14:paraId="788EE914"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ceptor incluido: Si</w:t>
      </w:r>
    </w:p>
    <w:p w14:paraId="1D90A033"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Interfaz de receptor inalámbrico: USB</w:t>
      </w:r>
    </w:p>
    <w:p w14:paraId="505E88C9"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 xml:space="preserve">Tipo de receptor: </w:t>
      </w:r>
      <w:proofErr w:type="spellStart"/>
      <w:r w:rsidRPr="00D3194E">
        <w:rPr>
          <w:rFonts w:ascii="Arial" w:hAnsi="Arial" w:cs="Arial"/>
          <w:b w:val="0"/>
          <w:sz w:val="22"/>
          <w:szCs w:val="22"/>
          <w:lang w:val="es-ES_tradnl" w:eastAsia="es-ES"/>
        </w:rPr>
        <w:t>Unifying</w:t>
      </w:r>
      <w:proofErr w:type="spellEnd"/>
      <w:r w:rsidRPr="00D3194E">
        <w:rPr>
          <w:rFonts w:ascii="Arial" w:hAnsi="Arial" w:cs="Arial"/>
          <w:b w:val="0"/>
          <w:sz w:val="22"/>
          <w:szCs w:val="22"/>
          <w:lang w:val="es-ES_tradnl" w:eastAsia="es-ES"/>
        </w:rPr>
        <w:t xml:space="preserve"> receiver</w:t>
      </w:r>
    </w:p>
    <w:p w14:paraId="55B27311"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Receptor unificador: Si</w:t>
      </w:r>
    </w:p>
    <w:p w14:paraId="39F52A2B"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ilas incluidas: Si</w:t>
      </w:r>
    </w:p>
    <w:p w14:paraId="0D5F890B"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Manual de usuario: Si</w:t>
      </w:r>
    </w:p>
    <w:p w14:paraId="2519212C"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Número de productos incluidos: 1 pieza(s)</w:t>
      </w:r>
    </w:p>
    <w:p w14:paraId="501A54F9"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lastRenderedPageBreak/>
        <w:t>Ancho del paquete: 158 mm</w:t>
      </w:r>
    </w:p>
    <w:p w14:paraId="1D3AB2F2"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del paquete: 510 mm</w:t>
      </w:r>
    </w:p>
    <w:p w14:paraId="6FEFA343"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del paquete: 46 mm</w:t>
      </w:r>
    </w:p>
    <w:p w14:paraId="575727C4" w14:textId="77777777" w:rsidR="002F64CD" w:rsidRPr="00D3194E" w:rsidRDefault="002F64CD" w:rsidP="00DE7EC3">
      <w:pPr>
        <w:pStyle w:val="Ttulo6"/>
        <w:numPr>
          <w:ilvl w:val="0"/>
          <w:numId w:val="50"/>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l paquete: 743.5 g</w:t>
      </w:r>
    </w:p>
    <w:p w14:paraId="459D6FBB" w14:textId="77777777" w:rsidR="002F64CD" w:rsidRPr="00D3194E" w:rsidRDefault="002F64CD" w:rsidP="002F64CD">
      <w:pPr>
        <w:pStyle w:val="Ttulo6"/>
        <w:rPr>
          <w:rFonts w:ascii="Arial" w:hAnsi="Arial" w:cs="Arial"/>
          <w:b w:val="0"/>
          <w:sz w:val="22"/>
          <w:szCs w:val="22"/>
          <w:lang w:val="es-ES_tradnl" w:eastAsia="es-ES"/>
        </w:rPr>
      </w:pPr>
      <w:r w:rsidRPr="00D3194E">
        <w:rPr>
          <w:rFonts w:ascii="Arial" w:hAnsi="Arial" w:cs="Arial"/>
          <w:b w:val="0"/>
          <w:sz w:val="22"/>
          <w:szCs w:val="22"/>
          <w:lang w:val="es-ES_tradnl" w:eastAsia="es-ES"/>
        </w:rPr>
        <w:t>Datos de logística</w:t>
      </w:r>
    </w:p>
    <w:p w14:paraId="43D4377E" w14:textId="77777777" w:rsidR="002F64CD" w:rsidRPr="00D3194E" w:rsidRDefault="002F64CD" w:rsidP="00DE7EC3">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argo de la caja principal: 238 mm</w:t>
      </w:r>
    </w:p>
    <w:p w14:paraId="3F61BF74" w14:textId="77777777" w:rsidR="002F64CD" w:rsidRPr="00D3194E" w:rsidRDefault="002F64CD" w:rsidP="00DE7EC3">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Longitud de la caja principal: 517 mm</w:t>
      </w:r>
    </w:p>
    <w:p w14:paraId="23FAA773" w14:textId="77777777" w:rsidR="002F64CD" w:rsidRPr="00D3194E" w:rsidRDefault="002F64CD" w:rsidP="00DE7EC3">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Alto de la caja principal: 329 mm</w:t>
      </w:r>
    </w:p>
    <w:p w14:paraId="61F6A63D" w14:textId="77777777" w:rsidR="002F64CD" w:rsidRPr="00D3194E" w:rsidRDefault="002F64CD" w:rsidP="00DE7EC3">
      <w:pPr>
        <w:pStyle w:val="Ttulo6"/>
        <w:numPr>
          <w:ilvl w:val="0"/>
          <w:numId w:val="51"/>
        </w:numPr>
        <w:spacing w:before="100" w:beforeAutospacing="1" w:after="100" w:afterAutospacing="1"/>
        <w:rPr>
          <w:rFonts w:ascii="Arial" w:hAnsi="Arial" w:cs="Arial"/>
          <w:b w:val="0"/>
          <w:sz w:val="22"/>
          <w:szCs w:val="22"/>
          <w:lang w:val="es-ES_tradnl" w:eastAsia="es-ES"/>
        </w:rPr>
      </w:pPr>
      <w:r w:rsidRPr="00D3194E">
        <w:rPr>
          <w:rFonts w:ascii="Arial" w:hAnsi="Arial" w:cs="Arial"/>
          <w:b w:val="0"/>
          <w:sz w:val="22"/>
          <w:szCs w:val="22"/>
          <w:lang w:val="es-ES_tradnl" w:eastAsia="es-ES"/>
        </w:rPr>
        <w:t>Peso de la caja principal: 8.36 kg</w:t>
      </w:r>
    </w:p>
    <w:p w14:paraId="4E546C98" w14:textId="77777777" w:rsidR="002F64CD" w:rsidRPr="00D3194E" w:rsidRDefault="002F64CD" w:rsidP="002F64CD">
      <w:pPr>
        <w:rPr>
          <w:rFonts w:ascii="Arial" w:eastAsia="Times New Roman" w:hAnsi="Arial" w:cs="Arial"/>
          <w:lang w:val="es-ES_tradnl" w:eastAsia="es-ES"/>
        </w:rPr>
      </w:pPr>
    </w:p>
    <w:p w14:paraId="17D6D56B" w14:textId="77777777" w:rsidR="002F64CD" w:rsidRPr="00D3194E" w:rsidRDefault="002F64CD" w:rsidP="002F64CD">
      <w:pPr>
        <w:pStyle w:val="Ttulo1"/>
        <w:rPr>
          <w:rFonts w:ascii="Arial" w:hAnsi="Arial" w:cs="Arial"/>
          <w:sz w:val="22"/>
          <w:szCs w:val="22"/>
          <w:lang w:val="es-ES_tradnl" w:eastAsia="es-ES"/>
        </w:rPr>
      </w:pPr>
      <w:r w:rsidRPr="00D3194E">
        <w:rPr>
          <w:rFonts w:ascii="Arial" w:hAnsi="Arial" w:cs="Arial"/>
          <w:sz w:val="22"/>
          <w:szCs w:val="22"/>
          <w:lang w:val="es-ES_tradnl" w:eastAsia="es-ES"/>
        </w:rPr>
        <w:t xml:space="preserve">Partida 6) Bocina Inteligente </w:t>
      </w:r>
    </w:p>
    <w:p w14:paraId="27C62750"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5</w:t>
      </w:r>
    </w:p>
    <w:tbl>
      <w:tblPr>
        <w:tblW w:w="10558" w:type="dxa"/>
        <w:tblBorders>
          <w:top w:val="single" w:sz="6" w:space="0" w:color="EAEAEA"/>
          <w:left w:val="single" w:sz="6" w:space="0" w:color="E7E7E7"/>
          <w:right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8758"/>
      </w:tblGrid>
      <w:tr w:rsidR="002F64CD" w:rsidRPr="00D3194E" w14:paraId="76FA0174" w14:textId="77777777" w:rsidTr="00DE7EC3">
        <w:tc>
          <w:tcPr>
            <w:tcW w:w="1800" w:type="dxa"/>
            <w:tcBorders>
              <w:bottom w:val="single" w:sz="6" w:space="0" w:color="EAEAEA"/>
            </w:tcBorders>
            <w:shd w:val="clear" w:color="auto" w:fill="FFFFFF"/>
            <w:tcMar>
              <w:top w:w="105" w:type="dxa"/>
              <w:left w:w="210" w:type="dxa"/>
              <w:bottom w:w="90" w:type="dxa"/>
              <w:right w:w="210" w:type="dxa"/>
            </w:tcMar>
            <w:hideMark/>
          </w:tcPr>
          <w:p w14:paraId="77DEFFCD"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Dimensiones</w:t>
            </w:r>
          </w:p>
        </w:tc>
        <w:tc>
          <w:tcPr>
            <w:tcW w:w="8758" w:type="dxa"/>
            <w:tcBorders>
              <w:bottom w:val="single" w:sz="6" w:space="0" w:color="EAEAEA"/>
            </w:tcBorders>
            <w:shd w:val="clear" w:color="auto" w:fill="FFFFFF"/>
            <w:tcMar>
              <w:top w:w="105" w:type="dxa"/>
              <w:left w:w="210" w:type="dxa"/>
              <w:bottom w:w="90" w:type="dxa"/>
              <w:right w:w="210" w:type="dxa"/>
            </w:tcMar>
            <w:hideMark/>
          </w:tcPr>
          <w:p w14:paraId="41085036"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43 x 99 x 99 mm</w:t>
            </w:r>
          </w:p>
        </w:tc>
      </w:tr>
      <w:tr w:rsidR="002F64CD" w:rsidRPr="00D3194E" w14:paraId="29A76AB4" w14:textId="77777777" w:rsidTr="00DE7EC3">
        <w:tc>
          <w:tcPr>
            <w:tcW w:w="1800" w:type="dxa"/>
            <w:tcBorders>
              <w:bottom w:val="single" w:sz="6" w:space="0" w:color="EAEAEA"/>
            </w:tcBorders>
            <w:shd w:val="clear" w:color="auto" w:fill="F6F6F6"/>
            <w:tcMar>
              <w:top w:w="105" w:type="dxa"/>
              <w:left w:w="210" w:type="dxa"/>
              <w:bottom w:w="90" w:type="dxa"/>
              <w:right w:w="210" w:type="dxa"/>
            </w:tcMar>
            <w:hideMark/>
          </w:tcPr>
          <w:p w14:paraId="7016B72C"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Peso</w:t>
            </w:r>
          </w:p>
        </w:tc>
        <w:tc>
          <w:tcPr>
            <w:tcW w:w="8758" w:type="dxa"/>
            <w:tcBorders>
              <w:bottom w:val="single" w:sz="6" w:space="0" w:color="EAEAEA"/>
            </w:tcBorders>
            <w:shd w:val="clear" w:color="auto" w:fill="F6F6F6"/>
            <w:tcMar>
              <w:top w:w="105" w:type="dxa"/>
              <w:left w:w="210" w:type="dxa"/>
              <w:bottom w:w="90" w:type="dxa"/>
              <w:right w:w="210" w:type="dxa"/>
            </w:tcMar>
            <w:hideMark/>
          </w:tcPr>
          <w:p w14:paraId="327E12E3"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300 gramos. El tamaño y peso reales pueden variar en función del proceso de fabricación.</w:t>
            </w:r>
          </w:p>
        </w:tc>
      </w:tr>
      <w:tr w:rsidR="002F64CD" w:rsidRPr="00D3194E" w14:paraId="79C33B9C" w14:textId="77777777" w:rsidTr="00DE7EC3">
        <w:tc>
          <w:tcPr>
            <w:tcW w:w="1800" w:type="dxa"/>
            <w:tcBorders>
              <w:bottom w:val="single" w:sz="6" w:space="0" w:color="EAEAEA"/>
            </w:tcBorders>
            <w:shd w:val="clear" w:color="auto" w:fill="FFFFFF"/>
            <w:tcMar>
              <w:top w:w="105" w:type="dxa"/>
              <w:left w:w="210" w:type="dxa"/>
              <w:bottom w:w="90" w:type="dxa"/>
              <w:right w:w="210" w:type="dxa"/>
            </w:tcMar>
            <w:hideMark/>
          </w:tcPr>
          <w:p w14:paraId="16B545DF"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Conectividad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Fi</w:t>
            </w:r>
          </w:p>
        </w:tc>
        <w:tc>
          <w:tcPr>
            <w:tcW w:w="8758" w:type="dxa"/>
            <w:tcBorders>
              <w:bottom w:val="single" w:sz="6" w:space="0" w:color="EAEAEA"/>
            </w:tcBorders>
            <w:shd w:val="clear" w:color="auto" w:fill="FFFFFF"/>
            <w:tcMar>
              <w:top w:w="105" w:type="dxa"/>
              <w:left w:w="210" w:type="dxa"/>
              <w:bottom w:w="90" w:type="dxa"/>
              <w:right w:w="210" w:type="dxa"/>
            </w:tcMar>
            <w:hideMark/>
          </w:tcPr>
          <w:p w14:paraId="4346449E"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Requiere de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de doble banda compatible con redes 802.11a/b/g/n (2.4 y 5 GHz). No es compatible con redes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Fi ad hoc (peer-to-peer).</w:t>
            </w:r>
          </w:p>
        </w:tc>
      </w:tr>
      <w:tr w:rsidR="002F64CD" w:rsidRPr="00D3194E" w14:paraId="7D0C7CAC" w14:textId="77777777" w:rsidTr="00DE7EC3">
        <w:tc>
          <w:tcPr>
            <w:tcW w:w="1800" w:type="dxa"/>
            <w:tcBorders>
              <w:bottom w:val="single" w:sz="6" w:space="0" w:color="EAEAEA"/>
            </w:tcBorders>
            <w:shd w:val="clear" w:color="auto" w:fill="F6F6F6"/>
            <w:tcMar>
              <w:top w:w="105" w:type="dxa"/>
              <w:left w:w="210" w:type="dxa"/>
              <w:bottom w:w="90" w:type="dxa"/>
              <w:right w:w="210" w:type="dxa"/>
            </w:tcMar>
            <w:hideMark/>
          </w:tcPr>
          <w:p w14:paraId="51D2C42F"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Conectividad Bluetooth</w:t>
            </w:r>
          </w:p>
        </w:tc>
        <w:tc>
          <w:tcPr>
            <w:tcW w:w="8758" w:type="dxa"/>
            <w:tcBorders>
              <w:bottom w:val="single" w:sz="6" w:space="0" w:color="EAEAEA"/>
            </w:tcBorders>
            <w:shd w:val="clear" w:color="auto" w:fill="F6F6F6"/>
            <w:tcMar>
              <w:top w:w="105" w:type="dxa"/>
              <w:left w:w="210" w:type="dxa"/>
              <w:bottom w:w="90" w:type="dxa"/>
              <w:right w:w="210" w:type="dxa"/>
            </w:tcMar>
            <w:hideMark/>
          </w:tcPr>
          <w:p w14:paraId="1DBD2A4D"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Perfil de distribución de audio avanzada (A2DP) para la transmisión de audio desde tu dispositivo móvil al a tu bocina Bluetooth. Perfil de control remoto de audio y vídeo (AVRCP) para el control por voz </w:t>
            </w:r>
            <w:proofErr w:type="gramStart"/>
            <w:r w:rsidRPr="00D3194E">
              <w:rPr>
                <w:rFonts w:ascii="Arial" w:eastAsia="Times New Roman" w:hAnsi="Arial" w:cs="Arial"/>
                <w:lang w:val="es-ES_tradnl" w:eastAsia="es-ES"/>
              </w:rPr>
              <w:t>de los dispositivos móvil conectados</w:t>
            </w:r>
            <w:proofErr w:type="gramEnd"/>
            <w:r w:rsidRPr="00D3194E">
              <w:rPr>
                <w:rFonts w:ascii="Arial" w:eastAsia="Times New Roman" w:hAnsi="Arial" w:cs="Arial"/>
                <w:lang w:val="es-ES_tradnl" w:eastAsia="es-ES"/>
              </w:rPr>
              <w:t>. El control por voz no es compatible con los dispositivos Mac OS X. Las bocinas Bluetooth que requieren un código PIN no son compatibles.</w:t>
            </w:r>
          </w:p>
        </w:tc>
      </w:tr>
      <w:tr w:rsidR="002F64CD" w:rsidRPr="00D3194E" w14:paraId="00C1D938" w14:textId="77777777" w:rsidTr="00DE7EC3">
        <w:tc>
          <w:tcPr>
            <w:tcW w:w="1800" w:type="dxa"/>
            <w:tcBorders>
              <w:bottom w:val="single" w:sz="6" w:space="0" w:color="EAEAEA"/>
            </w:tcBorders>
            <w:shd w:val="clear" w:color="auto" w:fill="FFFFFF"/>
            <w:tcMar>
              <w:top w:w="105" w:type="dxa"/>
              <w:left w:w="210" w:type="dxa"/>
              <w:bottom w:w="90" w:type="dxa"/>
              <w:right w:w="210" w:type="dxa"/>
            </w:tcMar>
            <w:hideMark/>
          </w:tcPr>
          <w:p w14:paraId="6317D53C"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Sonidos</w:t>
            </w:r>
          </w:p>
        </w:tc>
        <w:tc>
          <w:tcPr>
            <w:tcW w:w="8758" w:type="dxa"/>
            <w:tcBorders>
              <w:bottom w:val="single" w:sz="6" w:space="0" w:color="EAEAEA"/>
            </w:tcBorders>
            <w:shd w:val="clear" w:color="auto" w:fill="FFFFFF"/>
            <w:tcMar>
              <w:top w:w="105" w:type="dxa"/>
              <w:left w:w="210" w:type="dxa"/>
              <w:bottom w:w="90" w:type="dxa"/>
              <w:right w:w="210" w:type="dxa"/>
            </w:tcMar>
            <w:hideMark/>
          </w:tcPr>
          <w:p w14:paraId="245C374A"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Bocinas integradas para recibir respuestas de voz cuando no hay ninguna bocina externa conectada. Salida de audio de 3.5 mm para uso con bocinas externas (cable de audio no incluido en la caja).</w:t>
            </w:r>
          </w:p>
        </w:tc>
      </w:tr>
      <w:tr w:rsidR="002F64CD" w:rsidRPr="00D3194E" w14:paraId="20F907A2"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27B6E9D3" w14:textId="77777777" w:rsidR="002F64CD" w:rsidRPr="00D3194E" w:rsidRDefault="002F64CD" w:rsidP="0033163D">
            <w:pPr>
              <w:spacing w:after="0" w:line="240" w:lineRule="auto"/>
              <w:rPr>
                <w:rFonts w:ascii="Arial" w:eastAsia="Times New Roman" w:hAnsi="Arial" w:cs="Arial"/>
                <w:lang w:val="es-ES_tradnl" w:eastAsia="es-ES"/>
              </w:rPr>
            </w:pPr>
            <w:r w:rsidRPr="00D3194E">
              <w:rPr>
                <w:rFonts w:ascii="Arial" w:eastAsia="Times New Roman" w:hAnsi="Arial" w:cs="Arial"/>
                <w:lang w:val="es-ES_tradnl" w:eastAsia="es-ES"/>
              </w:rPr>
              <w:t>Requisitos del sistema</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2F350B23" w14:textId="77777777" w:rsidR="002F64CD" w:rsidRPr="00D3194E" w:rsidRDefault="002F64CD" w:rsidP="0033163D">
            <w:pPr>
              <w:spacing w:after="0" w:line="240" w:lineRule="auto"/>
              <w:rPr>
                <w:rFonts w:ascii="Arial" w:eastAsia="Times New Roman" w:hAnsi="Arial" w:cs="Arial"/>
                <w:lang w:val="es-ES_tradnl" w:eastAsia="es-ES"/>
              </w:rPr>
            </w:pPr>
            <w:proofErr w:type="gramStart"/>
            <w:r w:rsidRPr="00D3194E">
              <w:rPr>
                <w:rFonts w:ascii="Arial" w:eastAsia="Times New Roman" w:hAnsi="Arial" w:cs="Arial"/>
                <w:lang w:val="es-ES_tradnl" w:eastAsia="es-ES"/>
              </w:rPr>
              <w:t>se</w:t>
            </w:r>
            <w:proofErr w:type="gramEnd"/>
            <w:r w:rsidRPr="00D3194E">
              <w:rPr>
                <w:rFonts w:ascii="Arial" w:eastAsia="Times New Roman" w:hAnsi="Arial" w:cs="Arial"/>
                <w:lang w:val="es-ES_tradnl" w:eastAsia="es-ES"/>
              </w:rPr>
              <w:t xml:space="preserve"> entrega listo para que lo conectes a la red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La app de Alexa es compatible con dispositivos Android y iOS. También está disponible a través del navegador web de tu computadora. Determinados servicios y </w:t>
            </w:r>
            <w:proofErr w:type="spellStart"/>
            <w:r w:rsidRPr="00D3194E">
              <w:rPr>
                <w:rFonts w:ascii="Arial" w:eastAsia="Times New Roman" w:hAnsi="Arial" w:cs="Arial"/>
                <w:lang w:val="es-ES_tradnl" w:eastAsia="es-ES"/>
              </w:rPr>
              <w:t>Skills</w:t>
            </w:r>
            <w:proofErr w:type="spellEnd"/>
            <w:r w:rsidRPr="00D3194E">
              <w:rPr>
                <w:rFonts w:ascii="Arial" w:eastAsia="Times New Roman" w:hAnsi="Arial" w:cs="Arial"/>
                <w:lang w:val="es-ES_tradnl" w:eastAsia="es-ES"/>
              </w:rPr>
              <w:t xml:space="preserve"> están sujetos a cambios y es posible que no estén disponibles en todas las regiones y que requieran suscripciones o cargos adicionales.</w:t>
            </w:r>
          </w:p>
        </w:tc>
      </w:tr>
      <w:tr w:rsidR="002F64CD" w:rsidRPr="00D3194E" w14:paraId="2AA30E4A"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0CA69FBE" w14:textId="77777777" w:rsidR="002F64CD" w:rsidRPr="00D3194E" w:rsidRDefault="002F64CD" w:rsidP="0033163D">
            <w:pPr>
              <w:rPr>
                <w:rFonts w:ascii="Arial" w:eastAsia="Times New Roman" w:hAnsi="Arial" w:cs="Arial"/>
                <w:lang w:val="es-ES_tradnl" w:eastAsia="es-ES"/>
              </w:rPr>
            </w:pPr>
            <w:r w:rsidRPr="00D3194E">
              <w:rPr>
                <w:b/>
                <w:bCs/>
                <w:lang w:val="es-ES_tradnl" w:eastAsia="es-ES"/>
              </w:rPr>
              <w:t>Configuración de tecnología</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6F4AFB99" w14:textId="77777777" w:rsidR="002F64CD" w:rsidRPr="00D3194E" w:rsidRDefault="002F64CD" w:rsidP="0033163D">
            <w:pPr>
              <w:rPr>
                <w:rFonts w:ascii="Arial" w:eastAsia="Times New Roman" w:hAnsi="Arial" w:cs="Arial"/>
                <w:lang w:val="es-ES_tradnl" w:eastAsia="es-ES"/>
              </w:rPr>
            </w:pPr>
            <w:r w:rsidRPr="00D3194E">
              <w:rPr>
                <w:rFonts w:ascii="Arial" w:eastAsia="Times New Roman" w:hAnsi="Arial" w:cs="Arial"/>
                <w:lang w:val="es-ES_tradnl" w:eastAsia="es-ES"/>
              </w:rPr>
              <w:t xml:space="preserve">La configuración simplificada de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de Amazon permite a nuestros clientes conectar </w:t>
            </w:r>
            <w:proofErr w:type="spellStart"/>
            <w:r w:rsidRPr="00D3194E">
              <w:rPr>
                <w:rFonts w:ascii="Arial" w:eastAsia="Times New Roman" w:hAnsi="Arial" w:cs="Arial"/>
                <w:lang w:val="es-ES_tradnl" w:eastAsia="es-ES"/>
              </w:rPr>
              <w:t>dispostivos</w:t>
            </w:r>
            <w:proofErr w:type="spellEnd"/>
            <w:r w:rsidRPr="00D3194E">
              <w:rPr>
                <w:rFonts w:ascii="Arial" w:eastAsia="Times New Roman" w:hAnsi="Arial" w:cs="Arial"/>
                <w:lang w:val="es-ES_tradnl" w:eastAsia="es-ES"/>
              </w:rPr>
              <w:t xml:space="preserve"> de Casa Inteligente a sus redes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 xml:space="preserve">-Fi en tan solo unos pocos pasos. La configuración simplificada de </w:t>
            </w:r>
            <w:proofErr w:type="spellStart"/>
            <w:r w:rsidRPr="00D3194E">
              <w:rPr>
                <w:rFonts w:ascii="Arial" w:eastAsia="Times New Roman" w:hAnsi="Arial" w:cs="Arial"/>
                <w:lang w:val="es-ES_tradnl" w:eastAsia="es-ES"/>
              </w:rPr>
              <w:t>Wi</w:t>
            </w:r>
            <w:proofErr w:type="spellEnd"/>
            <w:r w:rsidRPr="00D3194E">
              <w:rPr>
                <w:rFonts w:ascii="Arial" w:eastAsia="Times New Roman" w:hAnsi="Arial" w:cs="Arial"/>
                <w:lang w:val="es-ES_tradnl" w:eastAsia="es-ES"/>
              </w:rPr>
              <w:t>-Fi de Amazon es una forma más en la que Alexa siempre está aprendiendo. </w:t>
            </w:r>
            <w:hyperlink r:id="rId11" w:tgtFrame="_blank" w:history="1">
              <w:r w:rsidRPr="00D3194E">
                <w:rPr>
                  <w:lang w:val="es-ES_tradnl" w:eastAsia="es-ES"/>
                </w:rPr>
                <w:t>Busca aquí más información</w:t>
              </w:r>
            </w:hyperlink>
          </w:p>
        </w:tc>
      </w:tr>
      <w:tr w:rsidR="002F64CD" w:rsidRPr="00D3194E" w14:paraId="3879693D"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4C67E5C1" w14:textId="77777777" w:rsidR="002F64CD" w:rsidRPr="00D3194E" w:rsidRDefault="002F64CD" w:rsidP="0033163D">
            <w:pPr>
              <w:rPr>
                <w:rFonts w:ascii="Arial" w:eastAsia="Times New Roman" w:hAnsi="Arial" w:cs="Arial"/>
                <w:lang w:val="es-ES_tradnl" w:eastAsia="es-ES"/>
              </w:rPr>
            </w:pPr>
            <w:r w:rsidRPr="00D3194E">
              <w:rPr>
                <w:b/>
                <w:bCs/>
                <w:lang w:val="es-ES_tradnl" w:eastAsia="es-ES"/>
              </w:rPr>
              <w:t xml:space="preserve">Garantía y </w:t>
            </w:r>
            <w:r w:rsidRPr="00D3194E">
              <w:rPr>
                <w:b/>
                <w:bCs/>
                <w:lang w:val="es-ES_tradnl" w:eastAsia="es-ES"/>
              </w:rPr>
              <w:lastRenderedPageBreak/>
              <w:t>servicio</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48E5F1C8" w14:textId="77777777" w:rsidR="002F64CD" w:rsidRPr="00D3194E" w:rsidRDefault="002F64CD" w:rsidP="0033163D">
            <w:pPr>
              <w:rPr>
                <w:rFonts w:ascii="Arial" w:eastAsia="Times New Roman" w:hAnsi="Arial" w:cs="Arial"/>
                <w:lang w:val="es-ES_tradnl" w:eastAsia="es-ES"/>
              </w:rPr>
            </w:pPr>
            <w:r w:rsidRPr="00D3194E">
              <w:rPr>
                <w:rFonts w:ascii="Arial" w:eastAsia="Times New Roman" w:hAnsi="Arial" w:cs="Arial"/>
                <w:lang w:val="es-ES_tradnl" w:eastAsia="es-ES"/>
              </w:rPr>
              <w:lastRenderedPageBreak/>
              <w:t>Incluye </w:t>
            </w:r>
            <w:hyperlink r:id="rId12" w:tgtFrame="_blank" w:history="1">
              <w:r w:rsidRPr="00D3194E">
                <w:rPr>
                  <w:lang w:val="es-ES_tradnl" w:eastAsia="es-ES"/>
                </w:rPr>
                <w:t>garantía limitada de 1 año y servicio de postventa</w:t>
              </w:r>
            </w:hyperlink>
            <w:r w:rsidRPr="00D3194E">
              <w:rPr>
                <w:rFonts w:ascii="Arial" w:eastAsia="Times New Roman" w:hAnsi="Arial" w:cs="Arial"/>
                <w:lang w:val="es-ES_tradnl" w:eastAsia="es-ES"/>
              </w:rPr>
              <w:t xml:space="preserve">. El uso Echo </w:t>
            </w:r>
            <w:proofErr w:type="spellStart"/>
            <w:r w:rsidRPr="00D3194E">
              <w:rPr>
                <w:rFonts w:ascii="Arial" w:eastAsia="Times New Roman" w:hAnsi="Arial" w:cs="Arial"/>
                <w:lang w:val="es-ES_tradnl" w:eastAsia="es-ES"/>
              </w:rPr>
              <w:t>Dot</w:t>
            </w:r>
            <w:proofErr w:type="spellEnd"/>
            <w:r w:rsidRPr="00D3194E">
              <w:rPr>
                <w:rFonts w:ascii="Arial" w:eastAsia="Times New Roman" w:hAnsi="Arial" w:cs="Arial"/>
                <w:lang w:val="es-ES_tradnl" w:eastAsia="es-ES"/>
              </w:rPr>
              <w:t xml:space="preserve"> está sujeto a </w:t>
            </w:r>
            <w:r w:rsidRPr="00D3194E">
              <w:rPr>
                <w:rFonts w:ascii="Arial" w:eastAsia="Times New Roman" w:hAnsi="Arial" w:cs="Arial"/>
                <w:lang w:val="es-ES_tradnl" w:eastAsia="es-ES"/>
              </w:rPr>
              <w:lastRenderedPageBreak/>
              <w:t>los términos descritos </w:t>
            </w:r>
            <w:hyperlink r:id="rId13" w:tgtFrame="_blank" w:history="1">
              <w:r w:rsidRPr="00D3194E">
                <w:rPr>
                  <w:lang w:val="es-ES_tradnl" w:eastAsia="es-ES"/>
                </w:rPr>
                <w:t>aquí</w:t>
              </w:r>
            </w:hyperlink>
            <w:r w:rsidRPr="00D3194E">
              <w:rPr>
                <w:rFonts w:ascii="Arial" w:eastAsia="Times New Roman" w:hAnsi="Arial" w:cs="Arial"/>
                <w:lang w:val="es-ES_tradnl" w:eastAsia="es-ES"/>
              </w:rPr>
              <w:t>.</w:t>
            </w:r>
          </w:p>
        </w:tc>
      </w:tr>
      <w:tr w:rsidR="002F64CD" w:rsidRPr="00D3194E" w14:paraId="19950B71"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24C70C00" w14:textId="77777777" w:rsidR="002F64CD" w:rsidRPr="00D3194E" w:rsidRDefault="002F64CD" w:rsidP="0033163D">
            <w:pPr>
              <w:rPr>
                <w:rFonts w:ascii="Arial" w:eastAsia="Times New Roman" w:hAnsi="Arial" w:cs="Arial"/>
                <w:lang w:val="es-ES_tradnl" w:eastAsia="es-ES"/>
              </w:rPr>
            </w:pPr>
            <w:r w:rsidRPr="00D3194E">
              <w:rPr>
                <w:b/>
                <w:bCs/>
                <w:lang w:val="es-ES_tradnl" w:eastAsia="es-ES"/>
              </w:rPr>
              <w:lastRenderedPageBreak/>
              <w:t>Funciones de accesibilidad</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03241061" w14:textId="77777777" w:rsidR="002F64CD" w:rsidRPr="00D3194E" w:rsidRDefault="002F64CD" w:rsidP="0033163D">
            <w:pPr>
              <w:rPr>
                <w:rFonts w:ascii="Arial" w:eastAsia="Times New Roman" w:hAnsi="Arial" w:cs="Arial"/>
                <w:lang w:val="es-ES_tradnl" w:eastAsia="es-ES"/>
              </w:rPr>
            </w:pPr>
            <w:r w:rsidRPr="00D3194E">
              <w:rPr>
                <w:rFonts w:ascii="Arial" w:eastAsia="Times New Roman" w:hAnsi="Arial" w:cs="Arial"/>
                <w:lang w:val="es-ES_tradnl" w:eastAsia="es-ES"/>
              </w:rPr>
              <w:t>La app de Alexa y los dispositivos con Alexa integrada incluyen diversas funcionalidades para usuarios con necesidades de accesibilidad relacionadas con la vista, el oído, la movilidad y el habla. Más información sobre las funciones de </w:t>
            </w:r>
          </w:p>
        </w:tc>
      </w:tr>
      <w:tr w:rsidR="002F64CD" w:rsidRPr="00D3194E" w14:paraId="223B9807"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05E4BC5B" w14:textId="77777777" w:rsidR="002F64CD" w:rsidRPr="00D3194E" w:rsidRDefault="002F64CD" w:rsidP="0033163D">
            <w:pPr>
              <w:rPr>
                <w:rFonts w:ascii="Arial" w:eastAsia="Times New Roman" w:hAnsi="Arial" w:cs="Arial"/>
                <w:lang w:val="es-ES_tradnl" w:eastAsia="es-ES"/>
              </w:rPr>
            </w:pPr>
            <w:r w:rsidRPr="00D3194E">
              <w:rPr>
                <w:b/>
                <w:bCs/>
                <w:lang w:val="es-ES_tradnl" w:eastAsia="es-ES"/>
              </w:rPr>
              <w:t>Contenido de la caja</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331AB26C" w14:textId="77777777" w:rsidR="002F64CD" w:rsidRPr="00D3194E" w:rsidRDefault="002F64CD" w:rsidP="0033163D">
            <w:pPr>
              <w:rPr>
                <w:rFonts w:ascii="Arial" w:eastAsia="Times New Roman" w:hAnsi="Arial" w:cs="Arial"/>
                <w:lang w:val="es-ES_tradnl" w:eastAsia="es-ES"/>
              </w:rPr>
            </w:pPr>
            <w:proofErr w:type="gramStart"/>
            <w:r w:rsidRPr="00D3194E">
              <w:rPr>
                <w:rFonts w:ascii="Arial" w:eastAsia="Times New Roman" w:hAnsi="Arial" w:cs="Arial"/>
                <w:lang w:val="es-ES_tradnl" w:eastAsia="es-ES"/>
              </w:rPr>
              <w:t>adaptador</w:t>
            </w:r>
            <w:proofErr w:type="gramEnd"/>
            <w:r w:rsidRPr="00D3194E">
              <w:rPr>
                <w:rFonts w:ascii="Arial" w:eastAsia="Times New Roman" w:hAnsi="Arial" w:cs="Arial"/>
                <w:lang w:val="es-ES_tradnl" w:eastAsia="es-ES"/>
              </w:rPr>
              <w:t xml:space="preserve"> de corriente (15 W) y Guía de inicio rápido.</w:t>
            </w:r>
          </w:p>
        </w:tc>
      </w:tr>
      <w:tr w:rsidR="002F64CD" w:rsidRPr="00D3194E" w14:paraId="7B4A79C5"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63440042" w14:textId="77777777" w:rsidR="002F64CD" w:rsidRPr="00D3194E" w:rsidRDefault="002F64CD" w:rsidP="0033163D">
            <w:pPr>
              <w:rPr>
                <w:rFonts w:ascii="Arial" w:eastAsia="Times New Roman" w:hAnsi="Arial" w:cs="Arial"/>
                <w:lang w:val="es-ES_tradnl" w:eastAsia="es-ES"/>
              </w:rPr>
            </w:pPr>
            <w:r w:rsidRPr="00D3194E">
              <w:rPr>
                <w:b/>
                <w:bCs/>
                <w:lang w:val="es-ES_tradnl" w:eastAsia="es-ES"/>
              </w:rPr>
              <w:t>Generación</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42CADB43" w14:textId="77777777" w:rsidR="002F64CD" w:rsidRPr="00D3194E" w:rsidRDefault="002F64CD" w:rsidP="0033163D">
            <w:pPr>
              <w:rPr>
                <w:rFonts w:ascii="Arial" w:eastAsia="Times New Roman" w:hAnsi="Arial" w:cs="Arial"/>
                <w:lang w:val="es-ES_tradnl" w:eastAsia="es-ES"/>
              </w:rPr>
            </w:pPr>
            <w:r w:rsidRPr="00D3194E">
              <w:rPr>
                <w:rFonts w:ascii="Arial" w:eastAsia="Times New Roman" w:hAnsi="Arial" w:cs="Arial"/>
                <w:lang w:val="es-ES_tradnl" w:eastAsia="es-ES"/>
              </w:rPr>
              <w:t>3ra generación - 2018</w:t>
            </w:r>
          </w:p>
        </w:tc>
      </w:tr>
      <w:tr w:rsidR="002F64CD" w:rsidRPr="00D3194E" w14:paraId="21C8BD29" w14:textId="77777777" w:rsidTr="00DE7EC3">
        <w:tc>
          <w:tcPr>
            <w:tcW w:w="1800"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732E7200" w14:textId="77777777" w:rsidR="002F64CD" w:rsidRPr="00D3194E" w:rsidRDefault="002F64CD" w:rsidP="0033163D">
            <w:pPr>
              <w:rPr>
                <w:rFonts w:ascii="Arial" w:eastAsia="Times New Roman" w:hAnsi="Arial" w:cs="Arial"/>
                <w:lang w:val="es-ES_tradnl" w:eastAsia="es-ES"/>
              </w:rPr>
            </w:pPr>
            <w:r w:rsidRPr="00D3194E">
              <w:rPr>
                <w:b/>
                <w:bCs/>
                <w:lang w:val="es-ES_tradnl" w:eastAsia="es-ES"/>
              </w:rPr>
              <w:t>Funciones de privacidad</w:t>
            </w:r>
          </w:p>
        </w:tc>
        <w:tc>
          <w:tcPr>
            <w:tcW w:w="8758" w:type="dxa"/>
            <w:tcBorders>
              <w:top w:val="nil"/>
              <w:left w:val="nil"/>
              <w:bottom w:val="single" w:sz="6" w:space="0" w:color="E7E7E7"/>
              <w:right w:val="nil"/>
            </w:tcBorders>
            <w:shd w:val="clear" w:color="auto" w:fill="F6F6F6"/>
            <w:tcMar>
              <w:top w:w="105" w:type="dxa"/>
              <w:left w:w="210" w:type="dxa"/>
              <w:bottom w:w="90" w:type="dxa"/>
              <w:right w:w="210" w:type="dxa"/>
            </w:tcMar>
            <w:hideMark/>
          </w:tcPr>
          <w:p w14:paraId="57D85885" w14:textId="77777777" w:rsidR="002F64CD" w:rsidRPr="00D3194E" w:rsidRDefault="002F64CD" w:rsidP="0033163D">
            <w:pPr>
              <w:rPr>
                <w:rFonts w:ascii="Arial" w:eastAsia="Times New Roman" w:hAnsi="Arial" w:cs="Arial"/>
                <w:lang w:val="es-ES_tradnl" w:eastAsia="es-ES"/>
              </w:rPr>
            </w:pPr>
            <w:r w:rsidRPr="00D3194E">
              <w:rPr>
                <w:rFonts w:ascii="Arial" w:eastAsia="Times New Roman" w:hAnsi="Arial" w:cs="Arial"/>
                <w:lang w:val="es-ES_tradnl" w:eastAsia="es-ES"/>
              </w:rPr>
              <w:t>Tecnología para despertarse con una palabra, indicadores de reproducción, botón para el apagado del micrófono, la habilidad para ver y borrar tus grabaciones de voz y más. Visita el  para explorar como Alexa y Echo están diseñados para proteger tu privacidad.</w:t>
            </w:r>
          </w:p>
        </w:tc>
      </w:tr>
    </w:tbl>
    <w:p w14:paraId="2D0D9561" w14:textId="77777777" w:rsidR="002F64CD" w:rsidRPr="00D3194E" w:rsidRDefault="002F64CD" w:rsidP="002F64CD">
      <w:pPr>
        <w:rPr>
          <w:rFonts w:ascii="Arial" w:eastAsia="Times New Roman" w:hAnsi="Arial" w:cs="Arial"/>
          <w:b/>
          <w:lang w:val="es-ES_tradnl" w:eastAsia="es-ES"/>
        </w:rPr>
      </w:pPr>
      <w:r w:rsidRPr="00D3194E">
        <w:rPr>
          <w:rFonts w:ascii="Arial" w:eastAsia="Times New Roman" w:hAnsi="Arial" w:cs="Arial"/>
          <w:b/>
          <w:lang w:val="es-ES_tradnl" w:eastAsia="es-ES"/>
        </w:rPr>
        <w:t>Partida 7) Micrófono USB profesional de condensador</w:t>
      </w:r>
    </w:p>
    <w:p w14:paraId="7D2868A6" w14:textId="77777777" w:rsidR="002F64CD" w:rsidRPr="00D3194E" w:rsidRDefault="002F64CD" w:rsidP="002F64CD">
      <w:pPr>
        <w:pStyle w:val="Ttulo2"/>
        <w:rPr>
          <w:rFonts w:ascii="Arial" w:hAnsi="Arial" w:cs="Arial"/>
          <w:b w:val="0"/>
          <w:sz w:val="22"/>
          <w:szCs w:val="22"/>
          <w:lang w:val="es-ES_tradnl" w:eastAsia="es-ES"/>
        </w:rPr>
      </w:pPr>
      <w:r w:rsidRPr="00D3194E">
        <w:rPr>
          <w:rFonts w:ascii="Arial" w:hAnsi="Arial" w:cs="Arial"/>
          <w:sz w:val="22"/>
          <w:szCs w:val="22"/>
          <w:lang w:val="es-ES_tradnl" w:eastAsia="es-ES"/>
        </w:rPr>
        <w:t>Cantidad 1</w:t>
      </w:r>
    </w:p>
    <w:p w14:paraId="1243B446" w14:textId="77777777" w:rsidR="002F64CD" w:rsidRPr="00D3194E" w:rsidRDefault="002F64CD" w:rsidP="002F64CD">
      <w:pPr>
        <w:rPr>
          <w:rFonts w:ascii="Arial" w:eastAsia="Times New Roman" w:hAnsi="Arial" w:cs="Arial"/>
          <w:lang w:val="es-ES_tradnl" w:eastAsia="es-ES"/>
        </w:rPr>
      </w:pPr>
      <w:r w:rsidRPr="00D3194E">
        <w:rPr>
          <w:rFonts w:ascii="Arial" w:eastAsia="Times New Roman" w:hAnsi="Arial" w:cs="Arial"/>
          <w:lang w:val="es-ES_tradnl" w:eastAsia="es-ES"/>
        </w:rPr>
        <w:t>Características:</w:t>
      </w:r>
    </w:p>
    <w:p w14:paraId="4A67A098"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Excelente calidad de audio digital en cualquier computadora</w:t>
      </w:r>
    </w:p>
    <w:p w14:paraId="0488C5C8"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Es Plug &amp;Play, no necesitas controladores</w:t>
      </w:r>
    </w:p>
    <w:p w14:paraId="0E1845FA"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Salida 3,5 mm para audífonos</w:t>
      </w:r>
    </w:p>
    <w:p w14:paraId="544143C3"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Recepción unidireccional</w:t>
      </w:r>
    </w:p>
    <w:p w14:paraId="66D175AA"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Filtro que reduce los ruidos por el viento y la respiración</w:t>
      </w:r>
    </w:p>
    <w:p w14:paraId="0C9BF532"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Incorpora controles de mute para el micrófono y los audífonos</w:t>
      </w:r>
    </w:p>
    <w:p w14:paraId="561A2AFF"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Control de volumen</w:t>
      </w:r>
    </w:p>
    <w:p w14:paraId="44F05C71"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Función ECO</w:t>
      </w:r>
    </w:p>
    <w:p w14:paraId="541732CA" w14:textId="77777777" w:rsidR="002F64CD" w:rsidRPr="00D3194E" w:rsidRDefault="002F64CD" w:rsidP="00DE7EC3">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 xml:space="preserve">Incluye un mini </w:t>
      </w:r>
      <w:proofErr w:type="spellStart"/>
      <w:r w:rsidRPr="00D3194E">
        <w:rPr>
          <w:rFonts w:ascii="Arial" w:eastAsia="Times New Roman" w:hAnsi="Arial" w:cs="Arial"/>
          <w:lang w:val="es-ES_tradnl" w:eastAsia="es-ES"/>
        </w:rPr>
        <w:t>tripié</w:t>
      </w:r>
      <w:proofErr w:type="spellEnd"/>
    </w:p>
    <w:p w14:paraId="5881D2F3" w14:textId="36F9BDE5" w:rsidR="002F64CD" w:rsidRDefault="002F64CD" w:rsidP="002F64CD">
      <w:pPr>
        <w:numPr>
          <w:ilvl w:val="0"/>
          <w:numId w:val="60"/>
        </w:numPr>
        <w:shd w:val="clear" w:color="auto" w:fill="FFFFFF"/>
        <w:spacing w:after="75" w:line="240" w:lineRule="auto"/>
        <w:rPr>
          <w:rFonts w:ascii="Arial" w:eastAsia="Times New Roman" w:hAnsi="Arial" w:cs="Arial"/>
          <w:lang w:val="es-ES_tradnl" w:eastAsia="es-ES"/>
        </w:rPr>
      </w:pPr>
      <w:r w:rsidRPr="00D3194E">
        <w:rPr>
          <w:rFonts w:ascii="Arial" w:eastAsia="Times New Roman" w:hAnsi="Arial" w:cs="Arial"/>
          <w:lang w:val="es-ES_tradnl" w:eastAsia="es-ES"/>
        </w:rPr>
        <w:t>Longitud de cable: 2,4 m</w:t>
      </w:r>
    </w:p>
    <w:p w14:paraId="25F6C38C" w14:textId="77777777" w:rsidR="001712DE" w:rsidRPr="001712DE" w:rsidRDefault="001712DE" w:rsidP="001712DE">
      <w:pPr>
        <w:shd w:val="clear" w:color="auto" w:fill="FFFFFF"/>
        <w:spacing w:after="75" w:line="240" w:lineRule="auto"/>
        <w:ind w:left="720"/>
        <w:rPr>
          <w:rFonts w:ascii="Arial" w:eastAsia="Times New Roman" w:hAnsi="Arial" w:cs="Arial"/>
          <w:lang w:val="es-ES_tradnl" w:eastAsia="es-ES"/>
        </w:rPr>
      </w:pPr>
    </w:p>
    <w:p w14:paraId="07869E61" w14:textId="77777777" w:rsidR="002F64CD" w:rsidRPr="00D3194E" w:rsidRDefault="002F64CD" w:rsidP="002F64CD">
      <w:pPr>
        <w:rPr>
          <w:rFonts w:ascii="Arial" w:eastAsia="Times New Roman" w:hAnsi="Arial" w:cs="Arial"/>
          <w:b/>
          <w:lang w:val="es-ES_tradnl" w:eastAsia="es-ES"/>
        </w:rPr>
      </w:pPr>
      <w:r w:rsidRPr="00D3194E">
        <w:rPr>
          <w:rFonts w:ascii="Arial" w:eastAsia="Times New Roman" w:hAnsi="Arial" w:cs="Arial"/>
          <w:b/>
          <w:lang w:val="es-ES_tradnl" w:eastAsia="es-ES"/>
        </w:rPr>
        <w:t xml:space="preserve">Partida 8) </w:t>
      </w:r>
      <w:proofErr w:type="spellStart"/>
      <w:r w:rsidRPr="00D3194E">
        <w:rPr>
          <w:rFonts w:ascii="Arial" w:eastAsia="Times New Roman" w:hAnsi="Arial" w:cs="Arial"/>
          <w:b/>
          <w:lang w:val="es-ES_tradnl" w:eastAsia="es-ES"/>
        </w:rPr>
        <w:t>Obsbot</w:t>
      </w:r>
      <w:proofErr w:type="spellEnd"/>
      <w:r w:rsidRPr="00D3194E">
        <w:rPr>
          <w:rFonts w:ascii="Arial" w:eastAsia="Times New Roman" w:hAnsi="Arial" w:cs="Arial"/>
          <w:b/>
          <w:lang w:val="es-ES_tradnl" w:eastAsia="es-ES"/>
        </w:rPr>
        <w:t xml:space="preserve">- 45121506 </w:t>
      </w:r>
    </w:p>
    <w:p w14:paraId="5276AA81" w14:textId="77777777" w:rsidR="002F64CD" w:rsidRPr="00D3194E" w:rsidRDefault="002F64CD" w:rsidP="002F64CD">
      <w:pPr>
        <w:rPr>
          <w:rFonts w:ascii="Arial" w:eastAsia="Times New Roman" w:hAnsi="Arial" w:cs="Arial"/>
          <w:lang w:val="es-ES_tradnl" w:eastAsia="es-ES"/>
        </w:rPr>
      </w:pPr>
      <w:r w:rsidRPr="00D3194E">
        <w:rPr>
          <w:rFonts w:ascii="Arial" w:eastAsia="Times New Roman" w:hAnsi="Arial" w:cs="Arial"/>
          <w:lang w:val="es-ES_tradnl" w:eastAsia="es-ES"/>
        </w:rPr>
        <w:t>Características:</w:t>
      </w:r>
    </w:p>
    <w:p w14:paraId="2D780AB4" w14:textId="77777777" w:rsidR="00CB4802" w:rsidRPr="00D3194E" w:rsidRDefault="002F64CD" w:rsidP="00DE7EC3">
      <w:pPr>
        <w:rPr>
          <w:rFonts w:ascii="Arial" w:eastAsia="Times New Roman" w:hAnsi="Arial" w:cs="Arial"/>
          <w:lang w:val="es-ES_tradnl" w:eastAsia="es-ES"/>
        </w:rPr>
      </w:pPr>
      <w:proofErr w:type="spellStart"/>
      <w:r w:rsidRPr="00D3194E">
        <w:rPr>
          <w:rFonts w:ascii="Arial" w:eastAsia="Times New Roman" w:hAnsi="Arial" w:cs="Arial"/>
          <w:lang w:val="es-ES_tradnl" w:eastAsia="es-ES"/>
        </w:rPr>
        <w:t>Tiny</w:t>
      </w:r>
      <w:proofErr w:type="spellEnd"/>
      <w:r w:rsidRPr="00D3194E">
        <w:rPr>
          <w:rFonts w:ascii="Arial" w:eastAsia="Times New Roman" w:hAnsi="Arial" w:cs="Arial"/>
          <w:lang w:val="es-ES_tradnl" w:eastAsia="es-ES"/>
        </w:rPr>
        <w:t xml:space="preserve"> 4k cámara web 89 mm con alimentación de AI, video conferencia, grabación y transmisión </w:t>
      </w:r>
      <w:proofErr w:type="spellStart"/>
      <w:r w:rsidRPr="00D3194E">
        <w:rPr>
          <w:rFonts w:ascii="Arial" w:eastAsia="Times New Roman" w:hAnsi="Arial" w:cs="Arial"/>
          <w:lang w:val="es-ES_tradnl" w:eastAsia="es-ES"/>
        </w:rPr>
        <w:t>Ful</w:t>
      </w:r>
      <w:proofErr w:type="spellEnd"/>
      <w:r w:rsidRPr="00D3194E">
        <w:rPr>
          <w:rFonts w:ascii="Arial" w:eastAsia="Times New Roman" w:hAnsi="Arial" w:cs="Arial"/>
          <w:lang w:val="es-ES_tradnl" w:eastAsia="es-ES"/>
        </w:rPr>
        <w:t xml:space="preserve"> HD 1080 p, color negro</w:t>
      </w:r>
    </w:p>
    <w:p w14:paraId="713F6E2F" w14:textId="77777777" w:rsidR="00262EB9" w:rsidRPr="00D3194E" w:rsidRDefault="00262EB9" w:rsidP="00664E5D">
      <w:pPr>
        <w:widowControl w:val="0"/>
        <w:autoSpaceDE w:val="0"/>
        <w:autoSpaceDN w:val="0"/>
        <w:spacing w:before="92" w:after="0" w:line="240" w:lineRule="auto"/>
        <w:ind w:right="140"/>
        <w:jc w:val="both"/>
        <w:outlineLvl w:val="0"/>
        <w:rPr>
          <w:rFonts w:ascii="Arial" w:eastAsia="Times New Roman" w:hAnsi="Arial" w:cs="Arial"/>
          <w:lang w:val="es-ES_tradnl" w:eastAsia="es-ES"/>
        </w:rPr>
      </w:pPr>
      <w:r w:rsidRPr="00D3194E">
        <w:rPr>
          <w:rFonts w:ascii="Arial" w:eastAsia="Times New Roman" w:hAnsi="Arial" w:cs="Arial"/>
          <w:lang w:val="es-ES_tradnl" w:eastAsia="es-ES"/>
        </w:rPr>
        <w:t xml:space="preserve">Todas las Especificaciones Señaladas en este Anexo son Mínimas, por lo que el Licitante Podrá Ofertar Bienes y/o Servicios con Especificaciones y Características Superiores, si así lo Consideran </w:t>
      </w:r>
      <w:r w:rsidRPr="00D3194E">
        <w:rPr>
          <w:rFonts w:ascii="Arial" w:eastAsia="Times New Roman" w:hAnsi="Arial" w:cs="Arial"/>
          <w:lang w:val="es-ES_tradnl" w:eastAsia="es-ES"/>
        </w:rPr>
        <w:lastRenderedPageBreak/>
        <w:t>Conveniente.</w:t>
      </w:r>
    </w:p>
    <w:p w14:paraId="2972F644" w14:textId="77777777" w:rsidR="00262EB9" w:rsidRPr="00D3194E" w:rsidRDefault="00262EB9" w:rsidP="00664E5D">
      <w:pPr>
        <w:widowControl w:val="0"/>
        <w:autoSpaceDE w:val="0"/>
        <w:autoSpaceDN w:val="0"/>
        <w:spacing w:before="92" w:after="0" w:line="240" w:lineRule="auto"/>
        <w:ind w:right="140"/>
        <w:jc w:val="both"/>
        <w:outlineLvl w:val="0"/>
        <w:rPr>
          <w:rFonts w:ascii="Arial" w:eastAsia="Times New Roman" w:hAnsi="Arial" w:cs="Arial"/>
          <w:lang w:val="es-ES_tradnl" w:eastAsia="es-ES"/>
        </w:rPr>
      </w:pPr>
    </w:p>
    <w:p w14:paraId="3A5E457A" w14:textId="77777777" w:rsidR="00262EB9" w:rsidRPr="00D3194E" w:rsidRDefault="00262EB9" w:rsidP="00664E5D">
      <w:pPr>
        <w:widowControl w:val="0"/>
        <w:autoSpaceDE w:val="0"/>
        <w:autoSpaceDN w:val="0"/>
        <w:spacing w:before="92" w:after="0" w:line="240" w:lineRule="auto"/>
        <w:ind w:right="140"/>
        <w:jc w:val="both"/>
        <w:outlineLvl w:val="0"/>
        <w:rPr>
          <w:rFonts w:ascii="Arial" w:eastAsia="Times New Roman" w:hAnsi="Arial" w:cs="Arial"/>
          <w:lang w:val="es-ES_tradnl" w:eastAsia="es-ES"/>
        </w:rPr>
      </w:pPr>
      <w:r w:rsidRPr="00D3194E">
        <w:rPr>
          <w:rFonts w:ascii="Arial" w:eastAsia="Times New Roman" w:hAnsi="Arial" w:cs="Arial"/>
          <w:lang w:val="es-ES_tradnl" w:eastAsia="es-ES"/>
        </w:rPr>
        <w:t>Tiempo de aplicación y entrega del servicio, es de 15 días después de la firma del contrato</w:t>
      </w:r>
    </w:p>
    <w:p w14:paraId="4D9C2AB1" w14:textId="77777777" w:rsidR="00262EB9" w:rsidRPr="00D3194E" w:rsidRDefault="00262EB9" w:rsidP="00664E5D">
      <w:pPr>
        <w:widowControl w:val="0"/>
        <w:autoSpaceDE w:val="0"/>
        <w:autoSpaceDN w:val="0"/>
        <w:spacing w:before="92" w:after="0" w:line="240" w:lineRule="auto"/>
        <w:ind w:right="140"/>
        <w:jc w:val="both"/>
        <w:outlineLvl w:val="0"/>
        <w:rPr>
          <w:rFonts w:ascii="Arial" w:eastAsia="Times New Roman" w:hAnsi="Arial" w:cs="Arial"/>
          <w:lang w:val="es-ES_tradnl" w:eastAsia="es-ES"/>
        </w:rPr>
      </w:pPr>
    </w:p>
    <w:p w14:paraId="7B1EAC2D" w14:textId="77777777" w:rsidR="00262EB9" w:rsidRPr="00D3194E" w:rsidRDefault="00262EB9" w:rsidP="00664E5D">
      <w:pPr>
        <w:widowControl w:val="0"/>
        <w:autoSpaceDE w:val="0"/>
        <w:autoSpaceDN w:val="0"/>
        <w:spacing w:before="92" w:after="0" w:line="240" w:lineRule="auto"/>
        <w:ind w:right="140"/>
        <w:jc w:val="both"/>
        <w:outlineLvl w:val="0"/>
        <w:rPr>
          <w:rFonts w:ascii="Arial" w:eastAsia="Times New Roman" w:hAnsi="Arial" w:cs="Arial"/>
          <w:lang w:val="es-ES_tradnl" w:eastAsia="es-ES"/>
        </w:rPr>
      </w:pPr>
    </w:p>
    <w:p w14:paraId="6F1EB275" w14:textId="77777777" w:rsidR="00262EB9" w:rsidRPr="00D3194E" w:rsidRDefault="00262EB9" w:rsidP="00A93C05">
      <w:pPr>
        <w:rPr>
          <w:rFonts w:ascii="Arial" w:eastAsia="Times New Roman" w:hAnsi="Arial" w:cs="Arial"/>
          <w:lang w:val="es-ES_tradnl" w:eastAsia="es-ES"/>
        </w:rPr>
      </w:pPr>
    </w:p>
    <w:p w14:paraId="07B11A0F" w14:textId="77777777" w:rsidR="00262EB9" w:rsidRDefault="00262EB9"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14:paraId="30416620" w14:textId="77777777" w:rsidR="00262EB9" w:rsidRPr="003C1C72" w:rsidRDefault="00262EB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57F7A7B3" w14:textId="77777777" w:rsidR="00262EB9" w:rsidRDefault="00262EB9" w:rsidP="003C1C72">
      <w:pPr>
        <w:spacing w:after="0" w:line="240" w:lineRule="auto"/>
        <w:jc w:val="center"/>
        <w:rPr>
          <w:rFonts w:asciiTheme="majorHAnsi" w:eastAsia="Arial" w:hAnsiTheme="majorHAnsi" w:cstheme="majorHAnsi"/>
          <w:b/>
          <w:smallCaps/>
          <w:color w:val="000000"/>
          <w:highlight w:val="yellow"/>
        </w:rPr>
      </w:pPr>
    </w:p>
    <w:p w14:paraId="52E96235" w14:textId="77777777" w:rsidR="00262EB9" w:rsidRPr="00D61D73" w:rsidRDefault="00262EB9"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5E695F79" w14:textId="77777777" w:rsidR="00262EB9" w:rsidRPr="003F4A7D" w:rsidRDefault="00262EB9" w:rsidP="00BB1D2A">
      <w:pPr>
        <w:spacing w:after="0" w:line="240" w:lineRule="auto"/>
        <w:ind w:right="140"/>
        <w:jc w:val="center"/>
        <w:rPr>
          <w:rFonts w:asciiTheme="majorHAnsi" w:eastAsia="Times New Roman" w:hAnsiTheme="majorHAnsi" w:cstheme="majorHAnsi"/>
        </w:rPr>
      </w:pPr>
      <w:r w:rsidRPr="007749F5">
        <w:rPr>
          <w:rFonts w:asciiTheme="majorHAnsi" w:eastAsia="Arial" w:hAnsiTheme="majorHAnsi" w:cstheme="majorHAnsi"/>
          <w:b/>
          <w:noProof/>
          <w:color w:val="000000"/>
        </w:rPr>
        <w:t>UTZMG-LIC-LOCAL-SC-008/2022</w:t>
      </w:r>
      <w:r w:rsidRPr="003F4A7D">
        <w:rPr>
          <w:rFonts w:asciiTheme="majorHAnsi" w:eastAsia="Arial" w:hAnsiTheme="majorHAnsi" w:cstheme="majorHAnsi"/>
          <w:b/>
          <w:color w:val="000000"/>
        </w:rPr>
        <w:t xml:space="preserve">  </w:t>
      </w:r>
    </w:p>
    <w:p w14:paraId="0B808518" w14:textId="77777777" w:rsidR="00262EB9" w:rsidRPr="00293572" w:rsidRDefault="00262EB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C7E9EEB" w14:textId="77777777" w:rsidR="00262EB9" w:rsidRPr="00293572" w:rsidRDefault="00262EB9" w:rsidP="00BB1D2A">
      <w:pPr>
        <w:spacing w:after="0" w:line="240" w:lineRule="auto"/>
        <w:rPr>
          <w:rFonts w:asciiTheme="majorHAnsi" w:eastAsia="Times New Roman" w:hAnsiTheme="majorHAnsi" w:cstheme="majorHAnsi"/>
        </w:rPr>
      </w:pPr>
    </w:p>
    <w:p w14:paraId="00A375DE" w14:textId="77777777" w:rsidR="00262EB9" w:rsidRPr="00293572" w:rsidRDefault="00262EB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293572">
        <w:rPr>
          <w:rFonts w:asciiTheme="majorHAnsi" w:eastAsia="Arial" w:hAnsiTheme="majorHAnsi" w:cstheme="majorHAnsi"/>
          <w:b/>
          <w:color w:val="000000"/>
        </w:rPr>
        <w:t>”</w:t>
      </w:r>
    </w:p>
    <w:p w14:paraId="19ED669F" w14:textId="77777777" w:rsidR="00262EB9" w:rsidRPr="00293572" w:rsidRDefault="00262EB9">
      <w:pPr>
        <w:spacing w:after="240" w:line="240" w:lineRule="auto"/>
        <w:rPr>
          <w:rFonts w:asciiTheme="majorHAnsi" w:eastAsia="Times New Roman" w:hAnsiTheme="majorHAnsi" w:cstheme="majorHAnsi"/>
        </w:rPr>
      </w:pPr>
    </w:p>
    <w:p w14:paraId="4386923E" w14:textId="77777777" w:rsidR="00262EB9" w:rsidRPr="00293572" w:rsidRDefault="00262EB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DE7EC3">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14:paraId="1CA52782" w14:textId="77777777" w:rsidR="00262EB9" w:rsidRPr="00293572" w:rsidRDefault="00262EB9">
      <w:pPr>
        <w:spacing w:after="0" w:line="240" w:lineRule="auto"/>
        <w:rPr>
          <w:rFonts w:asciiTheme="majorHAnsi" w:eastAsia="Times New Roman" w:hAnsiTheme="majorHAnsi" w:cstheme="majorHAnsi"/>
        </w:rPr>
      </w:pPr>
    </w:p>
    <w:p w14:paraId="06E97342" w14:textId="77777777" w:rsidR="00262EB9" w:rsidRPr="00293572" w:rsidRDefault="00262EB9">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262EB9" w:rsidRPr="00293572" w14:paraId="17A74BD3"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4F753F6"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F5CEBEB"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AD37143"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CACD77A" w14:textId="77777777" w:rsidR="00262EB9" w:rsidRPr="00293572" w:rsidRDefault="00262EB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DD34FBE"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EA6FF91"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262EB9" w:rsidRPr="00293572" w14:paraId="368B05B5"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491BB" w14:textId="77777777" w:rsidR="00262EB9" w:rsidRPr="00293572" w:rsidRDefault="00262EB9">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76FA1" w14:textId="77777777" w:rsidR="00262EB9" w:rsidRPr="00293572" w:rsidRDefault="00262EB9">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22BE9" w14:textId="77777777" w:rsidR="00262EB9" w:rsidRPr="00293572" w:rsidRDefault="00262EB9">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B5ADE" w14:textId="77777777" w:rsidR="00262EB9" w:rsidRPr="00293572" w:rsidRDefault="00262EB9">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9CC98" w14:textId="77777777" w:rsidR="00262EB9" w:rsidRPr="00293572" w:rsidRDefault="00262EB9">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AA3CF" w14:textId="77777777" w:rsidR="00262EB9" w:rsidRPr="00293572" w:rsidRDefault="00262EB9">
            <w:pPr>
              <w:spacing w:after="0" w:line="240" w:lineRule="auto"/>
              <w:rPr>
                <w:rFonts w:asciiTheme="majorHAnsi" w:eastAsia="Times New Roman" w:hAnsiTheme="majorHAnsi" w:cstheme="majorHAnsi"/>
              </w:rPr>
            </w:pPr>
          </w:p>
        </w:tc>
      </w:tr>
    </w:tbl>
    <w:p w14:paraId="0E66B6F7" w14:textId="77777777" w:rsidR="00262EB9" w:rsidRPr="00293572" w:rsidRDefault="00262EB9">
      <w:pPr>
        <w:spacing w:after="0" w:line="240" w:lineRule="auto"/>
        <w:rPr>
          <w:rFonts w:asciiTheme="majorHAnsi" w:eastAsia="Times New Roman" w:hAnsiTheme="majorHAnsi" w:cstheme="majorHAnsi"/>
        </w:rPr>
      </w:pPr>
    </w:p>
    <w:p w14:paraId="1585DCC7"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14:paraId="4B7376DD" w14:textId="77777777" w:rsidR="00262EB9" w:rsidRPr="00293572" w:rsidRDefault="00262EB9">
      <w:pPr>
        <w:spacing w:after="0" w:line="240" w:lineRule="auto"/>
        <w:rPr>
          <w:rFonts w:asciiTheme="majorHAnsi" w:eastAsia="Times New Roman" w:hAnsiTheme="majorHAnsi" w:cstheme="majorHAnsi"/>
        </w:rPr>
      </w:pPr>
    </w:p>
    <w:p w14:paraId="27A3DB72"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426721D" w14:textId="77777777" w:rsidR="00262EB9" w:rsidRPr="00293572" w:rsidRDefault="00262EB9">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14:paraId="61F4AA3C"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14:paraId="0233A8A0" w14:textId="77777777" w:rsidR="00262EB9" w:rsidRPr="00293572" w:rsidRDefault="00262EB9">
      <w:pPr>
        <w:spacing w:after="0" w:line="240" w:lineRule="auto"/>
        <w:rPr>
          <w:rFonts w:asciiTheme="majorHAnsi" w:eastAsia="Times New Roman" w:hAnsiTheme="majorHAnsi" w:cstheme="majorHAnsi"/>
        </w:rPr>
      </w:pPr>
    </w:p>
    <w:p w14:paraId="12D8BA06" w14:textId="77777777" w:rsidR="00262EB9" w:rsidRDefault="00262EB9">
      <w:pPr>
        <w:spacing w:after="0" w:line="240" w:lineRule="auto"/>
        <w:ind w:right="140"/>
        <w:jc w:val="center"/>
        <w:rPr>
          <w:rFonts w:asciiTheme="majorHAnsi" w:eastAsia="Century Gothic" w:hAnsiTheme="majorHAnsi" w:cstheme="majorHAnsi"/>
          <w:b/>
          <w:color w:val="000000"/>
        </w:rPr>
      </w:pPr>
    </w:p>
    <w:p w14:paraId="1F653EFE" w14:textId="77777777" w:rsidR="00262EB9" w:rsidRDefault="00262EB9">
      <w:pPr>
        <w:spacing w:after="0" w:line="240" w:lineRule="auto"/>
        <w:ind w:right="140"/>
        <w:jc w:val="center"/>
        <w:rPr>
          <w:rFonts w:asciiTheme="majorHAnsi" w:eastAsia="Century Gothic" w:hAnsiTheme="majorHAnsi" w:cstheme="majorHAnsi"/>
          <w:b/>
          <w:color w:val="000000"/>
        </w:rPr>
      </w:pPr>
    </w:p>
    <w:p w14:paraId="0A2E5358" w14:textId="77777777" w:rsidR="00262EB9" w:rsidRDefault="00262EB9">
      <w:pPr>
        <w:spacing w:after="0" w:line="240" w:lineRule="auto"/>
        <w:ind w:right="140"/>
        <w:jc w:val="center"/>
        <w:rPr>
          <w:rFonts w:asciiTheme="majorHAnsi" w:eastAsia="Century Gothic" w:hAnsiTheme="majorHAnsi" w:cstheme="majorHAnsi"/>
          <w:b/>
          <w:color w:val="000000"/>
        </w:rPr>
      </w:pPr>
    </w:p>
    <w:p w14:paraId="2E400BDF" w14:textId="77777777" w:rsidR="00262EB9" w:rsidRDefault="00262EB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6A1426A0" w14:textId="77777777" w:rsidR="00262EB9" w:rsidRDefault="00262EB9">
      <w:pPr>
        <w:spacing w:after="0" w:line="240" w:lineRule="auto"/>
        <w:ind w:right="140"/>
        <w:jc w:val="center"/>
        <w:rPr>
          <w:rFonts w:asciiTheme="majorHAnsi" w:eastAsia="Century Gothic" w:hAnsiTheme="majorHAnsi" w:cstheme="majorHAnsi"/>
          <w:b/>
          <w:color w:val="000000"/>
        </w:rPr>
      </w:pPr>
    </w:p>
    <w:p w14:paraId="221AC64E" w14:textId="77777777" w:rsidR="00262EB9" w:rsidRPr="00293572" w:rsidRDefault="00262EB9">
      <w:pPr>
        <w:spacing w:after="0" w:line="240" w:lineRule="auto"/>
        <w:ind w:right="140"/>
        <w:jc w:val="center"/>
        <w:rPr>
          <w:rFonts w:asciiTheme="majorHAnsi" w:eastAsia="Times New Roman" w:hAnsiTheme="majorHAnsi" w:cstheme="majorHAnsi"/>
        </w:rPr>
      </w:pPr>
    </w:p>
    <w:p w14:paraId="783673AD"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5C00AFC7"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Nombre y firma del Participante o Representante Legal del mismo.</w:t>
      </w:r>
    </w:p>
    <w:p w14:paraId="21644FEB" w14:textId="77777777" w:rsidR="00262EB9" w:rsidRPr="00293572" w:rsidRDefault="00262EB9">
      <w:pPr>
        <w:spacing w:after="0" w:line="240" w:lineRule="auto"/>
        <w:rPr>
          <w:rFonts w:asciiTheme="majorHAnsi" w:eastAsia="Times New Roman" w:hAnsiTheme="majorHAnsi" w:cstheme="majorHAnsi"/>
        </w:rPr>
      </w:pPr>
    </w:p>
    <w:p w14:paraId="205AB00F" w14:textId="77777777" w:rsidR="00262EB9" w:rsidRPr="00293572" w:rsidRDefault="00262EB9">
      <w:pPr>
        <w:spacing w:after="0" w:line="240" w:lineRule="auto"/>
        <w:rPr>
          <w:rFonts w:asciiTheme="majorHAnsi" w:eastAsia="Times New Roman" w:hAnsiTheme="majorHAnsi" w:cstheme="majorHAnsi"/>
        </w:rPr>
      </w:pPr>
    </w:p>
    <w:p w14:paraId="5220E014" w14:textId="77777777" w:rsidR="00262EB9" w:rsidRPr="00293572" w:rsidRDefault="00262EB9">
      <w:pPr>
        <w:spacing w:after="0" w:line="240" w:lineRule="auto"/>
        <w:rPr>
          <w:rFonts w:asciiTheme="majorHAnsi" w:eastAsia="Times New Roman" w:hAnsiTheme="majorHAnsi" w:cstheme="majorHAnsi"/>
        </w:rPr>
      </w:pPr>
    </w:p>
    <w:p w14:paraId="524134AF" w14:textId="77777777" w:rsidR="00262EB9" w:rsidRPr="00293572" w:rsidRDefault="00262EB9">
      <w:pPr>
        <w:spacing w:after="0" w:line="240" w:lineRule="auto"/>
        <w:rPr>
          <w:rFonts w:asciiTheme="majorHAnsi" w:eastAsia="Times New Roman" w:hAnsiTheme="majorHAnsi" w:cstheme="majorHAnsi"/>
        </w:rPr>
      </w:pPr>
    </w:p>
    <w:p w14:paraId="2A8EFA1D" w14:textId="77777777" w:rsidR="00262EB9" w:rsidRPr="00293572" w:rsidRDefault="00262EB9">
      <w:pPr>
        <w:spacing w:after="0" w:line="240" w:lineRule="auto"/>
        <w:rPr>
          <w:rFonts w:asciiTheme="majorHAnsi" w:eastAsia="Times New Roman" w:hAnsiTheme="majorHAnsi" w:cstheme="majorHAnsi"/>
        </w:rPr>
      </w:pPr>
    </w:p>
    <w:p w14:paraId="78BAF529" w14:textId="77777777" w:rsidR="00262EB9" w:rsidRPr="00293572" w:rsidRDefault="00262EB9" w:rsidP="005B2F0C">
      <w:pPr>
        <w:spacing w:after="0" w:line="240" w:lineRule="auto"/>
        <w:ind w:right="140"/>
        <w:rPr>
          <w:rFonts w:asciiTheme="majorHAnsi" w:eastAsia="Century Gothic" w:hAnsiTheme="majorHAnsi" w:cstheme="majorHAnsi"/>
          <w:b/>
        </w:rPr>
      </w:pPr>
    </w:p>
    <w:p w14:paraId="375C27F9" w14:textId="77777777" w:rsidR="00262EB9" w:rsidRPr="003C1C72" w:rsidRDefault="00262EB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14:paraId="65763B85" w14:textId="77777777" w:rsidR="00262EB9" w:rsidRPr="003C1C72" w:rsidRDefault="00262EB9">
      <w:pPr>
        <w:spacing w:after="0" w:line="240" w:lineRule="auto"/>
        <w:ind w:right="140"/>
        <w:jc w:val="center"/>
        <w:rPr>
          <w:rFonts w:asciiTheme="majorHAnsi" w:eastAsia="Century Gothic" w:hAnsiTheme="majorHAnsi" w:cstheme="majorHAnsi"/>
          <w:b/>
          <w:color w:val="000000"/>
          <w:sz w:val="14"/>
          <w:szCs w:val="24"/>
        </w:rPr>
      </w:pPr>
    </w:p>
    <w:p w14:paraId="03D642C6" w14:textId="77777777" w:rsidR="00262EB9" w:rsidRPr="003C1C72" w:rsidRDefault="00262EB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4DCC5728" w14:textId="77777777" w:rsidR="00262EB9" w:rsidRPr="00293572" w:rsidRDefault="00262EB9">
      <w:pPr>
        <w:spacing w:after="0" w:line="240" w:lineRule="auto"/>
        <w:rPr>
          <w:rFonts w:asciiTheme="majorHAnsi" w:eastAsia="Times New Roman" w:hAnsiTheme="majorHAnsi" w:cstheme="majorHAnsi"/>
        </w:rPr>
      </w:pPr>
    </w:p>
    <w:p w14:paraId="33388055" w14:textId="77777777" w:rsidR="00262EB9" w:rsidRPr="00293572" w:rsidRDefault="00262EB9"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19A01ED0" w14:textId="77777777" w:rsidR="00262EB9" w:rsidRPr="003F4A7D" w:rsidRDefault="00262EB9" w:rsidP="00BB1D2A">
      <w:pPr>
        <w:spacing w:after="0" w:line="240" w:lineRule="auto"/>
        <w:ind w:right="140"/>
        <w:jc w:val="center"/>
        <w:rPr>
          <w:rFonts w:asciiTheme="majorHAnsi" w:eastAsia="Arial" w:hAnsiTheme="majorHAnsi" w:cstheme="majorHAnsi"/>
          <w:b/>
          <w:color w:val="000000"/>
        </w:rPr>
      </w:pPr>
      <w:r w:rsidRPr="007749F5">
        <w:rPr>
          <w:rFonts w:asciiTheme="majorHAnsi" w:eastAsia="Arial" w:hAnsiTheme="majorHAnsi" w:cstheme="majorHAnsi"/>
          <w:b/>
          <w:noProof/>
          <w:color w:val="000000"/>
        </w:rPr>
        <w:t>UTZMG-LIC-LOCAL-SC-008/2022</w:t>
      </w:r>
    </w:p>
    <w:p w14:paraId="2ECAD48D" w14:textId="77777777" w:rsidR="00262EB9" w:rsidRPr="00293572" w:rsidRDefault="00262EB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3648E789" w14:textId="77777777" w:rsidR="00262EB9" w:rsidRPr="00293572" w:rsidRDefault="00262EB9" w:rsidP="00BB1D2A">
      <w:pPr>
        <w:spacing w:after="0" w:line="240" w:lineRule="auto"/>
        <w:rPr>
          <w:rFonts w:asciiTheme="majorHAnsi" w:eastAsia="Times New Roman" w:hAnsiTheme="majorHAnsi" w:cstheme="majorHAnsi"/>
        </w:rPr>
      </w:pPr>
    </w:p>
    <w:p w14:paraId="25E74318" w14:textId="77777777" w:rsidR="00262EB9" w:rsidRPr="00293572" w:rsidRDefault="00262EB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293572">
        <w:rPr>
          <w:rFonts w:asciiTheme="majorHAnsi" w:eastAsia="Arial" w:hAnsiTheme="majorHAnsi" w:cstheme="majorHAnsi"/>
          <w:b/>
          <w:color w:val="000000"/>
        </w:rPr>
        <w:t>”</w:t>
      </w:r>
    </w:p>
    <w:p w14:paraId="3405BEC5" w14:textId="77777777" w:rsidR="00262EB9" w:rsidRPr="00293572" w:rsidRDefault="00262EB9">
      <w:pPr>
        <w:spacing w:after="0" w:line="240" w:lineRule="auto"/>
        <w:rPr>
          <w:rFonts w:asciiTheme="majorHAnsi" w:eastAsia="Times New Roman" w:hAnsiTheme="majorHAnsi" w:cstheme="majorHAnsi"/>
        </w:rPr>
      </w:pPr>
    </w:p>
    <w:p w14:paraId="5B74573E" w14:textId="77777777" w:rsidR="00262EB9" w:rsidRPr="00293572" w:rsidRDefault="00262EB9">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DE7EC3">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14:paraId="1943D0E6" w14:textId="77777777" w:rsidR="00262EB9" w:rsidRPr="00293572" w:rsidRDefault="00262EB9">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262EB9" w:rsidRPr="00293572" w14:paraId="0A5BA29C" w14:textId="77777777"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9B1C632"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40D4050"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B68EFDD"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3C6D0F7"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4B9235"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734EC79"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460A30B" w14:textId="77777777" w:rsidR="00262EB9" w:rsidRPr="00293572" w:rsidRDefault="00262EB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262EB9" w:rsidRPr="00293572" w14:paraId="6EC21DD0"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9E454"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96A6A"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4671B"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467BA"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C1A37"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6B367"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D6755"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77038010"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EB12C"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DF9B28"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033E2"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343BD"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A6CF2"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25E19"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0CB48"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514FF8A9"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54F021"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D07D1"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1B0FE"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FF8D5"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9E72F" w14:textId="77777777" w:rsidR="00262EB9" w:rsidRPr="00293572" w:rsidRDefault="00262EB9"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6CDD1"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2994D"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0ADBF3A5"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3557F"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3A469"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6F742"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871C6"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187C1" w14:textId="77777777" w:rsidR="00262EB9" w:rsidRPr="00293572" w:rsidRDefault="00262EB9"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B1D440"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286C9F"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6C9CE755"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EB94A"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71623"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D916C7"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BB6DE"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3560A" w14:textId="77777777" w:rsidR="00262EB9" w:rsidRPr="00293572" w:rsidRDefault="00262EB9"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88CFB"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560BC"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74DEA2DF" w14:textId="77777777"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14:paraId="5A639C51"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3A70B3C1"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CD546" w14:textId="77777777" w:rsidR="00262EB9" w:rsidRPr="00293572" w:rsidRDefault="00262EB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E8FF5"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58650"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21000ADD" w14:textId="77777777" w:rsidTr="00D64621">
        <w:trPr>
          <w:trHeight w:val="320"/>
          <w:jc w:val="center"/>
        </w:trPr>
        <w:tc>
          <w:tcPr>
            <w:tcW w:w="2459" w:type="pct"/>
            <w:gridSpan w:val="4"/>
            <w:vMerge/>
            <w:tcMar>
              <w:top w:w="0" w:type="dxa"/>
              <w:left w:w="115" w:type="dxa"/>
              <w:bottom w:w="0" w:type="dxa"/>
              <w:right w:w="115" w:type="dxa"/>
            </w:tcMar>
            <w:vAlign w:val="center"/>
          </w:tcPr>
          <w:p w14:paraId="1C1B2FF0"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14:paraId="5A0AC574"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5E6FA" w14:textId="77777777" w:rsidR="00262EB9" w:rsidRPr="00293572" w:rsidRDefault="00262EB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AFDFB"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E5503" w14:textId="77777777" w:rsidR="00262EB9" w:rsidRPr="00293572" w:rsidRDefault="00262EB9" w:rsidP="00BA25E3">
            <w:pPr>
              <w:spacing w:after="0" w:line="240" w:lineRule="auto"/>
              <w:jc w:val="center"/>
              <w:rPr>
                <w:rFonts w:asciiTheme="majorHAnsi" w:eastAsia="Times New Roman" w:hAnsiTheme="majorHAnsi" w:cstheme="majorHAnsi"/>
              </w:rPr>
            </w:pPr>
          </w:p>
        </w:tc>
      </w:tr>
      <w:tr w:rsidR="00262EB9" w:rsidRPr="00293572" w14:paraId="0CDF9C35" w14:textId="77777777"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14:paraId="19AD91A9"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14:paraId="32B9BDE9"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7725B" w14:textId="77777777" w:rsidR="00262EB9" w:rsidRPr="00293572" w:rsidRDefault="00262EB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AD751" w14:textId="77777777" w:rsidR="00262EB9" w:rsidRPr="00293572" w:rsidRDefault="00262EB9"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2F220" w14:textId="77777777" w:rsidR="00262EB9" w:rsidRPr="00293572" w:rsidRDefault="00262EB9" w:rsidP="00BA25E3">
            <w:pPr>
              <w:spacing w:after="0" w:line="240" w:lineRule="auto"/>
              <w:jc w:val="center"/>
              <w:rPr>
                <w:rFonts w:asciiTheme="majorHAnsi" w:eastAsia="Times New Roman" w:hAnsiTheme="majorHAnsi" w:cstheme="majorHAnsi"/>
              </w:rPr>
            </w:pPr>
          </w:p>
        </w:tc>
      </w:tr>
    </w:tbl>
    <w:p w14:paraId="797843EA" w14:textId="77777777" w:rsidR="00262EB9" w:rsidRPr="00293572" w:rsidRDefault="00262EB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15D25DB9" w14:textId="77777777" w:rsidR="00262EB9" w:rsidRPr="00293572" w:rsidRDefault="00262EB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42624378" w14:textId="77777777" w:rsidR="00262EB9" w:rsidRPr="00293572" w:rsidRDefault="00262EB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4EC33473" w14:textId="77777777" w:rsidR="00262EB9" w:rsidRPr="00293572" w:rsidRDefault="00262EB9">
      <w:pPr>
        <w:spacing w:after="0" w:line="240" w:lineRule="auto"/>
        <w:ind w:right="140"/>
        <w:rPr>
          <w:rFonts w:asciiTheme="majorHAnsi" w:eastAsia="Times New Roman" w:hAnsiTheme="majorHAnsi" w:cstheme="majorHAnsi"/>
        </w:rPr>
      </w:pPr>
    </w:p>
    <w:p w14:paraId="31C00229"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E1FA554" w14:textId="77777777" w:rsidR="00262EB9" w:rsidRDefault="00262EB9"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0F165778" w14:textId="77777777" w:rsidR="00DE7EC3" w:rsidRPr="00293572" w:rsidRDefault="00DE7EC3" w:rsidP="00293572">
      <w:pPr>
        <w:spacing w:after="0" w:line="240" w:lineRule="auto"/>
        <w:ind w:right="140"/>
        <w:jc w:val="both"/>
        <w:rPr>
          <w:rFonts w:asciiTheme="majorHAnsi" w:eastAsia="Times New Roman" w:hAnsiTheme="majorHAnsi" w:cstheme="majorHAnsi"/>
        </w:rPr>
      </w:pPr>
    </w:p>
    <w:p w14:paraId="672642CD"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lastRenderedPageBreak/>
        <w:t>ATENTAMENTE</w:t>
      </w:r>
    </w:p>
    <w:p w14:paraId="41DD92C1"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6C53DF9C"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68B65A48" w14:textId="77777777" w:rsidR="00262EB9" w:rsidRPr="00293572" w:rsidRDefault="00262EB9"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36B26AAD" w14:textId="77777777" w:rsidR="00262EB9" w:rsidRPr="00293572" w:rsidRDefault="00262EB9" w:rsidP="00293572">
      <w:pPr>
        <w:spacing w:after="0" w:line="240" w:lineRule="auto"/>
        <w:ind w:right="140"/>
        <w:rPr>
          <w:rFonts w:asciiTheme="majorHAnsi" w:eastAsia="Century Gothic" w:hAnsiTheme="majorHAnsi" w:cstheme="majorHAnsi"/>
          <w:b/>
          <w:color w:val="000000"/>
        </w:rPr>
      </w:pPr>
    </w:p>
    <w:p w14:paraId="75B3459D" w14:textId="77777777" w:rsidR="00262EB9" w:rsidRDefault="00262EB9">
      <w:pPr>
        <w:spacing w:after="0" w:line="240" w:lineRule="auto"/>
        <w:ind w:right="140"/>
        <w:jc w:val="center"/>
        <w:rPr>
          <w:rFonts w:asciiTheme="majorHAnsi" w:eastAsia="Century Gothic" w:hAnsiTheme="majorHAnsi" w:cstheme="majorHAnsi"/>
          <w:b/>
          <w:color w:val="000000"/>
          <w:sz w:val="32"/>
          <w:szCs w:val="32"/>
        </w:rPr>
      </w:pPr>
    </w:p>
    <w:p w14:paraId="79827EE9" w14:textId="77777777" w:rsidR="00262EB9" w:rsidRPr="003C1C72" w:rsidRDefault="00262EB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14:paraId="1E4B999F" w14:textId="77777777" w:rsidR="00262EB9" w:rsidRPr="003C1C72" w:rsidRDefault="00262EB9">
      <w:pPr>
        <w:spacing w:after="0" w:line="240" w:lineRule="auto"/>
        <w:ind w:right="140"/>
        <w:jc w:val="center"/>
        <w:rPr>
          <w:rFonts w:asciiTheme="majorHAnsi" w:eastAsia="Century Gothic" w:hAnsiTheme="majorHAnsi" w:cstheme="majorHAnsi"/>
          <w:b/>
          <w:color w:val="000000"/>
          <w:sz w:val="32"/>
          <w:szCs w:val="32"/>
        </w:rPr>
      </w:pPr>
    </w:p>
    <w:p w14:paraId="55512EAB" w14:textId="77777777" w:rsidR="00262EB9" w:rsidRPr="003C1C72" w:rsidRDefault="00262EB9"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26784205" w14:textId="77777777" w:rsidR="00262EB9" w:rsidRPr="00293572" w:rsidRDefault="00262EB9">
      <w:pPr>
        <w:spacing w:after="0" w:line="240" w:lineRule="auto"/>
        <w:ind w:right="140"/>
        <w:jc w:val="center"/>
        <w:rPr>
          <w:rFonts w:asciiTheme="majorHAnsi" w:eastAsia="Times New Roman" w:hAnsiTheme="majorHAnsi" w:cstheme="majorHAnsi"/>
          <w:highlight w:val="yellow"/>
        </w:rPr>
      </w:pPr>
    </w:p>
    <w:p w14:paraId="6E8982DE" w14:textId="77777777" w:rsidR="00262EB9" w:rsidRPr="00D61D73" w:rsidRDefault="00262EB9"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C6E82AC" w14:textId="77777777" w:rsidR="00262EB9" w:rsidRPr="003F4A7D" w:rsidRDefault="00262EB9" w:rsidP="001856C7">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7749F5">
        <w:rPr>
          <w:rFonts w:asciiTheme="majorHAnsi" w:eastAsia="Arial" w:hAnsiTheme="majorHAnsi" w:cstheme="majorHAnsi"/>
          <w:b/>
          <w:noProof/>
          <w:color w:val="000000"/>
        </w:rPr>
        <w:t>UTZMG-LIC-LOCAL-SC-008/2022</w:t>
      </w:r>
    </w:p>
    <w:p w14:paraId="2697DC6C" w14:textId="77777777" w:rsidR="00262EB9" w:rsidRPr="00293572" w:rsidRDefault="00262EB9"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AEFF034" w14:textId="77777777" w:rsidR="00262EB9" w:rsidRPr="00293572" w:rsidRDefault="00262EB9" w:rsidP="001856C7">
      <w:pPr>
        <w:spacing w:after="0" w:line="240" w:lineRule="auto"/>
        <w:rPr>
          <w:rFonts w:asciiTheme="majorHAnsi" w:eastAsia="Times New Roman" w:hAnsiTheme="majorHAnsi" w:cstheme="majorHAnsi"/>
        </w:rPr>
      </w:pPr>
    </w:p>
    <w:p w14:paraId="51DED3FB" w14:textId="77777777" w:rsidR="00262EB9" w:rsidRPr="00293572" w:rsidRDefault="00262EB9"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293572">
        <w:rPr>
          <w:rFonts w:asciiTheme="majorHAnsi" w:eastAsia="Arial" w:hAnsiTheme="majorHAnsi" w:cstheme="majorHAnsi"/>
          <w:b/>
          <w:color w:val="000000"/>
        </w:rPr>
        <w:t>”</w:t>
      </w:r>
    </w:p>
    <w:p w14:paraId="6C771CE5" w14:textId="77777777" w:rsidR="00262EB9" w:rsidRPr="00293572" w:rsidRDefault="00262EB9">
      <w:pPr>
        <w:spacing w:after="0" w:line="240" w:lineRule="auto"/>
        <w:rPr>
          <w:rFonts w:asciiTheme="majorHAnsi" w:eastAsia="Times New Roman" w:hAnsiTheme="majorHAnsi" w:cstheme="majorHAnsi"/>
        </w:rPr>
      </w:pPr>
    </w:p>
    <w:p w14:paraId="309C7FCB" w14:textId="77777777" w:rsidR="00262EB9" w:rsidRPr="00293572" w:rsidRDefault="00262EB9">
      <w:pPr>
        <w:spacing w:after="0" w:line="240" w:lineRule="auto"/>
        <w:rPr>
          <w:rFonts w:asciiTheme="majorHAnsi" w:eastAsia="Times New Roman" w:hAnsiTheme="majorHAnsi" w:cstheme="majorHAnsi"/>
        </w:rPr>
      </w:pPr>
    </w:p>
    <w:p w14:paraId="7EDF594C" w14:textId="77777777" w:rsidR="00262EB9" w:rsidRPr="00293572" w:rsidRDefault="00262EB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DE7EC3">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14:paraId="5971AE8C" w14:textId="77777777" w:rsidR="00262EB9" w:rsidRDefault="00262EB9"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79420719" w14:textId="77777777" w:rsidR="00262EB9" w:rsidRPr="00293572" w:rsidRDefault="00262EB9"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5174CE7" w14:textId="77777777" w:rsidR="00262EB9" w:rsidRPr="00293572" w:rsidRDefault="00262EB9"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9EE3FD1" w14:textId="77777777" w:rsidR="00262EB9" w:rsidRPr="00293572" w:rsidRDefault="00262EB9" w:rsidP="00A93C05">
      <w:pPr>
        <w:spacing w:after="0" w:line="240" w:lineRule="auto"/>
        <w:rPr>
          <w:rFonts w:asciiTheme="majorHAnsi" w:eastAsia="Times New Roman" w:hAnsiTheme="majorHAnsi" w:cstheme="majorHAnsi"/>
        </w:rPr>
      </w:pPr>
    </w:p>
    <w:p w14:paraId="6412FF2E"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7D461C6" w14:textId="77777777" w:rsidR="00262EB9" w:rsidRDefault="00262EB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9B7CF82" w14:textId="77777777" w:rsidR="00262EB9" w:rsidRPr="00D61D73" w:rsidRDefault="00262EB9" w:rsidP="009635B3">
      <w:pPr>
        <w:spacing w:after="0" w:line="240" w:lineRule="auto"/>
        <w:ind w:right="140"/>
        <w:jc w:val="right"/>
        <w:rPr>
          <w:rFonts w:asciiTheme="majorHAnsi" w:eastAsia="Times New Roman" w:hAnsiTheme="majorHAnsi" w:cstheme="majorHAnsi"/>
        </w:rPr>
      </w:pPr>
    </w:p>
    <w:p w14:paraId="5BA07B40" w14:textId="77777777" w:rsidR="00262EB9" w:rsidRPr="00293572" w:rsidRDefault="00262EB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7749F5">
        <w:rPr>
          <w:rFonts w:asciiTheme="majorHAnsi" w:eastAsia="Century Gothic" w:hAnsiTheme="majorHAnsi" w:cstheme="majorHAnsi"/>
          <w:b/>
          <w:noProof/>
          <w:color w:val="000000"/>
        </w:rPr>
        <w:t>UTZMG-LIC-LOCAL-SC-008/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7749F5">
        <w:rPr>
          <w:rFonts w:asciiTheme="majorHAnsi" w:eastAsia="Century Gothic" w:hAnsiTheme="majorHAnsi" w:cstheme="majorHAnsi"/>
          <w:b/>
          <w:noProof/>
          <w:color w:val="000000"/>
        </w:rPr>
        <w:t>Refacciones y Accesorios menores para equipo de computo</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36A53BF7"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14:paraId="7BFA33EA" w14:textId="77777777" w:rsidR="00262EB9" w:rsidRPr="00293572" w:rsidRDefault="00262EB9" w:rsidP="00DE7EC3">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14:paraId="48A69942"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3A525F8E" w14:textId="77777777" w:rsidR="00262EB9"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lastRenderedPageBreak/>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14:paraId="0528979E" w14:textId="77777777" w:rsidR="00262EB9" w:rsidRDefault="00262EB9" w:rsidP="00A93C05">
      <w:pPr>
        <w:spacing w:after="0" w:line="240" w:lineRule="auto"/>
        <w:ind w:left="360" w:right="140"/>
        <w:jc w:val="both"/>
        <w:rPr>
          <w:rFonts w:asciiTheme="majorHAnsi" w:eastAsia="Century Gothic" w:hAnsiTheme="majorHAnsi" w:cstheme="majorHAnsi"/>
          <w:color w:val="000000"/>
        </w:rPr>
      </w:pPr>
    </w:p>
    <w:p w14:paraId="014D3163" w14:textId="77777777" w:rsidR="00262EB9" w:rsidRDefault="00262EB9" w:rsidP="00A93C05">
      <w:pPr>
        <w:spacing w:after="0" w:line="240" w:lineRule="auto"/>
        <w:ind w:left="360" w:right="140"/>
        <w:jc w:val="both"/>
        <w:rPr>
          <w:rFonts w:asciiTheme="majorHAnsi" w:eastAsia="Century Gothic" w:hAnsiTheme="majorHAnsi" w:cstheme="majorHAnsi"/>
          <w:color w:val="000000"/>
        </w:rPr>
      </w:pPr>
    </w:p>
    <w:p w14:paraId="096C6428" w14:textId="77777777" w:rsidR="00262EB9" w:rsidRDefault="00262EB9" w:rsidP="00A93C05">
      <w:pPr>
        <w:spacing w:after="0" w:line="240" w:lineRule="auto"/>
        <w:ind w:left="360" w:right="140"/>
        <w:jc w:val="both"/>
        <w:rPr>
          <w:rFonts w:asciiTheme="majorHAnsi" w:eastAsia="Century Gothic" w:hAnsiTheme="majorHAnsi" w:cstheme="majorHAnsi"/>
          <w:color w:val="000000"/>
        </w:rPr>
      </w:pPr>
    </w:p>
    <w:p w14:paraId="1E4B070F" w14:textId="77777777" w:rsidR="00262EB9" w:rsidRDefault="00262EB9" w:rsidP="00A93C05">
      <w:pPr>
        <w:spacing w:after="0" w:line="240" w:lineRule="auto"/>
        <w:ind w:left="360" w:right="140"/>
        <w:jc w:val="both"/>
        <w:rPr>
          <w:rFonts w:asciiTheme="majorHAnsi" w:eastAsia="Century Gothic" w:hAnsiTheme="majorHAnsi" w:cstheme="majorHAnsi"/>
          <w:color w:val="000000"/>
        </w:rPr>
      </w:pPr>
    </w:p>
    <w:p w14:paraId="3F5A9617" w14:textId="77777777" w:rsidR="00262EB9" w:rsidRPr="00293572" w:rsidRDefault="00262EB9" w:rsidP="00A93C05">
      <w:pPr>
        <w:spacing w:after="0" w:line="240" w:lineRule="auto"/>
        <w:ind w:left="360" w:right="140"/>
        <w:jc w:val="both"/>
        <w:rPr>
          <w:rFonts w:asciiTheme="majorHAnsi" w:eastAsia="Century Gothic" w:hAnsiTheme="majorHAnsi" w:cstheme="majorHAnsi"/>
          <w:color w:val="000000"/>
        </w:rPr>
      </w:pPr>
    </w:p>
    <w:p w14:paraId="113CC511"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360CABB"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134E528F"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3EC1FDA2"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332C06D8"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B0F61E3" w14:textId="77777777" w:rsidR="00262EB9" w:rsidRPr="00293572" w:rsidRDefault="00262EB9" w:rsidP="00DE7EC3">
      <w:pPr>
        <w:numPr>
          <w:ilvl w:val="0"/>
          <w:numId w:val="7"/>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82B1E00"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092ACC5B" w14:textId="77777777" w:rsidR="00262EB9" w:rsidRPr="00293572" w:rsidRDefault="00262EB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49EE772E" w14:textId="77777777" w:rsidR="00262EB9" w:rsidRPr="00293572" w:rsidRDefault="00262EB9">
      <w:pPr>
        <w:spacing w:after="0" w:line="240" w:lineRule="auto"/>
        <w:ind w:right="140"/>
        <w:jc w:val="center"/>
        <w:rPr>
          <w:rFonts w:asciiTheme="majorHAnsi" w:eastAsia="Century Gothic" w:hAnsiTheme="majorHAnsi" w:cstheme="majorHAnsi"/>
          <w:b/>
          <w:color w:val="000000"/>
        </w:rPr>
      </w:pPr>
    </w:p>
    <w:p w14:paraId="5C5EFB6C" w14:textId="77777777" w:rsidR="00262EB9" w:rsidRPr="00293572" w:rsidRDefault="00262EB9">
      <w:pPr>
        <w:spacing w:after="0" w:line="240" w:lineRule="auto"/>
        <w:ind w:right="140"/>
        <w:jc w:val="center"/>
        <w:rPr>
          <w:rFonts w:asciiTheme="majorHAnsi" w:eastAsia="Times New Roman" w:hAnsiTheme="majorHAnsi" w:cstheme="majorHAnsi"/>
        </w:rPr>
      </w:pPr>
    </w:p>
    <w:p w14:paraId="42E044A9"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30B6ECD9"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74A9186C"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161ACE0A" w14:textId="77777777" w:rsidR="00262EB9" w:rsidRPr="00293572" w:rsidRDefault="00262EB9">
      <w:pPr>
        <w:spacing w:after="240" w:line="240" w:lineRule="auto"/>
        <w:rPr>
          <w:rFonts w:asciiTheme="majorHAnsi" w:eastAsia="Times New Roman" w:hAnsiTheme="majorHAnsi" w:cstheme="majorHAnsi"/>
        </w:rPr>
      </w:pPr>
    </w:p>
    <w:p w14:paraId="1D5F1134" w14:textId="77777777" w:rsidR="00262EB9" w:rsidRDefault="00262EB9">
      <w:pPr>
        <w:spacing w:after="240" w:line="240" w:lineRule="auto"/>
        <w:rPr>
          <w:rFonts w:asciiTheme="majorHAnsi" w:eastAsia="Times New Roman" w:hAnsiTheme="majorHAnsi" w:cstheme="majorHAnsi"/>
        </w:rPr>
      </w:pPr>
    </w:p>
    <w:p w14:paraId="6323BAE0" w14:textId="77777777" w:rsidR="00262EB9" w:rsidRDefault="00262EB9">
      <w:pPr>
        <w:spacing w:after="240" w:line="240" w:lineRule="auto"/>
        <w:rPr>
          <w:rFonts w:asciiTheme="majorHAnsi" w:eastAsia="Times New Roman" w:hAnsiTheme="majorHAnsi" w:cstheme="majorHAnsi"/>
        </w:rPr>
      </w:pPr>
    </w:p>
    <w:p w14:paraId="6CC50C0C" w14:textId="77777777" w:rsidR="00262EB9" w:rsidRDefault="00262EB9">
      <w:pPr>
        <w:spacing w:after="240" w:line="240" w:lineRule="auto"/>
        <w:rPr>
          <w:rFonts w:asciiTheme="majorHAnsi" w:eastAsia="Times New Roman" w:hAnsiTheme="majorHAnsi" w:cstheme="majorHAnsi"/>
        </w:rPr>
      </w:pPr>
    </w:p>
    <w:p w14:paraId="5E6C1F0B" w14:textId="77777777" w:rsidR="00262EB9" w:rsidRPr="00A93C05" w:rsidRDefault="00262EB9">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14:paraId="74EFDE68" w14:textId="77777777" w:rsidR="00262EB9" w:rsidRPr="00C52820" w:rsidRDefault="00262EB9">
      <w:pPr>
        <w:spacing w:after="0" w:line="240" w:lineRule="auto"/>
        <w:ind w:right="140"/>
        <w:jc w:val="center"/>
        <w:rPr>
          <w:rFonts w:asciiTheme="majorHAnsi" w:eastAsia="Century Gothic" w:hAnsiTheme="majorHAnsi" w:cstheme="majorHAnsi"/>
          <w:b/>
          <w:color w:val="000000"/>
          <w:sz w:val="18"/>
          <w:szCs w:val="32"/>
        </w:rPr>
      </w:pPr>
    </w:p>
    <w:p w14:paraId="31342DD3" w14:textId="77777777" w:rsidR="00262EB9" w:rsidRPr="00A93C05" w:rsidRDefault="00262EB9"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39CEBCD0" w14:textId="77777777" w:rsidR="00262EB9" w:rsidRPr="00293572" w:rsidRDefault="00262EB9">
      <w:pPr>
        <w:spacing w:after="0" w:line="240" w:lineRule="auto"/>
        <w:ind w:right="140"/>
        <w:jc w:val="center"/>
        <w:rPr>
          <w:rFonts w:asciiTheme="majorHAnsi" w:eastAsia="Times New Roman" w:hAnsiTheme="majorHAnsi" w:cstheme="majorHAnsi"/>
        </w:rPr>
      </w:pPr>
    </w:p>
    <w:p w14:paraId="4B2E4424" w14:textId="77777777" w:rsidR="00262EB9" w:rsidRPr="00D61D73" w:rsidRDefault="00262EB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8F8E4FB" w14:textId="77777777" w:rsidR="00262EB9" w:rsidRPr="003F4A7D" w:rsidRDefault="00262EB9" w:rsidP="0034782D">
      <w:pPr>
        <w:spacing w:after="0" w:line="240" w:lineRule="auto"/>
        <w:ind w:right="140"/>
        <w:jc w:val="center"/>
        <w:rPr>
          <w:rFonts w:asciiTheme="majorHAnsi" w:eastAsia="Arial" w:hAnsiTheme="majorHAnsi" w:cstheme="majorHAnsi"/>
          <w:b/>
          <w:color w:val="000000"/>
        </w:rPr>
      </w:pPr>
      <w:r w:rsidRPr="007749F5">
        <w:rPr>
          <w:rFonts w:asciiTheme="majorHAnsi" w:eastAsia="Arial" w:hAnsiTheme="majorHAnsi" w:cstheme="majorHAnsi"/>
          <w:b/>
          <w:noProof/>
          <w:color w:val="000000"/>
        </w:rPr>
        <w:t>UTZMG-LIC-LOCAL-SC-008/2022</w:t>
      </w:r>
    </w:p>
    <w:p w14:paraId="0F754B1A" w14:textId="77777777" w:rsidR="00262EB9" w:rsidRPr="00D61D73" w:rsidRDefault="00262EB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21CED6B9" w14:textId="77777777" w:rsidR="00262EB9" w:rsidRPr="00D61D73" w:rsidRDefault="00262EB9" w:rsidP="0034782D">
      <w:pPr>
        <w:spacing w:after="0" w:line="240" w:lineRule="auto"/>
        <w:rPr>
          <w:rFonts w:asciiTheme="majorHAnsi" w:eastAsia="Times New Roman" w:hAnsiTheme="majorHAnsi" w:cstheme="majorHAnsi"/>
        </w:rPr>
      </w:pPr>
    </w:p>
    <w:p w14:paraId="17104C7A" w14:textId="77777777" w:rsidR="00262EB9" w:rsidRPr="00D61D73" w:rsidRDefault="00262EB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6752B2EB" w14:textId="77777777" w:rsidR="00262EB9" w:rsidRPr="00D61D73" w:rsidRDefault="00262EB9">
      <w:pPr>
        <w:spacing w:after="0" w:line="240" w:lineRule="auto"/>
        <w:ind w:right="140"/>
        <w:jc w:val="right"/>
        <w:rPr>
          <w:rFonts w:asciiTheme="majorHAnsi" w:eastAsia="Century Gothic" w:hAnsiTheme="majorHAnsi" w:cstheme="majorHAnsi"/>
          <w:color w:val="000000"/>
        </w:rPr>
      </w:pPr>
    </w:p>
    <w:p w14:paraId="6AA6CFF7" w14:textId="77777777" w:rsidR="00262EB9" w:rsidRPr="00D61D73" w:rsidRDefault="00262EB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DE7EC3">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14:paraId="1C851478" w14:textId="77777777" w:rsidR="00262EB9" w:rsidRPr="00D61D73" w:rsidRDefault="00262EB9"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86EFBFD" w14:textId="77777777" w:rsidR="00262EB9" w:rsidRPr="00D61D73" w:rsidRDefault="00262EB9"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4C5DBD3" w14:textId="77777777" w:rsidR="00262EB9" w:rsidRPr="00D61D73" w:rsidRDefault="00262EB9"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58EE900" w14:textId="77777777" w:rsidR="00262EB9" w:rsidRPr="00D61D73" w:rsidRDefault="00262EB9" w:rsidP="00A93C05">
      <w:pPr>
        <w:spacing w:after="0" w:line="240" w:lineRule="auto"/>
        <w:rPr>
          <w:rFonts w:asciiTheme="majorHAnsi" w:eastAsia="Times New Roman" w:hAnsiTheme="majorHAnsi" w:cstheme="majorHAnsi"/>
        </w:rPr>
      </w:pPr>
    </w:p>
    <w:p w14:paraId="568D5314"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6B91B4F" w14:textId="77777777" w:rsidR="00262EB9" w:rsidRDefault="00262EB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6594E8A" w14:textId="77777777" w:rsidR="00262EB9" w:rsidRPr="00D61D73" w:rsidRDefault="00262EB9" w:rsidP="009635B3">
      <w:pPr>
        <w:spacing w:after="0" w:line="240" w:lineRule="auto"/>
        <w:ind w:right="140"/>
        <w:jc w:val="right"/>
        <w:rPr>
          <w:rFonts w:asciiTheme="majorHAnsi" w:eastAsia="Times New Roman" w:hAnsiTheme="majorHAnsi" w:cstheme="majorHAnsi"/>
        </w:rPr>
      </w:pPr>
    </w:p>
    <w:p w14:paraId="2B26B763" w14:textId="77777777" w:rsidR="00262EB9" w:rsidRPr="00293572" w:rsidRDefault="00262EB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7749F5">
        <w:rPr>
          <w:rFonts w:asciiTheme="majorHAnsi" w:eastAsia="Century Gothic" w:hAnsiTheme="majorHAnsi" w:cstheme="majorHAnsi"/>
          <w:b/>
          <w:noProof/>
          <w:color w:val="000000"/>
        </w:rPr>
        <w:t>UTZMG-LIC-LOCAL-SC-008/2022</w:t>
      </w:r>
      <w:r w:rsidRPr="00D61D73">
        <w:rPr>
          <w:rFonts w:asciiTheme="majorHAnsi" w:eastAsia="Century Gothic" w:hAnsiTheme="majorHAnsi" w:cstheme="majorHAnsi"/>
          <w:b/>
          <w:color w:val="000000"/>
        </w:rPr>
        <w:t xml:space="preserve"> </w:t>
      </w:r>
      <w:r w:rsidRPr="007749F5">
        <w:rPr>
          <w:rFonts w:asciiTheme="majorHAnsi" w:eastAsia="Century Gothic" w:hAnsiTheme="majorHAnsi" w:cstheme="majorHAnsi"/>
          <w:b/>
          <w:noProof/>
          <w:color w:val="000000"/>
        </w:rPr>
        <w:t>Refacciones y Accesorios menores para equipo de computo</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07560DBC" w14:textId="77777777" w:rsidR="00262EB9" w:rsidRPr="00293572" w:rsidRDefault="00262EB9">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262EB9" w:rsidRPr="00293572" w14:paraId="090FC10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59A4B1"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262EB9" w:rsidRPr="00293572" w14:paraId="4DDFB7B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6D72F3"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262EB9" w:rsidRPr="00293572" w14:paraId="3F975A6F"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977605"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262EB9" w:rsidRPr="00293572" w14:paraId="262B366C"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752C24"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262EB9" w:rsidRPr="00293572" w14:paraId="28DB2E07"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3A2CD"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197CF2"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262EB9" w:rsidRPr="00293572" w14:paraId="5383C00A"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817B69"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68662E"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24B015" w14:textId="77777777" w:rsidR="00262EB9" w:rsidRPr="00293572" w:rsidRDefault="00262EB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262EB9" w:rsidRPr="00293572" w14:paraId="26A3554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6B1222" w14:textId="77777777" w:rsidR="00262EB9" w:rsidRPr="00293572" w:rsidRDefault="00262EB9"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14:paraId="630C5898" w14:textId="77777777" w:rsidR="00262EB9" w:rsidRDefault="00262EB9">
      <w:r>
        <w:br w:type="page"/>
      </w:r>
    </w:p>
    <w:p w14:paraId="6BAF9A97" w14:textId="77777777" w:rsidR="00262EB9" w:rsidRDefault="00262EB9"/>
    <w:tbl>
      <w:tblPr>
        <w:tblStyle w:val="2"/>
        <w:tblW w:w="9068" w:type="dxa"/>
        <w:tblInd w:w="0" w:type="dxa"/>
        <w:tblLayout w:type="fixed"/>
        <w:tblLook w:val="0400" w:firstRow="0" w:lastRow="0" w:firstColumn="0" w:lastColumn="0" w:noHBand="0" w:noVBand="1"/>
      </w:tblPr>
      <w:tblGrid>
        <w:gridCol w:w="2943"/>
        <w:gridCol w:w="6125"/>
      </w:tblGrid>
      <w:tr w:rsidR="00262EB9" w:rsidRPr="00293572" w14:paraId="77D298ED" w14:textId="77777777">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ACA936F" w14:textId="77777777" w:rsidR="00262EB9" w:rsidRPr="00293572" w:rsidRDefault="00262EB9">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14:paraId="5886D779"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14:paraId="4805281B"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14:paraId="08E063E9"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14:paraId="23659BCA"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14:paraId="0C166C6D"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14:paraId="534A557B" w14:textId="77777777" w:rsidR="00262EB9" w:rsidRPr="00293572" w:rsidRDefault="00262EB9">
            <w:pPr>
              <w:spacing w:after="0" w:line="240" w:lineRule="auto"/>
              <w:rPr>
                <w:rFonts w:asciiTheme="majorHAnsi" w:eastAsia="Times New Roman" w:hAnsiTheme="majorHAnsi" w:cstheme="majorHAnsi"/>
              </w:rPr>
            </w:pPr>
          </w:p>
          <w:p w14:paraId="65BE3F40" w14:textId="77777777" w:rsidR="00262EB9" w:rsidRPr="00293572" w:rsidRDefault="00262EB9">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14:paraId="4E8D65D9" w14:textId="77777777" w:rsidR="00262EB9" w:rsidRPr="00293572" w:rsidRDefault="00262EB9">
            <w:pPr>
              <w:spacing w:after="0" w:line="240" w:lineRule="auto"/>
              <w:rPr>
                <w:rFonts w:asciiTheme="majorHAnsi" w:eastAsia="Times New Roman" w:hAnsiTheme="majorHAnsi" w:cstheme="majorHAnsi"/>
              </w:rPr>
            </w:pPr>
          </w:p>
          <w:p w14:paraId="21890961" w14:textId="77777777" w:rsidR="00262EB9" w:rsidRPr="00293572" w:rsidRDefault="00262EB9">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14:paraId="21399606"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14:paraId="393D181B" w14:textId="77777777" w:rsidR="00262EB9" w:rsidRPr="00293572" w:rsidRDefault="00262EB9">
            <w:pPr>
              <w:spacing w:after="0" w:line="240" w:lineRule="auto"/>
              <w:rPr>
                <w:rFonts w:asciiTheme="majorHAnsi" w:eastAsia="Times New Roman" w:hAnsiTheme="majorHAnsi" w:cstheme="majorHAnsi"/>
              </w:rPr>
            </w:pPr>
          </w:p>
        </w:tc>
      </w:tr>
      <w:tr w:rsidR="00262EB9" w:rsidRPr="00293572" w14:paraId="16873E6E"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41A31F" w14:textId="77777777" w:rsidR="00262EB9" w:rsidRPr="00293572" w:rsidRDefault="00262EB9">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BD32D"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14:paraId="208122F1"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14:paraId="152636DE"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14:paraId="7613A8C7"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14:paraId="6B3EDB18"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14:paraId="65680AD9"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14:paraId="63750CA8"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14:paraId="1C738377" w14:textId="77777777" w:rsidR="00262EB9" w:rsidRPr="00293572" w:rsidRDefault="00262EB9">
            <w:pPr>
              <w:spacing w:after="0" w:line="240" w:lineRule="auto"/>
              <w:rPr>
                <w:rFonts w:asciiTheme="majorHAnsi" w:eastAsia="Times New Roman" w:hAnsiTheme="majorHAnsi" w:cstheme="majorHAnsi"/>
              </w:rPr>
            </w:pPr>
          </w:p>
        </w:tc>
      </w:tr>
    </w:tbl>
    <w:p w14:paraId="5D72BF67"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1625AA29"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3DFDB545" w14:textId="77777777" w:rsidR="00262EB9" w:rsidRPr="00293572" w:rsidRDefault="00262EB9">
      <w:pPr>
        <w:spacing w:after="0" w:line="240" w:lineRule="auto"/>
        <w:rPr>
          <w:rFonts w:asciiTheme="majorHAnsi" w:eastAsia="Times New Roman" w:hAnsiTheme="majorHAnsi" w:cstheme="majorHAnsi"/>
        </w:rPr>
      </w:pPr>
    </w:p>
    <w:p w14:paraId="491FF1C1"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698A6336"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7D0CF03F" w14:textId="77777777" w:rsidR="00262EB9" w:rsidRDefault="00262EB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746994B9" w14:textId="77777777" w:rsidR="00262EB9" w:rsidRDefault="00262EB9">
      <w:pPr>
        <w:spacing w:after="240" w:line="240" w:lineRule="auto"/>
        <w:jc w:val="center"/>
        <w:rPr>
          <w:rFonts w:asciiTheme="majorHAnsi" w:eastAsia="Times New Roman" w:hAnsiTheme="majorHAnsi" w:cstheme="majorHAnsi"/>
        </w:rPr>
      </w:pPr>
    </w:p>
    <w:p w14:paraId="117B7685" w14:textId="77777777" w:rsidR="00262EB9" w:rsidRPr="00293572" w:rsidRDefault="00262EB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487E82CA" w14:textId="77777777" w:rsidR="00262EB9" w:rsidRDefault="00262EB9"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386C5B3F" w14:textId="77777777" w:rsidR="00262EB9" w:rsidRPr="001D1BF8" w:rsidRDefault="00262EB9" w:rsidP="001D1BF8">
      <w:pPr>
        <w:spacing w:after="0" w:line="240" w:lineRule="auto"/>
        <w:jc w:val="center"/>
        <w:rPr>
          <w:rFonts w:asciiTheme="majorHAnsi" w:eastAsia="Arial" w:hAnsiTheme="majorHAnsi" w:cstheme="majorHAnsi"/>
          <w:b/>
          <w:smallCaps/>
          <w:color w:val="000000"/>
          <w:sz w:val="20"/>
          <w:szCs w:val="20"/>
        </w:rPr>
      </w:pPr>
    </w:p>
    <w:p w14:paraId="2FF54DE3" w14:textId="77777777" w:rsidR="00262EB9" w:rsidRPr="00293572" w:rsidRDefault="00262EB9"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70B9DAAC" w14:textId="77777777" w:rsidR="00262EB9" w:rsidRPr="00293572" w:rsidRDefault="00262EB9" w:rsidP="001D1BF8">
      <w:pPr>
        <w:spacing w:after="0" w:line="240" w:lineRule="auto"/>
        <w:jc w:val="center"/>
        <w:rPr>
          <w:rFonts w:asciiTheme="majorHAnsi" w:eastAsia="Arial" w:hAnsiTheme="majorHAnsi" w:cstheme="majorHAnsi"/>
          <w:b/>
          <w:smallCaps/>
          <w:color w:val="000000"/>
          <w:highlight w:val="yellow"/>
        </w:rPr>
      </w:pPr>
    </w:p>
    <w:p w14:paraId="2506F731" w14:textId="77777777" w:rsidR="00262EB9" w:rsidRPr="00D61D73" w:rsidRDefault="00262EB9"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745CC46" w14:textId="77777777" w:rsidR="00262EB9" w:rsidRPr="003F4A7D" w:rsidRDefault="00262EB9"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7749F5">
        <w:rPr>
          <w:rFonts w:asciiTheme="majorHAnsi" w:eastAsia="Arial" w:hAnsiTheme="majorHAnsi" w:cstheme="majorHAnsi"/>
          <w:b/>
          <w:noProof/>
          <w:color w:val="000000"/>
        </w:rPr>
        <w:t>UTZMG-LIC-LOCAL-SC-008/2022</w:t>
      </w:r>
    </w:p>
    <w:p w14:paraId="6BBA591E" w14:textId="77777777" w:rsidR="00262EB9" w:rsidRPr="00D61D73" w:rsidRDefault="00262EB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6F9BCDF" w14:textId="77777777" w:rsidR="00262EB9" w:rsidRPr="00D61D73" w:rsidRDefault="00262EB9" w:rsidP="0034782D">
      <w:pPr>
        <w:spacing w:after="0" w:line="240" w:lineRule="auto"/>
        <w:rPr>
          <w:rFonts w:asciiTheme="majorHAnsi" w:eastAsia="Times New Roman" w:hAnsiTheme="majorHAnsi" w:cstheme="majorHAnsi"/>
        </w:rPr>
      </w:pPr>
    </w:p>
    <w:p w14:paraId="15CFA349" w14:textId="77777777" w:rsidR="00262EB9" w:rsidRPr="00D61D73" w:rsidRDefault="00262EB9" w:rsidP="0034782D">
      <w:pPr>
        <w:spacing w:after="0" w:line="240" w:lineRule="auto"/>
        <w:ind w:right="140"/>
        <w:jc w:val="center"/>
        <w:rPr>
          <w:rFonts w:asciiTheme="majorHAnsi" w:eastAsia="Times New Roman" w:hAnsiTheme="majorHAnsi" w:cstheme="majorHAnsi"/>
        </w:rPr>
      </w:pP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59B7ED0D" w14:textId="77777777" w:rsidR="00262EB9" w:rsidRPr="00D61D73" w:rsidRDefault="00262EB9">
      <w:pPr>
        <w:spacing w:after="0" w:line="240" w:lineRule="auto"/>
        <w:rPr>
          <w:rFonts w:asciiTheme="majorHAnsi" w:eastAsia="Times New Roman" w:hAnsiTheme="majorHAnsi" w:cstheme="majorHAnsi"/>
        </w:rPr>
      </w:pPr>
    </w:p>
    <w:p w14:paraId="000DFB25" w14:textId="77777777" w:rsidR="00262EB9" w:rsidRPr="00D61D73" w:rsidRDefault="00262EB9">
      <w:pPr>
        <w:spacing w:after="240" w:line="240" w:lineRule="auto"/>
        <w:rPr>
          <w:rFonts w:asciiTheme="majorHAnsi" w:eastAsia="Times New Roman" w:hAnsiTheme="majorHAnsi" w:cstheme="majorHAnsi"/>
        </w:rPr>
      </w:pPr>
    </w:p>
    <w:p w14:paraId="336871BD" w14:textId="77777777" w:rsidR="00262EB9" w:rsidRPr="00D61D73" w:rsidRDefault="00262EB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DE7EC3">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14:paraId="48E03B73" w14:textId="77777777" w:rsidR="00262EB9" w:rsidRPr="00D61D73" w:rsidRDefault="00262EB9">
      <w:pPr>
        <w:spacing w:after="0" w:line="240" w:lineRule="auto"/>
        <w:rPr>
          <w:rFonts w:asciiTheme="majorHAnsi" w:eastAsia="Times New Roman" w:hAnsiTheme="majorHAnsi" w:cstheme="majorHAnsi"/>
        </w:rPr>
      </w:pPr>
    </w:p>
    <w:p w14:paraId="5D557F72" w14:textId="77777777" w:rsidR="00262EB9" w:rsidRPr="00D61D73" w:rsidRDefault="00262EB9"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4071BFF" w14:textId="77777777" w:rsidR="00262EB9" w:rsidRPr="00D61D73" w:rsidRDefault="00262EB9"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FC9C87A" w14:textId="77777777" w:rsidR="00262EB9" w:rsidRPr="00D61D73" w:rsidRDefault="00262EB9"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B1CA4B2" w14:textId="77777777" w:rsidR="00262EB9" w:rsidRPr="00D61D73" w:rsidRDefault="00262EB9" w:rsidP="00C52820">
      <w:pPr>
        <w:spacing w:after="0" w:line="240" w:lineRule="auto"/>
        <w:rPr>
          <w:rFonts w:asciiTheme="majorHAnsi" w:eastAsia="Times New Roman" w:hAnsiTheme="majorHAnsi" w:cstheme="majorHAnsi"/>
        </w:rPr>
      </w:pPr>
    </w:p>
    <w:p w14:paraId="24E7193B"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0BFBABC"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66B9104" w14:textId="77777777" w:rsidR="00262EB9" w:rsidRPr="00D61D73" w:rsidRDefault="00262EB9">
      <w:pPr>
        <w:spacing w:after="240" w:line="240" w:lineRule="auto"/>
        <w:rPr>
          <w:rFonts w:asciiTheme="majorHAnsi" w:eastAsia="Times New Roman" w:hAnsiTheme="majorHAnsi" w:cstheme="majorHAnsi"/>
        </w:rPr>
      </w:pPr>
    </w:p>
    <w:p w14:paraId="47A734AC" w14:textId="77777777" w:rsidR="00262EB9" w:rsidRPr="00293572" w:rsidRDefault="00262EB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7749F5">
        <w:rPr>
          <w:rFonts w:asciiTheme="majorHAnsi" w:eastAsia="Century Gothic" w:hAnsiTheme="majorHAnsi" w:cstheme="majorHAnsi"/>
          <w:b/>
          <w:noProof/>
          <w:color w:val="000000"/>
        </w:rPr>
        <w:t>UTZMG-LIC-LOCAL-SC-008/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7749F5">
        <w:rPr>
          <w:rFonts w:asciiTheme="majorHAnsi" w:eastAsia="Century Gothic" w:hAnsiTheme="majorHAnsi" w:cstheme="majorHAnsi"/>
          <w:b/>
          <w:noProof/>
          <w:color w:val="000000"/>
        </w:rPr>
        <w:t>Refacciones y Accesorios menores para equipo de computo</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749C8BBD" w14:textId="77777777" w:rsidR="00262EB9" w:rsidRPr="00293572" w:rsidRDefault="00262EB9">
      <w:pPr>
        <w:spacing w:after="0" w:line="240" w:lineRule="auto"/>
        <w:rPr>
          <w:rFonts w:asciiTheme="majorHAnsi" w:eastAsia="Times New Roman" w:hAnsiTheme="majorHAnsi" w:cstheme="majorHAnsi"/>
        </w:rPr>
      </w:pPr>
    </w:p>
    <w:p w14:paraId="34A9C906"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091AC4A"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1F8B8D2B" w14:textId="77777777" w:rsidR="00262EB9" w:rsidRPr="00293572" w:rsidRDefault="00262EB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47B36EE1"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49B199C9"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3D658B03" w14:textId="77777777" w:rsidR="00262EB9" w:rsidRPr="00293572" w:rsidRDefault="00262EB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7B92C781" w14:textId="77777777" w:rsidR="00262EB9" w:rsidRDefault="00262EB9">
      <w:pPr>
        <w:spacing w:after="240" w:line="240" w:lineRule="auto"/>
        <w:rPr>
          <w:rFonts w:asciiTheme="majorHAnsi" w:eastAsia="Times New Roman" w:hAnsiTheme="majorHAnsi" w:cstheme="majorHAnsi"/>
        </w:rPr>
      </w:pPr>
    </w:p>
    <w:p w14:paraId="48FCA2C3" w14:textId="77777777" w:rsidR="00262EB9" w:rsidRDefault="00262EB9">
      <w:pPr>
        <w:spacing w:after="240" w:line="240" w:lineRule="auto"/>
        <w:rPr>
          <w:rFonts w:asciiTheme="majorHAnsi" w:eastAsia="Times New Roman" w:hAnsiTheme="majorHAnsi" w:cstheme="majorHAnsi"/>
        </w:rPr>
      </w:pPr>
    </w:p>
    <w:p w14:paraId="1EFCF945" w14:textId="77777777" w:rsidR="00262EB9" w:rsidRDefault="00262EB9">
      <w:pPr>
        <w:spacing w:after="240" w:line="240" w:lineRule="auto"/>
        <w:rPr>
          <w:rFonts w:asciiTheme="majorHAnsi" w:eastAsia="Times New Roman" w:hAnsiTheme="majorHAnsi" w:cstheme="majorHAnsi"/>
        </w:rPr>
      </w:pPr>
    </w:p>
    <w:p w14:paraId="69F38B27" w14:textId="77777777" w:rsidR="00262EB9" w:rsidRPr="00D3194E" w:rsidRDefault="00262EB9" w:rsidP="005641AE">
      <w:pPr>
        <w:ind w:right="140"/>
        <w:jc w:val="center"/>
        <w:rPr>
          <w:rFonts w:asciiTheme="majorHAnsi" w:hAnsiTheme="majorHAnsi" w:cstheme="majorHAnsi"/>
        </w:rPr>
      </w:pPr>
      <w:r w:rsidRPr="00D3194E">
        <w:rPr>
          <w:rFonts w:asciiTheme="majorHAnsi" w:eastAsia="Century Gothic" w:hAnsiTheme="majorHAnsi" w:cstheme="majorHAnsi"/>
          <w:b/>
          <w:color w:val="080808"/>
        </w:rPr>
        <w:lastRenderedPageBreak/>
        <w:t>ANEXO 7</w:t>
      </w:r>
    </w:p>
    <w:p w14:paraId="3F2E551F" w14:textId="77777777" w:rsidR="00262EB9" w:rsidRPr="00D61D73" w:rsidRDefault="00262EB9"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F846D10" w14:textId="77777777" w:rsidR="00262EB9" w:rsidRPr="003F4A7D" w:rsidRDefault="00262EB9" w:rsidP="005641AE">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7749F5">
        <w:rPr>
          <w:rFonts w:asciiTheme="majorHAnsi" w:eastAsia="Arial" w:hAnsiTheme="majorHAnsi" w:cstheme="majorHAnsi"/>
          <w:b/>
          <w:noProof/>
          <w:color w:val="000000"/>
        </w:rPr>
        <w:t>UTZMG-LIC-LOCAL-SC-008/2022</w:t>
      </w:r>
    </w:p>
    <w:p w14:paraId="4658E0BE" w14:textId="77777777" w:rsidR="00262EB9" w:rsidRPr="00D61D73" w:rsidRDefault="00262EB9"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AB2C272" w14:textId="77777777" w:rsidR="00262EB9" w:rsidRPr="00D61D73" w:rsidRDefault="00262EB9" w:rsidP="005641AE">
      <w:pPr>
        <w:spacing w:after="0" w:line="240" w:lineRule="auto"/>
        <w:rPr>
          <w:rFonts w:asciiTheme="majorHAnsi" w:eastAsia="Times New Roman" w:hAnsiTheme="majorHAnsi" w:cstheme="majorHAnsi"/>
        </w:rPr>
      </w:pPr>
    </w:p>
    <w:p w14:paraId="16DA7F0F" w14:textId="77777777" w:rsidR="00262EB9" w:rsidRPr="00D61D73" w:rsidRDefault="00262EB9" w:rsidP="005641AE">
      <w:pPr>
        <w:spacing w:after="0" w:line="240" w:lineRule="auto"/>
        <w:ind w:right="140"/>
        <w:jc w:val="center"/>
        <w:rPr>
          <w:rFonts w:asciiTheme="majorHAnsi" w:eastAsia="Times New Roman" w:hAnsiTheme="majorHAnsi" w:cstheme="majorHAnsi"/>
        </w:rPr>
      </w:pP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57492EA6" w14:textId="77777777" w:rsidR="00262EB9" w:rsidRPr="00D61D73" w:rsidRDefault="00262EB9" w:rsidP="005641AE">
      <w:pPr>
        <w:spacing w:after="0" w:line="240" w:lineRule="auto"/>
        <w:rPr>
          <w:rFonts w:asciiTheme="majorHAnsi" w:eastAsia="Times New Roman" w:hAnsiTheme="majorHAnsi" w:cstheme="majorHAnsi"/>
        </w:rPr>
      </w:pPr>
    </w:p>
    <w:p w14:paraId="2D8F8C18" w14:textId="77777777" w:rsidR="00262EB9" w:rsidRPr="00D61D73" w:rsidRDefault="00262EB9" w:rsidP="005641AE">
      <w:pPr>
        <w:spacing w:after="240" w:line="240" w:lineRule="auto"/>
        <w:rPr>
          <w:rFonts w:asciiTheme="majorHAnsi" w:eastAsia="Times New Roman" w:hAnsiTheme="majorHAnsi" w:cstheme="majorHAnsi"/>
        </w:rPr>
      </w:pPr>
    </w:p>
    <w:p w14:paraId="76FE3CDF" w14:textId="77777777" w:rsidR="00262EB9" w:rsidRPr="00D61D73" w:rsidRDefault="00262EB9"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DE7EC3">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14:paraId="12723425" w14:textId="77777777" w:rsidR="00262EB9" w:rsidRPr="00D61D73" w:rsidRDefault="00262EB9" w:rsidP="005641AE">
      <w:pPr>
        <w:spacing w:after="0" w:line="240" w:lineRule="auto"/>
        <w:rPr>
          <w:rFonts w:asciiTheme="majorHAnsi" w:eastAsia="Times New Roman" w:hAnsiTheme="majorHAnsi" w:cstheme="majorHAnsi"/>
        </w:rPr>
      </w:pPr>
    </w:p>
    <w:p w14:paraId="4247301B" w14:textId="77777777" w:rsidR="00262EB9" w:rsidRPr="00D61D73" w:rsidRDefault="00262EB9"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00D4C48" w14:textId="77777777" w:rsidR="00262EB9" w:rsidRPr="00D61D73" w:rsidRDefault="00262EB9"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9344324" w14:textId="77777777" w:rsidR="00262EB9" w:rsidRPr="00D61D73" w:rsidRDefault="00262EB9"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500A5E0" w14:textId="77777777" w:rsidR="00262EB9" w:rsidRPr="00D61D73" w:rsidRDefault="00262EB9" w:rsidP="005641AE">
      <w:pPr>
        <w:spacing w:after="0" w:line="240" w:lineRule="auto"/>
        <w:rPr>
          <w:rFonts w:asciiTheme="majorHAnsi" w:eastAsia="Times New Roman" w:hAnsiTheme="majorHAnsi" w:cstheme="majorHAnsi"/>
        </w:rPr>
      </w:pPr>
    </w:p>
    <w:p w14:paraId="44E86E7F" w14:textId="77777777" w:rsidR="00262EB9" w:rsidRPr="00D61D73" w:rsidRDefault="00262EB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3E3DC19" w14:textId="77777777" w:rsidR="00262EB9" w:rsidRPr="00D61D73" w:rsidRDefault="00262EB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77F7C60" w14:textId="77777777" w:rsidR="00262EB9" w:rsidRPr="00B3444E" w:rsidRDefault="00262EB9" w:rsidP="005641AE">
      <w:pPr>
        <w:rPr>
          <w:rFonts w:asciiTheme="majorHAnsi" w:hAnsiTheme="majorHAnsi" w:cstheme="majorHAnsi"/>
          <w:highlight w:val="yellow"/>
        </w:rPr>
      </w:pPr>
    </w:p>
    <w:p w14:paraId="70D37226" w14:textId="77777777" w:rsidR="00262EB9" w:rsidRPr="005641AE" w:rsidRDefault="00262EB9"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7ACEFEA2" w14:textId="77777777" w:rsidR="00262EB9" w:rsidRPr="005641AE" w:rsidRDefault="00262EB9"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14:paraId="720B7D2B" w14:textId="77777777" w:rsidR="00262EB9" w:rsidRPr="005641AE" w:rsidRDefault="00262EB9"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14:paraId="3DCDBF40" w14:textId="77777777" w:rsidR="00262EB9" w:rsidRPr="005641AE" w:rsidRDefault="00262EB9"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192ED1FE" w14:textId="77777777" w:rsidR="00262EB9" w:rsidRPr="005641AE" w:rsidRDefault="00262EB9" w:rsidP="005641AE">
      <w:pPr>
        <w:spacing w:after="240"/>
        <w:rPr>
          <w:rFonts w:asciiTheme="majorHAnsi" w:hAnsiTheme="majorHAnsi" w:cstheme="majorHAnsi"/>
        </w:rPr>
      </w:pPr>
    </w:p>
    <w:p w14:paraId="343ACBA6" w14:textId="77777777" w:rsidR="00262EB9" w:rsidRPr="005641AE" w:rsidRDefault="00262EB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4EA378FE" w14:textId="77777777" w:rsidR="00262EB9" w:rsidRPr="005641AE" w:rsidRDefault="00262EB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7065925F" w14:textId="77777777" w:rsidR="00262EB9" w:rsidRPr="008115C5" w:rsidRDefault="00262EB9"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03AD2826" w14:textId="77777777" w:rsidR="00262EB9" w:rsidRPr="00293572" w:rsidRDefault="00262EB9">
      <w:pPr>
        <w:spacing w:after="240" w:line="240" w:lineRule="auto"/>
        <w:rPr>
          <w:rFonts w:asciiTheme="majorHAnsi" w:eastAsia="Times New Roman" w:hAnsiTheme="majorHAnsi" w:cstheme="majorHAnsi"/>
        </w:rPr>
      </w:pPr>
    </w:p>
    <w:p w14:paraId="24E9E0FF" w14:textId="77777777" w:rsidR="00262EB9" w:rsidRPr="00293572" w:rsidRDefault="00262EB9" w:rsidP="00F12A21">
      <w:pPr>
        <w:spacing w:after="0" w:line="240" w:lineRule="auto"/>
        <w:ind w:right="140"/>
        <w:rPr>
          <w:rFonts w:asciiTheme="majorHAnsi" w:eastAsia="Times New Roman" w:hAnsiTheme="majorHAnsi" w:cstheme="majorHAnsi"/>
        </w:rPr>
      </w:pPr>
    </w:p>
    <w:p w14:paraId="3B694A0A" w14:textId="77777777" w:rsidR="00262EB9" w:rsidRPr="001D1BF8" w:rsidRDefault="00262EB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14:paraId="514A2C56" w14:textId="77777777" w:rsidR="00262EB9" w:rsidRPr="001D1BF8" w:rsidRDefault="00262EB9">
      <w:pPr>
        <w:spacing w:after="0" w:line="240" w:lineRule="auto"/>
        <w:ind w:right="140"/>
        <w:jc w:val="center"/>
        <w:rPr>
          <w:rFonts w:asciiTheme="majorHAnsi" w:eastAsia="Century Gothic" w:hAnsiTheme="majorHAnsi" w:cstheme="majorHAnsi"/>
          <w:b/>
          <w:color w:val="000000"/>
          <w:sz w:val="32"/>
          <w:szCs w:val="32"/>
        </w:rPr>
      </w:pPr>
    </w:p>
    <w:p w14:paraId="2593BCC1" w14:textId="77777777" w:rsidR="00262EB9" w:rsidRPr="001D1BF8" w:rsidRDefault="00262EB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14:paraId="2FBD05F7" w14:textId="77777777" w:rsidR="00262EB9" w:rsidRPr="00293572" w:rsidRDefault="00262EB9">
      <w:pPr>
        <w:spacing w:after="0" w:line="240" w:lineRule="auto"/>
        <w:ind w:right="140"/>
        <w:jc w:val="center"/>
        <w:rPr>
          <w:rFonts w:asciiTheme="majorHAnsi" w:eastAsia="Times New Roman" w:hAnsiTheme="majorHAnsi" w:cstheme="majorHAnsi"/>
        </w:rPr>
      </w:pPr>
    </w:p>
    <w:p w14:paraId="019AA402" w14:textId="77777777" w:rsidR="00262EB9" w:rsidRPr="00D61D73" w:rsidRDefault="00262EB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4929AF3" w14:textId="77777777" w:rsidR="00262EB9" w:rsidRPr="003F4A7D" w:rsidRDefault="00262EB9"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7749F5">
        <w:rPr>
          <w:rFonts w:asciiTheme="majorHAnsi" w:eastAsia="Arial" w:hAnsiTheme="majorHAnsi" w:cstheme="majorHAnsi"/>
          <w:b/>
          <w:noProof/>
          <w:color w:val="000000"/>
        </w:rPr>
        <w:t>UTZMG-LIC-LOCAL-SC-008/2022</w:t>
      </w:r>
      <w:r w:rsidRPr="003F4A7D">
        <w:rPr>
          <w:rFonts w:asciiTheme="majorHAnsi" w:eastAsia="Arial" w:hAnsiTheme="majorHAnsi" w:cstheme="majorHAnsi"/>
          <w:b/>
          <w:color w:val="000000"/>
        </w:rPr>
        <w:t xml:space="preserve">  </w:t>
      </w:r>
    </w:p>
    <w:p w14:paraId="274F14ED" w14:textId="77777777" w:rsidR="00262EB9" w:rsidRPr="00D61D73" w:rsidRDefault="00262EB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FE2935E" w14:textId="77777777" w:rsidR="00262EB9" w:rsidRPr="00D61D73" w:rsidRDefault="00262EB9" w:rsidP="0034782D">
      <w:pPr>
        <w:spacing w:after="0" w:line="240" w:lineRule="auto"/>
        <w:rPr>
          <w:rFonts w:asciiTheme="majorHAnsi" w:eastAsia="Times New Roman" w:hAnsiTheme="majorHAnsi" w:cstheme="majorHAnsi"/>
        </w:rPr>
      </w:pPr>
    </w:p>
    <w:p w14:paraId="523C2F03" w14:textId="77777777" w:rsidR="00262EB9" w:rsidRPr="00D61D73" w:rsidRDefault="00262EB9"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69E46E93" w14:textId="77777777" w:rsidR="00262EB9" w:rsidRPr="00D61D73" w:rsidRDefault="00262EB9">
      <w:pPr>
        <w:spacing w:after="0" w:line="240" w:lineRule="auto"/>
        <w:ind w:right="140"/>
        <w:jc w:val="right"/>
        <w:rPr>
          <w:rFonts w:asciiTheme="majorHAnsi" w:eastAsia="Century Gothic" w:hAnsiTheme="majorHAnsi" w:cstheme="majorHAnsi"/>
          <w:color w:val="000000"/>
        </w:rPr>
      </w:pPr>
    </w:p>
    <w:p w14:paraId="7B72F5E2" w14:textId="77777777" w:rsidR="00262EB9" w:rsidRPr="00D61D73" w:rsidRDefault="00262EB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DE7EC3">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14:paraId="044FE24E" w14:textId="77777777" w:rsidR="00262EB9" w:rsidRPr="00D61D73" w:rsidRDefault="00262EB9">
      <w:pPr>
        <w:spacing w:after="0" w:line="240" w:lineRule="auto"/>
        <w:rPr>
          <w:rFonts w:asciiTheme="majorHAnsi" w:eastAsia="Times New Roman" w:hAnsiTheme="majorHAnsi" w:cstheme="majorHAnsi"/>
        </w:rPr>
      </w:pPr>
    </w:p>
    <w:p w14:paraId="07A97FEA" w14:textId="77777777" w:rsidR="00262EB9" w:rsidRPr="00D61D73" w:rsidRDefault="00262EB9"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C9CE29E" w14:textId="77777777" w:rsidR="00262EB9" w:rsidRPr="00D61D73" w:rsidRDefault="00262EB9"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9AE7A1F" w14:textId="77777777" w:rsidR="00262EB9" w:rsidRPr="00D61D73" w:rsidRDefault="00262EB9"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58FF657" w14:textId="77777777" w:rsidR="00262EB9" w:rsidRPr="00D61D73" w:rsidRDefault="00262EB9" w:rsidP="001D1BF8">
      <w:pPr>
        <w:spacing w:after="0" w:line="240" w:lineRule="auto"/>
        <w:rPr>
          <w:rFonts w:asciiTheme="majorHAnsi" w:eastAsia="Times New Roman" w:hAnsiTheme="majorHAnsi" w:cstheme="majorHAnsi"/>
        </w:rPr>
      </w:pPr>
    </w:p>
    <w:p w14:paraId="6EEA43D7"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C397FF3" w14:textId="77777777" w:rsidR="00262EB9" w:rsidRDefault="00262EB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34EE5609" w14:textId="77777777" w:rsidR="00262EB9" w:rsidRPr="00D61D73" w:rsidRDefault="00262EB9" w:rsidP="009635B3">
      <w:pPr>
        <w:spacing w:after="0" w:line="240" w:lineRule="auto"/>
        <w:ind w:right="140"/>
        <w:jc w:val="right"/>
        <w:rPr>
          <w:rFonts w:asciiTheme="majorHAnsi" w:eastAsia="Times New Roman" w:hAnsiTheme="majorHAnsi" w:cstheme="majorHAnsi"/>
        </w:rPr>
      </w:pPr>
    </w:p>
    <w:p w14:paraId="3667590F" w14:textId="77777777" w:rsidR="00262EB9" w:rsidRPr="00293572" w:rsidRDefault="00262EB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DE7EC3">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DE7EC3">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sidR="00DE7EC3">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14:paraId="35D05A5C" w14:textId="77777777" w:rsidR="00262EB9" w:rsidRPr="00293572" w:rsidRDefault="00262EB9">
      <w:pPr>
        <w:spacing w:after="0" w:line="240" w:lineRule="auto"/>
        <w:rPr>
          <w:rFonts w:asciiTheme="majorHAnsi" w:eastAsia="Times New Roman" w:hAnsiTheme="majorHAnsi" w:cstheme="majorHAnsi"/>
        </w:rPr>
      </w:pPr>
    </w:p>
    <w:p w14:paraId="152740F5" w14:textId="77777777" w:rsidR="00262EB9" w:rsidRPr="00293572" w:rsidRDefault="00262EB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14:paraId="1DF3C010" w14:textId="77777777" w:rsidR="00262EB9" w:rsidRPr="00293572" w:rsidRDefault="00262EB9">
      <w:pPr>
        <w:spacing w:after="0" w:line="240" w:lineRule="auto"/>
        <w:rPr>
          <w:rFonts w:asciiTheme="majorHAnsi" w:eastAsia="Times New Roman" w:hAnsiTheme="majorHAnsi" w:cstheme="majorHAnsi"/>
        </w:rPr>
      </w:pPr>
    </w:p>
    <w:p w14:paraId="2B1BDD1C" w14:textId="77777777" w:rsidR="00262EB9" w:rsidRPr="00293572" w:rsidRDefault="00262EB9"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14:paraId="66FE56F5" w14:textId="77777777" w:rsidR="00262EB9" w:rsidRPr="00293572" w:rsidRDefault="00262EB9">
      <w:pPr>
        <w:spacing w:after="0" w:line="240" w:lineRule="auto"/>
        <w:ind w:right="140"/>
        <w:jc w:val="both"/>
        <w:rPr>
          <w:rFonts w:asciiTheme="majorHAnsi" w:eastAsia="Times New Roman" w:hAnsiTheme="majorHAnsi" w:cstheme="majorHAnsi"/>
        </w:rPr>
      </w:pPr>
    </w:p>
    <w:p w14:paraId="465AE266" w14:textId="77777777" w:rsidR="00262EB9" w:rsidRPr="00293572" w:rsidRDefault="00262EB9">
      <w:pPr>
        <w:spacing w:after="0" w:line="240" w:lineRule="auto"/>
        <w:rPr>
          <w:rFonts w:asciiTheme="majorHAnsi" w:eastAsia="Times New Roman" w:hAnsiTheme="majorHAnsi" w:cstheme="majorHAnsi"/>
        </w:rPr>
      </w:pPr>
    </w:p>
    <w:p w14:paraId="27AC4463" w14:textId="77777777" w:rsidR="00262EB9" w:rsidRPr="00293572" w:rsidRDefault="00262EB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16C861EF"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2061CABE"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62ABA859" w14:textId="77777777" w:rsidR="00262EB9" w:rsidRPr="00293572" w:rsidRDefault="00262EB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6E66498D" w14:textId="77777777" w:rsidR="00262EB9" w:rsidRPr="00293572" w:rsidRDefault="00262EB9">
      <w:pPr>
        <w:spacing w:after="240" w:line="240" w:lineRule="auto"/>
        <w:rPr>
          <w:rFonts w:asciiTheme="majorHAnsi" w:eastAsia="Times New Roman" w:hAnsiTheme="majorHAnsi" w:cstheme="majorHAnsi"/>
        </w:rPr>
      </w:pPr>
    </w:p>
    <w:p w14:paraId="6520A3A7" w14:textId="77777777" w:rsidR="00262EB9" w:rsidRPr="00293572" w:rsidRDefault="00262EB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262EB9" w:rsidRPr="00293572" w14:paraId="7C31E001"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31A35"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1233E" w14:textId="77777777" w:rsidR="00262EB9" w:rsidRPr="00293572" w:rsidRDefault="00262EB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262EB9" w:rsidRPr="00293572" w14:paraId="2CA998F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B8871"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E171D" w14:textId="77777777" w:rsidR="00262EB9" w:rsidRPr="00293572" w:rsidRDefault="00262EB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262EB9" w:rsidRPr="00293572" w14:paraId="31448D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EF981"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68A4D" w14:textId="77777777" w:rsidR="00262EB9" w:rsidRPr="00293572" w:rsidRDefault="00262EB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262EB9" w:rsidRPr="00293572" w14:paraId="1405F3A5"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4CBC5"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A1588" w14:textId="77777777" w:rsidR="00262EB9" w:rsidRPr="00293572" w:rsidRDefault="00262EB9">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4">
              <w:r w:rsidRPr="00293572">
                <w:rPr>
                  <w:rFonts w:asciiTheme="majorHAnsi" w:eastAsia="Century Gothic" w:hAnsiTheme="majorHAnsi" w:cstheme="majorHAnsi"/>
                  <w:color w:val="0000FF"/>
                  <w:u w:val="single"/>
                </w:rPr>
                <w:t>http://www.comprasdegobierno.gob.mx/calculadora</w:t>
              </w:r>
            </w:hyperlink>
          </w:p>
          <w:p w14:paraId="62E8ACC7" w14:textId="77777777" w:rsidR="00262EB9" w:rsidRPr="00293572" w:rsidRDefault="00262EB9">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1339307D" w14:textId="77777777" w:rsidR="00262EB9" w:rsidRPr="00293572" w:rsidRDefault="00262EB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62EB9" w:rsidRPr="00293572" w14:paraId="3B17B63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0B850" w14:textId="77777777" w:rsidR="00262EB9" w:rsidRPr="00293572" w:rsidRDefault="00262EB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BB7D1" w14:textId="77777777" w:rsidR="00262EB9" w:rsidRPr="00293572" w:rsidRDefault="00262EB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17B5A450"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2E6D461D" w14:textId="77777777" w:rsidR="00262EB9" w:rsidRPr="00293572" w:rsidRDefault="00262EB9">
      <w:pPr>
        <w:spacing w:after="240" w:line="240" w:lineRule="auto"/>
        <w:rPr>
          <w:rFonts w:asciiTheme="majorHAnsi" w:eastAsia="Times New Roman" w:hAnsiTheme="majorHAnsi" w:cstheme="majorHAnsi"/>
        </w:rPr>
      </w:pPr>
    </w:p>
    <w:p w14:paraId="31279117" w14:textId="77777777" w:rsidR="00262EB9" w:rsidRPr="00293572" w:rsidRDefault="00262EB9">
      <w:pPr>
        <w:spacing w:after="240" w:line="240" w:lineRule="auto"/>
        <w:rPr>
          <w:rFonts w:asciiTheme="majorHAnsi" w:eastAsia="Times New Roman" w:hAnsiTheme="majorHAnsi" w:cstheme="majorHAnsi"/>
        </w:rPr>
      </w:pPr>
    </w:p>
    <w:p w14:paraId="55F5EEEE" w14:textId="77777777" w:rsidR="00262EB9" w:rsidRPr="00293572" w:rsidRDefault="00262EB9">
      <w:pPr>
        <w:spacing w:after="240" w:line="240" w:lineRule="auto"/>
        <w:rPr>
          <w:rFonts w:asciiTheme="majorHAnsi" w:eastAsia="Times New Roman" w:hAnsiTheme="majorHAnsi" w:cstheme="majorHAnsi"/>
        </w:rPr>
      </w:pPr>
    </w:p>
    <w:p w14:paraId="56DBF68D" w14:textId="77777777" w:rsidR="00262EB9" w:rsidRPr="00D61D73" w:rsidRDefault="00262EB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14:paraId="4F8E741C" w14:textId="77777777" w:rsidR="00262EB9" w:rsidRPr="00D61D73" w:rsidRDefault="00262EB9">
      <w:pPr>
        <w:spacing w:after="0" w:line="240" w:lineRule="auto"/>
        <w:ind w:right="140"/>
        <w:jc w:val="center"/>
        <w:rPr>
          <w:rFonts w:asciiTheme="majorHAnsi" w:eastAsia="Century Gothic" w:hAnsiTheme="majorHAnsi" w:cstheme="majorHAnsi"/>
          <w:b/>
          <w:color w:val="000000"/>
          <w:sz w:val="32"/>
          <w:szCs w:val="32"/>
        </w:rPr>
      </w:pPr>
    </w:p>
    <w:p w14:paraId="27093DCD" w14:textId="77777777" w:rsidR="00262EB9" w:rsidRPr="00D61D73" w:rsidRDefault="00262EB9"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14:paraId="28949CF8" w14:textId="77777777" w:rsidR="00262EB9" w:rsidRPr="00D61D73" w:rsidRDefault="00262EB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856921C" w14:textId="77777777" w:rsidR="00262EB9" w:rsidRPr="003F4A7D" w:rsidRDefault="00262EB9"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7749F5">
        <w:rPr>
          <w:rFonts w:asciiTheme="majorHAnsi" w:eastAsia="Arial" w:hAnsiTheme="majorHAnsi" w:cstheme="majorHAnsi"/>
          <w:b/>
          <w:noProof/>
          <w:color w:val="000000"/>
        </w:rPr>
        <w:t>UTZMG-LIC-LOCAL-SC-008/2022</w:t>
      </w:r>
    </w:p>
    <w:p w14:paraId="5C3028F7" w14:textId="77777777" w:rsidR="00262EB9" w:rsidRPr="00D61D73" w:rsidRDefault="00262EB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EA0820B" w14:textId="77777777" w:rsidR="00262EB9" w:rsidRPr="00D61D73" w:rsidRDefault="00262EB9" w:rsidP="0034782D">
      <w:pPr>
        <w:spacing w:after="0" w:line="240" w:lineRule="auto"/>
        <w:rPr>
          <w:rFonts w:asciiTheme="majorHAnsi" w:eastAsia="Times New Roman" w:hAnsiTheme="majorHAnsi" w:cstheme="majorHAnsi"/>
        </w:rPr>
      </w:pPr>
    </w:p>
    <w:p w14:paraId="2EA9B292" w14:textId="77777777" w:rsidR="00262EB9" w:rsidRPr="00D61D73" w:rsidRDefault="00262EB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D61D73">
        <w:rPr>
          <w:rFonts w:asciiTheme="majorHAnsi" w:eastAsia="Arial" w:hAnsiTheme="majorHAnsi" w:cstheme="majorHAnsi"/>
          <w:b/>
          <w:color w:val="000000"/>
        </w:rPr>
        <w:t>”</w:t>
      </w:r>
    </w:p>
    <w:p w14:paraId="3F3444F6" w14:textId="77777777" w:rsidR="00262EB9" w:rsidRPr="00D61D73" w:rsidRDefault="00262EB9">
      <w:pPr>
        <w:spacing w:after="0" w:line="240" w:lineRule="auto"/>
        <w:rPr>
          <w:rFonts w:asciiTheme="majorHAnsi" w:eastAsia="Times New Roman" w:hAnsiTheme="majorHAnsi" w:cstheme="majorHAnsi"/>
        </w:rPr>
      </w:pPr>
    </w:p>
    <w:p w14:paraId="53465481" w14:textId="77777777" w:rsidR="00262EB9" w:rsidRPr="00D61D73" w:rsidRDefault="00262EB9">
      <w:pPr>
        <w:spacing w:after="0" w:line="240" w:lineRule="auto"/>
        <w:rPr>
          <w:rFonts w:asciiTheme="majorHAnsi" w:eastAsia="Times New Roman" w:hAnsiTheme="majorHAnsi" w:cstheme="majorHAnsi"/>
        </w:rPr>
      </w:pPr>
    </w:p>
    <w:p w14:paraId="4C24A91C" w14:textId="77777777" w:rsidR="00262EB9" w:rsidRPr="00D61D73" w:rsidRDefault="00262EB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DE7EC3">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14:paraId="3578859E" w14:textId="77777777" w:rsidR="00262EB9" w:rsidRPr="00D61D73" w:rsidRDefault="00262EB9">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14:paraId="6BAACE32" w14:textId="77777777" w:rsidR="00262EB9" w:rsidRPr="00D61D73" w:rsidRDefault="00262EB9"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2B53F2A" w14:textId="77777777" w:rsidR="00262EB9" w:rsidRPr="00D61D73" w:rsidRDefault="00262EB9"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E44F06B" w14:textId="77777777" w:rsidR="00262EB9" w:rsidRPr="00D61D73" w:rsidRDefault="00262EB9"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5C8219F" w14:textId="77777777" w:rsidR="00262EB9" w:rsidRPr="00D61D73" w:rsidRDefault="00262EB9" w:rsidP="001D1BF8">
      <w:pPr>
        <w:spacing w:after="0" w:line="240" w:lineRule="auto"/>
        <w:rPr>
          <w:rFonts w:asciiTheme="majorHAnsi" w:eastAsia="Times New Roman" w:hAnsiTheme="majorHAnsi" w:cstheme="majorHAnsi"/>
        </w:rPr>
      </w:pPr>
    </w:p>
    <w:p w14:paraId="29BEA80E"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241EC04" w14:textId="77777777" w:rsidR="00262EB9" w:rsidRDefault="00262EB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6082182" w14:textId="77777777" w:rsidR="00262EB9" w:rsidRPr="00D61D73" w:rsidRDefault="00262EB9" w:rsidP="009635B3">
      <w:pPr>
        <w:spacing w:after="0" w:line="240" w:lineRule="auto"/>
        <w:ind w:right="140"/>
        <w:jc w:val="right"/>
        <w:rPr>
          <w:rFonts w:asciiTheme="majorHAnsi" w:eastAsia="Times New Roman" w:hAnsiTheme="majorHAnsi" w:cstheme="majorHAnsi"/>
        </w:rPr>
      </w:pPr>
    </w:p>
    <w:p w14:paraId="00FA39B8" w14:textId="77777777" w:rsidR="00262EB9" w:rsidRPr="00293572" w:rsidRDefault="00262EB9">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A84F1E2"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79401AC1" w14:textId="77777777" w:rsidR="00262EB9" w:rsidRPr="00293572" w:rsidRDefault="00262EB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2B4F5789"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1DDDF6EB"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6756482C" w14:textId="77777777" w:rsidR="00262EB9" w:rsidRPr="00293572" w:rsidRDefault="00262EB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741B9FAA"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62C93B3C" w14:textId="77777777" w:rsidR="00262EB9" w:rsidRPr="00293572" w:rsidRDefault="00262EB9">
      <w:pPr>
        <w:spacing w:after="240" w:line="240" w:lineRule="auto"/>
        <w:rPr>
          <w:rFonts w:asciiTheme="majorHAnsi" w:eastAsia="Times New Roman" w:hAnsiTheme="majorHAnsi" w:cstheme="majorHAnsi"/>
        </w:rPr>
      </w:pPr>
    </w:p>
    <w:p w14:paraId="5CF25E03" w14:textId="77777777" w:rsidR="00262EB9" w:rsidRPr="00293572" w:rsidRDefault="00262EB9">
      <w:pPr>
        <w:spacing w:after="240" w:line="240" w:lineRule="auto"/>
        <w:rPr>
          <w:rFonts w:asciiTheme="majorHAnsi" w:eastAsia="Times New Roman" w:hAnsiTheme="majorHAnsi" w:cstheme="majorHAnsi"/>
        </w:rPr>
      </w:pPr>
    </w:p>
    <w:p w14:paraId="590D8489" w14:textId="77777777" w:rsidR="00262EB9" w:rsidRPr="00293572" w:rsidRDefault="00262EB9">
      <w:pPr>
        <w:spacing w:after="240" w:line="240" w:lineRule="auto"/>
        <w:rPr>
          <w:rFonts w:asciiTheme="majorHAnsi" w:eastAsia="Times New Roman" w:hAnsiTheme="majorHAnsi" w:cstheme="majorHAnsi"/>
        </w:rPr>
      </w:pPr>
    </w:p>
    <w:p w14:paraId="76A267BD" w14:textId="77777777" w:rsidR="00262EB9" w:rsidRPr="00293572" w:rsidRDefault="00262EB9">
      <w:pPr>
        <w:spacing w:after="240" w:line="240" w:lineRule="auto"/>
        <w:rPr>
          <w:rFonts w:asciiTheme="majorHAnsi" w:eastAsia="Times New Roman" w:hAnsiTheme="majorHAnsi" w:cstheme="majorHAnsi"/>
        </w:rPr>
      </w:pPr>
    </w:p>
    <w:p w14:paraId="4F72B40C" w14:textId="77777777" w:rsidR="00262EB9" w:rsidRPr="00293572" w:rsidRDefault="00262EB9">
      <w:pPr>
        <w:spacing w:after="240" w:line="240" w:lineRule="auto"/>
        <w:rPr>
          <w:rFonts w:asciiTheme="majorHAnsi" w:eastAsia="Times New Roman" w:hAnsiTheme="majorHAnsi" w:cstheme="majorHAnsi"/>
        </w:rPr>
      </w:pPr>
    </w:p>
    <w:p w14:paraId="7E7209E5" w14:textId="77777777" w:rsidR="00262EB9" w:rsidRPr="001D1BF8" w:rsidRDefault="00262EB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14:paraId="77F298B7" w14:textId="77777777" w:rsidR="00262EB9" w:rsidRPr="001D1BF8" w:rsidRDefault="00262EB9">
      <w:pPr>
        <w:spacing w:after="0" w:line="240" w:lineRule="auto"/>
        <w:ind w:right="140"/>
        <w:jc w:val="center"/>
        <w:rPr>
          <w:rFonts w:asciiTheme="majorHAnsi" w:eastAsia="Century Gothic" w:hAnsiTheme="majorHAnsi" w:cstheme="majorHAnsi"/>
          <w:b/>
          <w:color w:val="000000"/>
          <w:sz w:val="32"/>
          <w:szCs w:val="32"/>
        </w:rPr>
      </w:pPr>
    </w:p>
    <w:p w14:paraId="30D98E81" w14:textId="77777777" w:rsidR="00262EB9" w:rsidRPr="001D1BF8" w:rsidRDefault="00262EB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14:paraId="253CC59A" w14:textId="77777777" w:rsidR="00262EB9" w:rsidRPr="00293572" w:rsidRDefault="00262EB9">
      <w:pPr>
        <w:spacing w:after="0" w:line="240" w:lineRule="auto"/>
        <w:ind w:right="140"/>
        <w:jc w:val="center"/>
        <w:rPr>
          <w:rFonts w:asciiTheme="majorHAnsi" w:eastAsia="Times New Roman" w:hAnsiTheme="majorHAnsi" w:cstheme="majorHAnsi"/>
        </w:rPr>
      </w:pPr>
    </w:p>
    <w:p w14:paraId="27757D83" w14:textId="77777777" w:rsidR="00262EB9" w:rsidRPr="00D61D73" w:rsidRDefault="00262EB9"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14:paraId="615CD8E3" w14:textId="77777777" w:rsidR="00262EB9" w:rsidRPr="003F4A7D" w:rsidRDefault="00262EB9" w:rsidP="0034782D">
      <w:pPr>
        <w:spacing w:after="0" w:line="240" w:lineRule="auto"/>
        <w:ind w:right="140"/>
        <w:jc w:val="center"/>
        <w:rPr>
          <w:rFonts w:asciiTheme="majorHAnsi" w:eastAsia="Arial" w:hAnsiTheme="majorHAnsi" w:cstheme="majorHAnsi"/>
          <w:b/>
          <w:color w:val="000000"/>
        </w:rPr>
      </w:pPr>
      <w:r w:rsidRPr="007749F5">
        <w:rPr>
          <w:rFonts w:asciiTheme="majorHAnsi" w:eastAsia="Arial" w:hAnsiTheme="majorHAnsi" w:cstheme="majorHAnsi"/>
          <w:b/>
          <w:noProof/>
          <w:color w:val="000000"/>
        </w:rPr>
        <w:t>UTZMG-LIC-LOCAL-SC-008/2022</w:t>
      </w:r>
    </w:p>
    <w:p w14:paraId="41F9758D" w14:textId="77777777" w:rsidR="00262EB9" w:rsidRPr="00293572" w:rsidRDefault="00262EB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1A1F6A15" w14:textId="77777777" w:rsidR="00262EB9" w:rsidRPr="00293572" w:rsidRDefault="00262EB9" w:rsidP="0034782D">
      <w:pPr>
        <w:spacing w:after="0" w:line="240" w:lineRule="auto"/>
        <w:rPr>
          <w:rFonts w:asciiTheme="majorHAnsi" w:eastAsia="Times New Roman" w:hAnsiTheme="majorHAnsi" w:cstheme="majorHAnsi"/>
        </w:rPr>
      </w:pPr>
    </w:p>
    <w:p w14:paraId="42356286" w14:textId="77777777" w:rsidR="00262EB9" w:rsidRPr="00293572" w:rsidRDefault="00262EB9"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293572">
        <w:rPr>
          <w:rFonts w:asciiTheme="majorHAnsi" w:eastAsia="Arial" w:hAnsiTheme="majorHAnsi" w:cstheme="majorHAnsi"/>
          <w:b/>
          <w:color w:val="000000"/>
        </w:rPr>
        <w:t>”</w:t>
      </w:r>
    </w:p>
    <w:p w14:paraId="15117FAE" w14:textId="77777777" w:rsidR="00262EB9" w:rsidRPr="00293572" w:rsidRDefault="00262EB9">
      <w:pPr>
        <w:spacing w:after="0" w:line="240" w:lineRule="auto"/>
        <w:rPr>
          <w:rFonts w:asciiTheme="majorHAnsi" w:eastAsia="Times New Roman" w:hAnsiTheme="majorHAnsi" w:cstheme="majorHAnsi"/>
        </w:rPr>
      </w:pPr>
    </w:p>
    <w:p w14:paraId="5B5BF73F"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14:paraId="72291F33" w14:textId="77777777" w:rsidR="00262EB9" w:rsidRPr="00293572" w:rsidRDefault="00262EB9">
      <w:pPr>
        <w:spacing w:after="0" w:line="240" w:lineRule="auto"/>
        <w:rPr>
          <w:rFonts w:asciiTheme="majorHAnsi" w:eastAsia="Times New Roman" w:hAnsiTheme="majorHAnsi" w:cstheme="majorHAnsi"/>
        </w:rPr>
      </w:pPr>
    </w:p>
    <w:p w14:paraId="2E9ED646" w14:textId="77777777" w:rsidR="00262EB9" w:rsidRPr="00293572" w:rsidRDefault="00262EB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DE7EC3">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14:paraId="1E8F00E4" w14:textId="77777777" w:rsidR="00262EB9" w:rsidRPr="00293572" w:rsidRDefault="00262EB9">
      <w:pPr>
        <w:spacing w:after="0" w:line="240" w:lineRule="auto"/>
        <w:rPr>
          <w:rFonts w:asciiTheme="majorHAnsi" w:eastAsia="Times New Roman" w:hAnsiTheme="majorHAnsi" w:cstheme="majorHAnsi"/>
        </w:rPr>
      </w:pPr>
    </w:p>
    <w:p w14:paraId="6F21ECEA" w14:textId="77777777" w:rsidR="00262EB9" w:rsidRDefault="00262EB9"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038AAECB" w14:textId="77777777" w:rsidR="00262EB9" w:rsidRPr="00293572" w:rsidRDefault="00262EB9"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A6056DE" w14:textId="77777777" w:rsidR="00262EB9" w:rsidRPr="00293572" w:rsidRDefault="00262EB9"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5CF17A88" w14:textId="77777777" w:rsidR="00262EB9" w:rsidRPr="00293572" w:rsidRDefault="00262EB9" w:rsidP="001D1BF8">
      <w:pPr>
        <w:spacing w:after="0" w:line="240" w:lineRule="auto"/>
        <w:rPr>
          <w:rFonts w:asciiTheme="majorHAnsi" w:eastAsia="Times New Roman" w:hAnsiTheme="majorHAnsi" w:cstheme="majorHAnsi"/>
        </w:rPr>
      </w:pPr>
    </w:p>
    <w:p w14:paraId="36F6A539" w14:textId="77777777" w:rsidR="00262EB9" w:rsidRPr="00D61D73" w:rsidRDefault="00262EB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F2D522D" w14:textId="77777777" w:rsidR="00262EB9" w:rsidRDefault="00262EB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8B65359" w14:textId="77777777" w:rsidR="00262EB9" w:rsidRPr="00D61D73" w:rsidRDefault="00262EB9" w:rsidP="009635B3">
      <w:pPr>
        <w:spacing w:after="0" w:line="240" w:lineRule="auto"/>
        <w:ind w:right="140"/>
        <w:jc w:val="right"/>
        <w:rPr>
          <w:rFonts w:asciiTheme="majorHAnsi" w:eastAsia="Times New Roman" w:hAnsiTheme="majorHAnsi" w:cstheme="majorHAnsi"/>
        </w:rPr>
      </w:pPr>
    </w:p>
    <w:p w14:paraId="05A876B8" w14:textId="77777777" w:rsidR="00262EB9" w:rsidRPr="00293572" w:rsidRDefault="00262EB9">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ADF2E36"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4EFC9E64" w14:textId="77777777" w:rsidR="00262EB9" w:rsidRPr="00293572" w:rsidRDefault="00262EB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4C5534D3"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BD85BF7" w14:textId="77777777" w:rsidR="00262EB9" w:rsidRPr="00293572" w:rsidRDefault="00262EB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364D005A" w14:textId="77777777" w:rsidR="00262EB9" w:rsidRPr="00293572" w:rsidRDefault="00262EB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43134CA5" w14:textId="77777777" w:rsidR="00262EB9" w:rsidRPr="00293572" w:rsidRDefault="00262EB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56702883" w14:textId="77777777" w:rsidR="00262EB9" w:rsidRPr="00293572" w:rsidRDefault="00262EB9">
      <w:pPr>
        <w:spacing w:after="240" w:line="240" w:lineRule="auto"/>
        <w:rPr>
          <w:rFonts w:asciiTheme="majorHAnsi" w:eastAsia="Times New Roman" w:hAnsiTheme="majorHAnsi" w:cstheme="majorHAnsi"/>
        </w:rPr>
      </w:pPr>
    </w:p>
    <w:p w14:paraId="27CF09E0" w14:textId="77777777" w:rsidR="00262EB9" w:rsidRPr="00293572" w:rsidRDefault="00262EB9">
      <w:pPr>
        <w:spacing w:after="240" w:line="240" w:lineRule="auto"/>
        <w:rPr>
          <w:rFonts w:asciiTheme="majorHAnsi" w:eastAsia="Times New Roman" w:hAnsiTheme="majorHAnsi" w:cstheme="majorHAnsi"/>
        </w:rPr>
      </w:pPr>
    </w:p>
    <w:p w14:paraId="4CBA9983" w14:textId="77777777" w:rsidR="00262EB9" w:rsidRPr="001D1BF8" w:rsidRDefault="00262EB9">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14:paraId="2DA006D7" w14:textId="77777777" w:rsidR="00262EB9" w:rsidRDefault="00262EB9"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14:paraId="6F332E2F" w14:textId="77777777" w:rsidR="00262EB9" w:rsidRPr="001D1BF8" w:rsidRDefault="00262EB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14:paraId="197FB73D" w14:textId="77777777" w:rsidR="00262EB9" w:rsidRPr="00293572" w:rsidRDefault="00262EB9" w:rsidP="001D1BF8">
      <w:pPr>
        <w:spacing w:after="0" w:line="240" w:lineRule="auto"/>
        <w:rPr>
          <w:rFonts w:asciiTheme="majorHAnsi" w:eastAsia="Times New Roman" w:hAnsiTheme="majorHAnsi" w:cstheme="majorHAnsi"/>
        </w:rPr>
      </w:pPr>
    </w:p>
    <w:p w14:paraId="53A563DE" w14:textId="77777777" w:rsidR="00262EB9" w:rsidRPr="00D61D73" w:rsidRDefault="00262EB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AF52B25" w14:textId="77777777" w:rsidR="00262EB9" w:rsidRPr="003F4A7D" w:rsidRDefault="00262EB9" w:rsidP="0034782D">
      <w:pPr>
        <w:spacing w:after="0" w:line="240" w:lineRule="auto"/>
        <w:ind w:right="140"/>
        <w:jc w:val="center"/>
        <w:rPr>
          <w:rFonts w:asciiTheme="majorHAnsi" w:eastAsia="Arial" w:hAnsiTheme="majorHAnsi" w:cstheme="majorHAnsi"/>
          <w:b/>
          <w:color w:val="000000"/>
        </w:rPr>
      </w:pPr>
      <w:r w:rsidRPr="007749F5">
        <w:rPr>
          <w:rFonts w:asciiTheme="majorHAnsi" w:eastAsia="Arial" w:hAnsiTheme="majorHAnsi" w:cstheme="majorHAnsi"/>
          <w:b/>
          <w:noProof/>
          <w:color w:val="000000"/>
        </w:rPr>
        <w:t>UTZMG-LIC-LOCAL-SC-008/2022</w:t>
      </w:r>
    </w:p>
    <w:p w14:paraId="7A84E8B4" w14:textId="77777777" w:rsidR="00262EB9" w:rsidRPr="00293572" w:rsidRDefault="00262EB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7E03F6B" w14:textId="77777777" w:rsidR="00262EB9" w:rsidRPr="00293572" w:rsidRDefault="00262EB9" w:rsidP="0034782D">
      <w:pPr>
        <w:spacing w:after="0" w:line="240" w:lineRule="auto"/>
        <w:rPr>
          <w:rFonts w:asciiTheme="majorHAnsi" w:eastAsia="Times New Roman" w:hAnsiTheme="majorHAnsi" w:cstheme="majorHAnsi"/>
        </w:rPr>
      </w:pPr>
    </w:p>
    <w:p w14:paraId="50EDD9CA" w14:textId="77777777" w:rsidR="00262EB9" w:rsidRPr="00293572" w:rsidRDefault="00262EB9"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7749F5">
        <w:rPr>
          <w:rFonts w:asciiTheme="majorHAnsi" w:eastAsia="Arial" w:hAnsiTheme="majorHAnsi" w:cstheme="majorHAnsi"/>
          <w:b/>
          <w:noProof/>
          <w:color w:val="000000"/>
        </w:rPr>
        <w:t>Refacciones y Accesorios menores para equipo de computo</w:t>
      </w:r>
      <w:r w:rsidRPr="00293572">
        <w:rPr>
          <w:rFonts w:asciiTheme="majorHAnsi" w:eastAsia="Arial" w:hAnsiTheme="majorHAnsi" w:cstheme="majorHAnsi"/>
          <w:b/>
          <w:color w:val="000000"/>
        </w:rPr>
        <w:t>”</w:t>
      </w:r>
    </w:p>
    <w:p w14:paraId="4FC90621" w14:textId="77777777" w:rsidR="00262EB9" w:rsidRPr="00293572" w:rsidRDefault="00262EB9">
      <w:pPr>
        <w:spacing w:after="240" w:line="240" w:lineRule="auto"/>
        <w:rPr>
          <w:rFonts w:asciiTheme="majorHAnsi" w:eastAsia="Times New Roman" w:hAnsiTheme="majorHAnsi" w:cstheme="majorHAnsi"/>
        </w:rPr>
      </w:pPr>
    </w:p>
    <w:p w14:paraId="6DFD0178" w14:textId="77777777" w:rsidR="00262EB9" w:rsidRPr="00293572" w:rsidRDefault="00262EB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DE7EC3">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14:paraId="1E2E3E80" w14:textId="77777777" w:rsidR="00262EB9" w:rsidRPr="00293572" w:rsidRDefault="00262EB9">
      <w:pPr>
        <w:spacing w:after="0" w:line="240" w:lineRule="auto"/>
        <w:rPr>
          <w:rFonts w:asciiTheme="majorHAnsi" w:eastAsia="Times New Roman" w:hAnsiTheme="majorHAnsi" w:cstheme="majorHAnsi"/>
        </w:rPr>
      </w:pPr>
    </w:p>
    <w:p w14:paraId="6F20692C" w14:textId="77777777" w:rsidR="00262EB9" w:rsidRPr="00293572" w:rsidRDefault="00262EB9"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14:paraId="496FB16C" w14:textId="77777777" w:rsidR="00262EB9" w:rsidRPr="00293572" w:rsidRDefault="00262EB9"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14:paraId="5CF66090" w14:textId="77777777" w:rsidR="00262EB9" w:rsidRPr="00293572" w:rsidRDefault="00262EB9"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508C5601" wp14:editId="32CC3DAE">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B91CA0" w14:textId="77777777" w:rsidR="0033163D" w:rsidRDefault="0033163D"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24B91CA0" w14:textId="77777777" w:rsidR="0033163D" w:rsidRDefault="0033163D" w:rsidP="0045564B">
                      <w:pPr>
                        <w:textDirection w:val="btLr"/>
                      </w:pPr>
                    </w:p>
                  </w:txbxContent>
                </v:textbox>
                <w10:wrap anchorx="margin"/>
              </v:rect>
            </w:pict>
          </mc:Fallback>
        </mc:AlternateContent>
      </w:r>
    </w:p>
    <w:p w14:paraId="72E35677"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1679117D"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3DA09E6F"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55EAE0BD"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2EBC9963" w14:textId="77777777" w:rsidR="00262EB9" w:rsidRPr="00293572" w:rsidRDefault="00262EB9"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14:paraId="145545EE" w14:textId="77777777" w:rsidR="00262EB9" w:rsidRPr="00293572" w:rsidRDefault="00262EB9"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0671A78" wp14:editId="6E6F5AC3">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BCB15D" w14:textId="77777777" w:rsidR="0033163D" w:rsidRDefault="0033163D"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4FBCB15D" w14:textId="77777777" w:rsidR="0033163D" w:rsidRDefault="0033163D" w:rsidP="0045564B">
                      <w:pPr>
                        <w:textDirection w:val="btLr"/>
                      </w:pPr>
                    </w:p>
                  </w:txbxContent>
                </v:textbox>
                <w10:wrap anchorx="margin"/>
              </v:rect>
            </w:pict>
          </mc:Fallback>
        </mc:AlternateContent>
      </w:r>
    </w:p>
    <w:p w14:paraId="26688292"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1265DCFB"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68DB36AA" w14:textId="77777777" w:rsidR="00262EB9" w:rsidRPr="00293572" w:rsidRDefault="00262EB9" w:rsidP="0045564B">
      <w:pPr>
        <w:widowControl w:val="0"/>
        <w:spacing w:before="280"/>
        <w:jc w:val="center"/>
        <w:rPr>
          <w:rFonts w:asciiTheme="majorHAnsi" w:eastAsia="Arial" w:hAnsiTheme="majorHAnsi" w:cstheme="majorHAnsi"/>
          <w:b/>
          <w:i/>
          <w:smallCaps/>
          <w:color w:val="000000"/>
        </w:rPr>
      </w:pPr>
    </w:p>
    <w:p w14:paraId="3CCCFB6A" w14:textId="77777777" w:rsidR="00262EB9" w:rsidRPr="00293572" w:rsidRDefault="00262EB9"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14:paraId="1ED5DB51" w14:textId="77777777" w:rsidR="00262EB9" w:rsidRPr="00293572" w:rsidRDefault="00262EB9" w:rsidP="0045564B">
      <w:pPr>
        <w:widowControl w:val="0"/>
        <w:spacing w:before="280"/>
        <w:jc w:val="center"/>
        <w:rPr>
          <w:rFonts w:asciiTheme="majorHAnsi" w:eastAsia="Arial" w:hAnsiTheme="majorHAnsi" w:cstheme="majorHAnsi"/>
          <w:b/>
          <w:color w:val="000000"/>
        </w:rPr>
      </w:pPr>
    </w:p>
    <w:p w14:paraId="0D4B62AF" w14:textId="77777777" w:rsidR="00262EB9" w:rsidRPr="00293572" w:rsidRDefault="00262EB9">
      <w:pPr>
        <w:spacing w:after="0" w:line="240" w:lineRule="auto"/>
        <w:ind w:right="140"/>
        <w:jc w:val="center"/>
        <w:rPr>
          <w:rFonts w:asciiTheme="majorHAnsi" w:eastAsia="Century Gothic" w:hAnsiTheme="majorHAnsi" w:cstheme="majorHAnsi"/>
          <w:b/>
          <w:color w:val="080808"/>
        </w:rPr>
      </w:pPr>
    </w:p>
    <w:p w14:paraId="20158627" w14:textId="77777777" w:rsidR="00262EB9" w:rsidRDefault="00262EB9">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14:paraId="74C850F2" w14:textId="77777777" w:rsidR="00262EB9" w:rsidRPr="001D1BF8" w:rsidRDefault="00262EB9" w:rsidP="001D1BF8">
      <w:pPr>
        <w:spacing w:after="0" w:line="240" w:lineRule="auto"/>
        <w:jc w:val="center"/>
        <w:rPr>
          <w:rFonts w:asciiTheme="majorHAnsi" w:eastAsia="Times New Roman" w:hAnsiTheme="majorHAnsi" w:cstheme="majorHAnsi"/>
          <w:sz w:val="32"/>
          <w:szCs w:val="32"/>
        </w:rPr>
      </w:pPr>
    </w:p>
    <w:p w14:paraId="43D63865" w14:textId="77777777" w:rsidR="00262EB9" w:rsidRPr="001D1BF8" w:rsidRDefault="00262EB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14:paraId="0C3E4480" w14:textId="77777777" w:rsidR="00262EB9" w:rsidRPr="00293572" w:rsidRDefault="00262EB9">
      <w:pPr>
        <w:spacing w:after="0" w:line="240" w:lineRule="auto"/>
        <w:rPr>
          <w:rFonts w:asciiTheme="majorHAnsi" w:eastAsia="Times New Roman" w:hAnsiTheme="majorHAnsi" w:cstheme="majorHAnsi"/>
        </w:rPr>
      </w:pPr>
    </w:p>
    <w:p w14:paraId="4BD692C1" w14:textId="77777777" w:rsidR="00262EB9" w:rsidRPr="00293572" w:rsidRDefault="00262EB9">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14:paraId="01C8CF0F" w14:textId="77777777" w:rsidR="00262EB9" w:rsidRPr="00293572" w:rsidRDefault="00262EB9">
      <w:pPr>
        <w:shd w:val="clear" w:color="auto" w:fill="FFFFFF"/>
        <w:spacing w:after="0" w:line="240" w:lineRule="auto"/>
        <w:ind w:right="140"/>
        <w:jc w:val="both"/>
        <w:rPr>
          <w:rFonts w:asciiTheme="majorHAnsi" w:eastAsia="Times New Roman" w:hAnsiTheme="majorHAnsi" w:cstheme="majorHAnsi"/>
        </w:rPr>
      </w:pPr>
    </w:p>
    <w:p w14:paraId="0FBC16DE" w14:textId="77777777" w:rsidR="00262EB9" w:rsidRPr="00293572" w:rsidRDefault="00262EB9"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DC600C4" w14:textId="77777777" w:rsidR="00262EB9" w:rsidRPr="00293572" w:rsidRDefault="00262EB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14:paraId="70183FEF" w14:textId="77777777" w:rsidR="00262EB9" w:rsidRPr="00293572" w:rsidRDefault="00262EB9">
      <w:pPr>
        <w:spacing w:after="0" w:line="240" w:lineRule="auto"/>
        <w:ind w:right="140"/>
        <w:jc w:val="both"/>
        <w:rPr>
          <w:rFonts w:asciiTheme="majorHAnsi" w:eastAsia="Times New Roman" w:hAnsiTheme="majorHAnsi" w:cstheme="majorHAnsi"/>
        </w:rPr>
      </w:pPr>
    </w:p>
    <w:p w14:paraId="6D59A0C4" w14:textId="77777777" w:rsidR="00262EB9" w:rsidRPr="00293572" w:rsidRDefault="00262EB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279839B" w14:textId="77777777" w:rsidR="00262EB9" w:rsidRPr="00293572" w:rsidRDefault="00262EB9">
      <w:pPr>
        <w:spacing w:after="0" w:line="240" w:lineRule="auto"/>
        <w:ind w:right="140"/>
        <w:jc w:val="both"/>
        <w:rPr>
          <w:rFonts w:asciiTheme="majorHAnsi" w:eastAsia="Times New Roman" w:hAnsiTheme="majorHAnsi" w:cstheme="majorHAnsi"/>
        </w:rPr>
      </w:pPr>
    </w:p>
    <w:p w14:paraId="2ABA834A" w14:textId="77777777" w:rsidR="00262EB9" w:rsidRDefault="00262EB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14:paraId="504B6747" w14:textId="77777777" w:rsidR="00262EB9" w:rsidRPr="00293572" w:rsidRDefault="00262EB9">
      <w:pPr>
        <w:spacing w:after="0" w:line="240" w:lineRule="auto"/>
        <w:ind w:right="140"/>
        <w:jc w:val="both"/>
        <w:rPr>
          <w:rFonts w:asciiTheme="majorHAnsi" w:eastAsia="Times New Roman" w:hAnsiTheme="majorHAnsi" w:cstheme="majorHAnsi"/>
        </w:rPr>
      </w:pPr>
    </w:p>
    <w:p w14:paraId="77C5EDE0" w14:textId="77777777" w:rsidR="00262EB9" w:rsidRDefault="00262EB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14:paraId="7F439778" w14:textId="77777777" w:rsidR="00262EB9" w:rsidRDefault="00262EB9">
      <w:pPr>
        <w:spacing w:after="0" w:line="240" w:lineRule="auto"/>
        <w:ind w:right="140"/>
        <w:jc w:val="both"/>
        <w:rPr>
          <w:rFonts w:asciiTheme="majorHAnsi" w:eastAsia="Century Gothic" w:hAnsiTheme="majorHAnsi" w:cstheme="majorHAnsi"/>
          <w:smallCaps/>
          <w:color w:val="000000"/>
        </w:rPr>
      </w:pPr>
    </w:p>
    <w:p w14:paraId="5F16C26A" w14:textId="77777777" w:rsidR="00262EB9" w:rsidRDefault="00262EB9">
      <w:pPr>
        <w:spacing w:after="0" w:line="240" w:lineRule="auto"/>
        <w:ind w:right="140"/>
        <w:jc w:val="both"/>
        <w:rPr>
          <w:rFonts w:asciiTheme="majorHAnsi" w:eastAsia="Century Gothic" w:hAnsiTheme="majorHAnsi" w:cstheme="majorHAnsi"/>
          <w:smallCaps/>
          <w:color w:val="000000"/>
        </w:rPr>
      </w:pPr>
    </w:p>
    <w:p w14:paraId="072D4509" w14:textId="77777777" w:rsidR="00262EB9" w:rsidRDefault="00262EB9">
      <w:pPr>
        <w:spacing w:after="0" w:line="240" w:lineRule="auto"/>
        <w:ind w:right="140"/>
        <w:jc w:val="both"/>
        <w:rPr>
          <w:rFonts w:asciiTheme="majorHAnsi" w:eastAsia="Century Gothic" w:hAnsiTheme="majorHAnsi" w:cstheme="majorHAnsi"/>
          <w:smallCaps/>
          <w:color w:val="000000"/>
        </w:rPr>
      </w:pPr>
    </w:p>
    <w:p w14:paraId="6EBE2CA7" w14:textId="77777777" w:rsidR="00262EB9" w:rsidRDefault="00262EB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14:paraId="10C40053" w14:textId="77777777" w:rsidR="00262EB9" w:rsidRDefault="00262EB9">
      <w:pPr>
        <w:spacing w:after="0" w:line="240" w:lineRule="auto"/>
        <w:ind w:right="140"/>
        <w:jc w:val="both"/>
        <w:rPr>
          <w:rFonts w:asciiTheme="majorHAnsi" w:eastAsia="Century Gothic" w:hAnsiTheme="majorHAnsi" w:cstheme="majorHAnsi"/>
          <w:color w:val="000000"/>
        </w:rPr>
      </w:pPr>
    </w:p>
    <w:p w14:paraId="4A4D3B28" w14:textId="77777777" w:rsidR="00262EB9" w:rsidRDefault="00262EB9">
      <w:pPr>
        <w:spacing w:after="0" w:line="240" w:lineRule="auto"/>
        <w:ind w:right="140"/>
        <w:jc w:val="both"/>
        <w:rPr>
          <w:rFonts w:asciiTheme="majorHAnsi" w:eastAsia="Century Gothic" w:hAnsiTheme="majorHAnsi" w:cstheme="majorHAnsi"/>
          <w:color w:val="000000"/>
        </w:rPr>
        <w:sectPr w:rsidR="00262EB9" w:rsidSect="00262EB9">
          <w:footerReference w:type="default" r:id="rId15"/>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0FE3408E" w14:textId="77777777" w:rsidR="00262EB9" w:rsidRPr="00293572" w:rsidRDefault="00262EB9">
      <w:pPr>
        <w:spacing w:after="0" w:line="240" w:lineRule="auto"/>
        <w:ind w:right="140"/>
        <w:jc w:val="both"/>
        <w:rPr>
          <w:rFonts w:asciiTheme="majorHAnsi" w:eastAsia="Times New Roman" w:hAnsiTheme="majorHAnsi" w:cstheme="majorHAnsi"/>
        </w:rPr>
      </w:pPr>
    </w:p>
    <w:sectPr w:rsidR="00262EB9" w:rsidRPr="00293572" w:rsidSect="00262EB9">
      <w:headerReference w:type="default" r:id="rId16"/>
      <w:footerReference w:type="default" r:id="rId17"/>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84DD1" w15:done="0"/>
  <w15:commentEx w15:paraId="558E2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61462" w14:textId="77777777" w:rsidR="0033163D" w:rsidRDefault="0033163D" w:rsidP="00293572">
      <w:pPr>
        <w:spacing w:after="0" w:line="240" w:lineRule="auto"/>
      </w:pPr>
      <w:r>
        <w:separator/>
      </w:r>
    </w:p>
  </w:endnote>
  <w:endnote w:type="continuationSeparator" w:id="0">
    <w:p w14:paraId="65CBEB09" w14:textId="77777777" w:rsidR="0033163D" w:rsidRDefault="0033163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8AE9" w14:textId="77777777" w:rsidR="0033163D" w:rsidRPr="00EA1DFA" w:rsidRDefault="0033163D" w:rsidP="004908A3">
    <w:pPr>
      <w:tabs>
        <w:tab w:val="center" w:pos="4550"/>
        <w:tab w:val="left" w:pos="5818"/>
      </w:tabs>
      <w:spacing w:after="0" w:line="240" w:lineRule="auto"/>
      <w:ind w:right="261"/>
      <w:jc w:val="center"/>
      <w:rPr>
        <w:sz w:val="16"/>
        <w:szCs w:val="16"/>
      </w:rPr>
    </w:pPr>
    <w:r w:rsidRPr="007749F5">
      <w:rPr>
        <w:noProof/>
        <w:sz w:val="16"/>
        <w:szCs w:val="16"/>
      </w:rPr>
      <w:t>UTZMG-LIC-LOCAL-SC-008/2022</w:t>
    </w:r>
    <w:r w:rsidRPr="00EA1DFA">
      <w:rPr>
        <w:sz w:val="16"/>
        <w:szCs w:val="16"/>
      </w:rPr>
      <w:t xml:space="preserve"> “</w:t>
    </w:r>
    <w:r w:rsidRPr="007749F5">
      <w:rPr>
        <w:noProof/>
        <w:sz w:val="16"/>
        <w:szCs w:val="16"/>
      </w:rPr>
      <w:t>Refacciones y Accesorios menores para equipo de computo</w:t>
    </w:r>
    <w:r w:rsidRPr="00EA1DFA">
      <w:rPr>
        <w:sz w:val="16"/>
        <w:szCs w:val="16"/>
      </w:rPr>
      <w:t>”</w:t>
    </w:r>
  </w:p>
  <w:p w14:paraId="6326D1F4" w14:textId="3B2A7394" w:rsidR="0033163D" w:rsidRPr="00245D9D" w:rsidRDefault="0033163D"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227CC" w:rsidRPr="009227CC">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227CC" w:rsidRPr="009227CC">
      <w:rPr>
        <w:noProof/>
        <w:sz w:val="16"/>
        <w:szCs w:val="16"/>
        <w:lang w:val="es-ES"/>
      </w:rPr>
      <w:t>28</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A009" w14:textId="77777777" w:rsidR="0033163D" w:rsidRPr="00EA1DFA" w:rsidRDefault="0033163D" w:rsidP="004908A3">
    <w:pPr>
      <w:tabs>
        <w:tab w:val="center" w:pos="4550"/>
        <w:tab w:val="left" w:pos="5818"/>
      </w:tabs>
      <w:spacing w:after="0" w:line="240" w:lineRule="auto"/>
      <w:ind w:right="261"/>
      <w:jc w:val="center"/>
      <w:rPr>
        <w:sz w:val="16"/>
        <w:szCs w:val="16"/>
      </w:rPr>
    </w:pPr>
    <w:r w:rsidRPr="007749F5">
      <w:rPr>
        <w:noProof/>
        <w:sz w:val="16"/>
        <w:szCs w:val="16"/>
      </w:rPr>
      <w:t>UTZMG-LIC-LOCAL-SC-008/2022</w:t>
    </w:r>
    <w:r w:rsidRPr="00EA1DFA">
      <w:rPr>
        <w:sz w:val="16"/>
        <w:szCs w:val="16"/>
      </w:rPr>
      <w:t xml:space="preserve"> “</w:t>
    </w:r>
    <w:r w:rsidRPr="007749F5">
      <w:rPr>
        <w:noProof/>
        <w:sz w:val="16"/>
        <w:szCs w:val="16"/>
      </w:rPr>
      <w:t>Refacciones y Accesorios menores para equipo de computo</w:t>
    </w:r>
    <w:r w:rsidRPr="00EA1DFA">
      <w:rPr>
        <w:sz w:val="16"/>
        <w:szCs w:val="16"/>
      </w:rPr>
      <w:t>”</w:t>
    </w:r>
  </w:p>
  <w:p w14:paraId="407A44A6" w14:textId="77777777" w:rsidR="0033163D" w:rsidRPr="00245D9D" w:rsidRDefault="0033163D"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2F21054" wp14:editId="4B6960F3">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262EB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9227CC" w:rsidRPr="009227CC">
      <w:rPr>
        <w:noProof/>
        <w:sz w:val="16"/>
        <w:szCs w:val="16"/>
        <w:lang w:val="es-ES"/>
      </w:rPr>
      <w:t>46</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EE02C" w14:textId="77777777" w:rsidR="0033163D" w:rsidRDefault="0033163D" w:rsidP="00293572">
      <w:pPr>
        <w:spacing w:after="0" w:line="240" w:lineRule="auto"/>
      </w:pPr>
      <w:r>
        <w:separator/>
      </w:r>
    </w:p>
  </w:footnote>
  <w:footnote w:type="continuationSeparator" w:id="0">
    <w:p w14:paraId="6EC815D4" w14:textId="77777777" w:rsidR="0033163D" w:rsidRDefault="0033163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BA31" w14:textId="77777777" w:rsidR="0033163D" w:rsidRPr="00181306" w:rsidRDefault="0033163D"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335A1854" wp14:editId="22640A76">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6A86C476" w14:textId="77777777" w:rsidR="0033163D" w:rsidRPr="00181306" w:rsidRDefault="0033163D" w:rsidP="00F12A21">
    <w:pPr>
      <w:pStyle w:val="Encabezado"/>
      <w:jc w:val="center"/>
      <w:rPr>
        <w:sz w:val="20"/>
      </w:rPr>
    </w:pPr>
    <w:r w:rsidRPr="00181306">
      <w:rPr>
        <w:sz w:val="20"/>
      </w:rPr>
      <w:t>DE LA ZONA METROPOLITANA DE GUADALAJARA</w:t>
    </w:r>
  </w:p>
  <w:p w14:paraId="4F2BDAD4" w14:textId="77777777" w:rsidR="0033163D" w:rsidRDefault="003316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ED"/>
    <w:multiLevelType w:val="multilevel"/>
    <w:tmpl w:val="3588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772D1"/>
    <w:multiLevelType w:val="multilevel"/>
    <w:tmpl w:val="053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64721"/>
    <w:multiLevelType w:val="multilevel"/>
    <w:tmpl w:val="25E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E272F"/>
    <w:multiLevelType w:val="multilevel"/>
    <w:tmpl w:val="E53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D4C0D"/>
    <w:multiLevelType w:val="multilevel"/>
    <w:tmpl w:val="BB4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06A43"/>
    <w:multiLevelType w:val="multilevel"/>
    <w:tmpl w:val="B64E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25C98"/>
    <w:multiLevelType w:val="multilevel"/>
    <w:tmpl w:val="112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5D6E"/>
    <w:multiLevelType w:val="multilevel"/>
    <w:tmpl w:val="12A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351D4"/>
    <w:multiLevelType w:val="multilevel"/>
    <w:tmpl w:val="F5B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127A4D"/>
    <w:multiLevelType w:val="multilevel"/>
    <w:tmpl w:val="758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34DBA"/>
    <w:multiLevelType w:val="multilevel"/>
    <w:tmpl w:val="5B4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4372F"/>
    <w:multiLevelType w:val="multilevel"/>
    <w:tmpl w:val="77B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4D378AF"/>
    <w:multiLevelType w:val="multilevel"/>
    <w:tmpl w:val="4C4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861CF6"/>
    <w:multiLevelType w:val="multilevel"/>
    <w:tmpl w:val="702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07A01"/>
    <w:multiLevelType w:val="multilevel"/>
    <w:tmpl w:val="9F0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EBB06E1"/>
    <w:multiLevelType w:val="multilevel"/>
    <w:tmpl w:val="3F2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8760A"/>
    <w:multiLevelType w:val="multilevel"/>
    <w:tmpl w:val="7BA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nsid w:val="37D94051"/>
    <w:multiLevelType w:val="multilevel"/>
    <w:tmpl w:val="4A2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C774C1"/>
    <w:multiLevelType w:val="multilevel"/>
    <w:tmpl w:val="C1B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9673FB"/>
    <w:multiLevelType w:val="multilevel"/>
    <w:tmpl w:val="485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EF2283"/>
    <w:multiLevelType w:val="multilevel"/>
    <w:tmpl w:val="504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7815F8A"/>
    <w:multiLevelType w:val="multilevel"/>
    <w:tmpl w:val="F98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F937CD"/>
    <w:multiLevelType w:val="multilevel"/>
    <w:tmpl w:val="F92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1A6777"/>
    <w:multiLevelType w:val="multilevel"/>
    <w:tmpl w:val="253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9B6AA5"/>
    <w:multiLevelType w:val="multilevel"/>
    <w:tmpl w:val="15B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31802"/>
    <w:multiLevelType w:val="multilevel"/>
    <w:tmpl w:val="986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963507"/>
    <w:multiLevelType w:val="multilevel"/>
    <w:tmpl w:val="1B5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9FC65A8"/>
    <w:multiLevelType w:val="multilevel"/>
    <w:tmpl w:val="499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5D1E1B41"/>
    <w:multiLevelType w:val="multilevel"/>
    <w:tmpl w:val="A328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C4024F"/>
    <w:multiLevelType w:val="multilevel"/>
    <w:tmpl w:val="6FF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6E0D1A"/>
    <w:multiLevelType w:val="multilevel"/>
    <w:tmpl w:val="B4A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B51953"/>
    <w:multiLevelType w:val="multilevel"/>
    <w:tmpl w:val="7E0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374C3A"/>
    <w:multiLevelType w:val="multilevel"/>
    <w:tmpl w:val="23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3321C4"/>
    <w:multiLevelType w:val="multilevel"/>
    <w:tmpl w:val="304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0C166E"/>
    <w:multiLevelType w:val="multilevel"/>
    <w:tmpl w:val="418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796BAE"/>
    <w:multiLevelType w:val="multilevel"/>
    <w:tmpl w:val="7A4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962BE8"/>
    <w:multiLevelType w:val="multilevel"/>
    <w:tmpl w:val="3390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081C79"/>
    <w:multiLevelType w:val="multilevel"/>
    <w:tmpl w:val="077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725203E6"/>
    <w:multiLevelType w:val="multilevel"/>
    <w:tmpl w:val="9B2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0B4377"/>
    <w:multiLevelType w:val="multilevel"/>
    <w:tmpl w:val="D1A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5">
    <w:nsid w:val="7A0151C8"/>
    <w:multiLevelType w:val="multilevel"/>
    <w:tmpl w:val="5BA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224ECE"/>
    <w:multiLevelType w:val="multilevel"/>
    <w:tmpl w:val="F5E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123686"/>
    <w:multiLevelType w:val="multilevel"/>
    <w:tmpl w:val="E5C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446A16"/>
    <w:multiLevelType w:val="multilevel"/>
    <w:tmpl w:val="5E3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AA09F5"/>
    <w:multiLevelType w:val="multilevel"/>
    <w:tmpl w:val="729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3"/>
  </w:num>
  <w:num w:numId="4">
    <w:abstractNumId w:val="39"/>
  </w:num>
  <w:num w:numId="5">
    <w:abstractNumId w:val="15"/>
  </w:num>
  <w:num w:numId="6">
    <w:abstractNumId w:val="40"/>
  </w:num>
  <w:num w:numId="7">
    <w:abstractNumId w:val="51"/>
  </w:num>
  <w:num w:numId="8">
    <w:abstractNumId w:val="54"/>
  </w:num>
  <w:num w:numId="9">
    <w:abstractNumId w:val="23"/>
  </w:num>
  <w:num w:numId="10">
    <w:abstractNumId w:val="16"/>
  </w:num>
  <w:num w:numId="11">
    <w:abstractNumId w:val="20"/>
  </w:num>
  <w:num w:numId="12">
    <w:abstractNumId w:val="34"/>
  </w:num>
  <w:num w:numId="13">
    <w:abstractNumId w:val="17"/>
  </w:num>
  <w:num w:numId="14">
    <w:abstractNumId w:val="36"/>
  </w:num>
  <w:num w:numId="15">
    <w:abstractNumId w:val="9"/>
  </w:num>
  <w:num w:numId="16">
    <w:abstractNumId w:val="21"/>
  </w:num>
  <w:num w:numId="17">
    <w:abstractNumId w:val="8"/>
  </w:num>
  <w:num w:numId="18">
    <w:abstractNumId w:val="25"/>
  </w:num>
  <w:num w:numId="19">
    <w:abstractNumId w:val="59"/>
  </w:num>
  <w:num w:numId="20">
    <w:abstractNumId w:val="48"/>
  </w:num>
  <w:num w:numId="21">
    <w:abstractNumId w:val="35"/>
  </w:num>
  <w:num w:numId="22">
    <w:abstractNumId w:val="53"/>
  </w:num>
  <w:num w:numId="23">
    <w:abstractNumId w:val="12"/>
  </w:num>
  <w:num w:numId="24">
    <w:abstractNumId w:val="27"/>
  </w:num>
  <w:num w:numId="25">
    <w:abstractNumId w:val="57"/>
  </w:num>
  <w:num w:numId="26">
    <w:abstractNumId w:val="44"/>
  </w:num>
  <w:num w:numId="27">
    <w:abstractNumId w:val="7"/>
  </w:num>
  <w:num w:numId="28">
    <w:abstractNumId w:val="5"/>
  </w:num>
  <w:num w:numId="29">
    <w:abstractNumId w:val="26"/>
  </w:num>
  <w:num w:numId="30">
    <w:abstractNumId w:val="0"/>
  </w:num>
  <w:num w:numId="31">
    <w:abstractNumId w:val="50"/>
  </w:num>
  <w:num w:numId="32">
    <w:abstractNumId w:val="56"/>
  </w:num>
  <w:num w:numId="33">
    <w:abstractNumId w:val="49"/>
  </w:num>
  <w:num w:numId="34">
    <w:abstractNumId w:val="58"/>
  </w:num>
  <w:num w:numId="35">
    <w:abstractNumId w:val="10"/>
  </w:num>
  <w:num w:numId="36">
    <w:abstractNumId w:val="38"/>
  </w:num>
  <w:num w:numId="37">
    <w:abstractNumId w:val="33"/>
  </w:num>
  <w:num w:numId="38">
    <w:abstractNumId w:val="1"/>
  </w:num>
  <w:num w:numId="39">
    <w:abstractNumId w:val="32"/>
  </w:num>
  <w:num w:numId="40">
    <w:abstractNumId w:val="14"/>
  </w:num>
  <w:num w:numId="41">
    <w:abstractNumId w:val="22"/>
  </w:num>
  <w:num w:numId="42">
    <w:abstractNumId w:val="31"/>
  </w:num>
  <w:num w:numId="43">
    <w:abstractNumId w:val="6"/>
  </w:num>
  <w:num w:numId="44">
    <w:abstractNumId w:val="55"/>
  </w:num>
  <w:num w:numId="45">
    <w:abstractNumId w:val="47"/>
  </w:num>
  <w:num w:numId="46">
    <w:abstractNumId w:val="24"/>
  </w:num>
  <w:num w:numId="47">
    <w:abstractNumId w:val="29"/>
  </w:num>
  <w:num w:numId="48">
    <w:abstractNumId w:val="19"/>
  </w:num>
  <w:num w:numId="49">
    <w:abstractNumId w:val="52"/>
  </w:num>
  <w:num w:numId="50">
    <w:abstractNumId w:val="3"/>
  </w:num>
  <w:num w:numId="51">
    <w:abstractNumId w:val="30"/>
  </w:num>
  <w:num w:numId="52">
    <w:abstractNumId w:val="4"/>
  </w:num>
  <w:num w:numId="53">
    <w:abstractNumId w:val="18"/>
  </w:num>
  <w:num w:numId="54">
    <w:abstractNumId w:val="46"/>
  </w:num>
  <w:num w:numId="55">
    <w:abstractNumId w:val="11"/>
  </w:num>
  <w:num w:numId="56">
    <w:abstractNumId w:val="45"/>
  </w:num>
  <w:num w:numId="57">
    <w:abstractNumId w:val="42"/>
  </w:num>
  <w:num w:numId="58">
    <w:abstractNumId w:val="41"/>
  </w:num>
  <w:num w:numId="59">
    <w:abstractNumId w:val="43"/>
  </w:num>
  <w:num w:numId="60">
    <w:abstractNumId w:val="2"/>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Tovar M">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712DE"/>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44C9C"/>
    <w:rsid w:val="00245D9D"/>
    <w:rsid w:val="0024639D"/>
    <w:rsid w:val="00250434"/>
    <w:rsid w:val="00251372"/>
    <w:rsid w:val="0025306A"/>
    <w:rsid w:val="00261F6A"/>
    <w:rsid w:val="00262EB9"/>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2F64CD"/>
    <w:rsid w:val="00300327"/>
    <w:rsid w:val="00301A42"/>
    <w:rsid w:val="003139F5"/>
    <w:rsid w:val="003157E7"/>
    <w:rsid w:val="00317382"/>
    <w:rsid w:val="00322681"/>
    <w:rsid w:val="00323A14"/>
    <w:rsid w:val="00324906"/>
    <w:rsid w:val="0033163D"/>
    <w:rsid w:val="00332189"/>
    <w:rsid w:val="00336DC1"/>
    <w:rsid w:val="00340C46"/>
    <w:rsid w:val="003427B6"/>
    <w:rsid w:val="003458BB"/>
    <w:rsid w:val="00346109"/>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829"/>
    <w:rsid w:val="006B73F5"/>
    <w:rsid w:val="006C20B8"/>
    <w:rsid w:val="006D2506"/>
    <w:rsid w:val="006E100A"/>
    <w:rsid w:val="006E1403"/>
    <w:rsid w:val="006E2F85"/>
    <w:rsid w:val="006E6771"/>
    <w:rsid w:val="006F0CCC"/>
    <w:rsid w:val="006F2533"/>
    <w:rsid w:val="006F3F21"/>
    <w:rsid w:val="00706289"/>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68D7"/>
    <w:rsid w:val="00867DAA"/>
    <w:rsid w:val="008712CA"/>
    <w:rsid w:val="00874D97"/>
    <w:rsid w:val="00875918"/>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27CC"/>
    <w:rsid w:val="009236A0"/>
    <w:rsid w:val="0092523B"/>
    <w:rsid w:val="00926920"/>
    <w:rsid w:val="00943277"/>
    <w:rsid w:val="0094521F"/>
    <w:rsid w:val="00951211"/>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0114"/>
    <w:rsid w:val="00A45191"/>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B4802"/>
    <w:rsid w:val="00CC1A03"/>
    <w:rsid w:val="00CC2326"/>
    <w:rsid w:val="00CD33B0"/>
    <w:rsid w:val="00CD48B8"/>
    <w:rsid w:val="00CD53D3"/>
    <w:rsid w:val="00CE40D6"/>
    <w:rsid w:val="00CF3E53"/>
    <w:rsid w:val="00CF50E1"/>
    <w:rsid w:val="00D07D89"/>
    <w:rsid w:val="00D1010B"/>
    <w:rsid w:val="00D10950"/>
    <w:rsid w:val="00D1530A"/>
    <w:rsid w:val="00D153D2"/>
    <w:rsid w:val="00D206D4"/>
    <w:rsid w:val="00D23B99"/>
    <w:rsid w:val="00D254F7"/>
    <w:rsid w:val="00D3194E"/>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E7EC3"/>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5149F"/>
    <w:rsid w:val="00F61B2E"/>
    <w:rsid w:val="00F76829"/>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7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character" w:customStyle="1" w:styleId="mr-05">
    <w:name w:val="mr-05"/>
    <w:basedOn w:val="Fuentedeprrafopredeter"/>
    <w:rsid w:val="002F64CD"/>
  </w:style>
  <w:style w:type="character" w:styleId="Textoennegrita">
    <w:name w:val="Strong"/>
    <w:basedOn w:val="Fuentedeprrafopredeter"/>
    <w:uiPriority w:val="22"/>
    <w:qFormat/>
    <w:rsid w:val="002F6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character" w:customStyle="1" w:styleId="mr-05">
    <w:name w:val="mr-05"/>
    <w:basedOn w:val="Fuentedeprrafopredeter"/>
    <w:rsid w:val="002F64CD"/>
  </w:style>
  <w:style w:type="character" w:styleId="Textoennegrita">
    <w:name w:val="Strong"/>
    <w:basedOn w:val="Fuentedeprrafopredeter"/>
    <w:uiPriority w:val="22"/>
    <w:qFormat/>
    <w:rsid w:val="002F6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66">
      <w:bodyDiv w:val="1"/>
      <w:marLeft w:val="0"/>
      <w:marRight w:val="0"/>
      <w:marTop w:val="0"/>
      <w:marBottom w:val="0"/>
      <w:divBdr>
        <w:top w:val="none" w:sz="0" w:space="0" w:color="auto"/>
        <w:left w:val="none" w:sz="0" w:space="0" w:color="auto"/>
        <w:bottom w:val="none" w:sz="0" w:space="0" w:color="auto"/>
        <w:right w:val="none" w:sz="0" w:space="0" w:color="auto"/>
      </w:divBdr>
    </w:div>
    <w:div w:id="431558620">
      <w:bodyDiv w:val="1"/>
      <w:marLeft w:val="0"/>
      <w:marRight w:val="0"/>
      <w:marTop w:val="0"/>
      <w:marBottom w:val="0"/>
      <w:divBdr>
        <w:top w:val="none" w:sz="0" w:space="0" w:color="auto"/>
        <w:left w:val="none" w:sz="0" w:space="0" w:color="auto"/>
        <w:bottom w:val="none" w:sz="0" w:space="0" w:color="auto"/>
        <w:right w:val="none" w:sz="0" w:space="0" w:color="auto"/>
      </w:divBdr>
    </w:div>
    <w:div w:id="587890207">
      <w:bodyDiv w:val="1"/>
      <w:marLeft w:val="0"/>
      <w:marRight w:val="0"/>
      <w:marTop w:val="0"/>
      <w:marBottom w:val="0"/>
      <w:divBdr>
        <w:top w:val="none" w:sz="0" w:space="0" w:color="auto"/>
        <w:left w:val="none" w:sz="0" w:space="0" w:color="auto"/>
        <w:bottom w:val="none" w:sz="0" w:space="0" w:color="auto"/>
        <w:right w:val="none" w:sz="0" w:space="0" w:color="auto"/>
      </w:divBdr>
    </w:div>
    <w:div w:id="666635464">
      <w:bodyDiv w:val="1"/>
      <w:marLeft w:val="0"/>
      <w:marRight w:val="0"/>
      <w:marTop w:val="0"/>
      <w:marBottom w:val="0"/>
      <w:divBdr>
        <w:top w:val="none" w:sz="0" w:space="0" w:color="auto"/>
        <w:left w:val="none" w:sz="0" w:space="0" w:color="auto"/>
        <w:bottom w:val="none" w:sz="0" w:space="0" w:color="auto"/>
        <w:right w:val="none" w:sz="0" w:space="0" w:color="auto"/>
      </w:divBdr>
    </w:div>
    <w:div w:id="791170792">
      <w:bodyDiv w:val="1"/>
      <w:marLeft w:val="0"/>
      <w:marRight w:val="0"/>
      <w:marTop w:val="0"/>
      <w:marBottom w:val="0"/>
      <w:divBdr>
        <w:top w:val="none" w:sz="0" w:space="0" w:color="auto"/>
        <w:left w:val="none" w:sz="0" w:space="0" w:color="auto"/>
        <w:bottom w:val="none" w:sz="0" w:space="0" w:color="auto"/>
        <w:right w:val="none" w:sz="0" w:space="0" w:color="auto"/>
      </w:divBdr>
    </w:div>
    <w:div w:id="984161136">
      <w:bodyDiv w:val="1"/>
      <w:marLeft w:val="0"/>
      <w:marRight w:val="0"/>
      <w:marTop w:val="0"/>
      <w:marBottom w:val="0"/>
      <w:divBdr>
        <w:top w:val="none" w:sz="0" w:space="0" w:color="auto"/>
        <w:left w:val="none" w:sz="0" w:space="0" w:color="auto"/>
        <w:bottom w:val="none" w:sz="0" w:space="0" w:color="auto"/>
        <w:right w:val="none" w:sz="0" w:space="0" w:color="auto"/>
      </w:divBdr>
    </w:div>
    <w:div w:id="1068841804">
      <w:bodyDiv w:val="1"/>
      <w:marLeft w:val="0"/>
      <w:marRight w:val="0"/>
      <w:marTop w:val="0"/>
      <w:marBottom w:val="0"/>
      <w:divBdr>
        <w:top w:val="none" w:sz="0" w:space="0" w:color="auto"/>
        <w:left w:val="none" w:sz="0" w:space="0" w:color="auto"/>
        <w:bottom w:val="none" w:sz="0" w:space="0" w:color="auto"/>
        <w:right w:val="none" w:sz="0" w:space="0" w:color="auto"/>
      </w:divBdr>
    </w:div>
    <w:div w:id="1139029294">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mx/gp/help/customer/display.html?nodeId=2015663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azon.com.mx/gp/help/customer/display.html?nodeId=2010145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mx/gp/help/customer/display.html/?nodeId=GMPKVYDBR223TRPY" TargetMode="External"/><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unidadcentralizadadecompras@utzmg.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yperlink" Target="http://www.comprasdegobierno.gob.mx/calculadora" TargetMode="Externa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E205-CD4E-4302-90D3-57C1C808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56</Words>
  <Characters>327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09-01T17:09:00Z</cp:lastPrinted>
  <dcterms:created xsi:type="dcterms:W3CDTF">2022-09-01T20:11:00Z</dcterms:created>
  <dcterms:modified xsi:type="dcterms:W3CDTF">2022-09-01T20:11:00Z</dcterms:modified>
</cp:coreProperties>
</file>